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7716" w14:textId="7DCB9543" w:rsidR="00E86A96" w:rsidRPr="003F740E" w:rsidRDefault="00FE5D92">
      <w:pPr>
        <w:rPr>
          <w:b/>
          <w:bCs/>
          <w:sz w:val="32"/>
          <w:szCs w:val="32"/>
        </w:rPr>
      </w:pPr>
      <w:r w:rsidRPr="003F740E">
        <w:rPr>
          <w:rFonts w:hint="eastAsia"/>
          <w:b/>
          <w:bCs/>
          <w:sz w:val="32"/>
          <w:szCs w:val="32"/>
        </w:rPr>
        <w:t>5</w:t>
      </w:r>
      <w:r w:rsidRPr="003F740E">
        <w:rPr>
          <w:b/>
          <w:bCs/>
          <w:sz w:val="32"/>
          <w:szCs w:val="32"/>
        </w:rPr>
        <w:t xml:space="preserve">. </w:t>
      </w:r>
      <w:r w:rsidRPr="003F740E">
        <w:rPr>
          <w:rFonts w:hint="eastAsia"/>
          <w:b/>
          <w:bCs/>
          <w:sz w:val="32"/>
          <w:szCs w:val="32"/>
        </w:rPr>
        <w:t>리스트</w:t>
      </w:r>
    </w:p>
    <w:p w14:paraId="062A2181" w14:textId="1122E891" w:rsidR="00F5716F" w:rsidRDefault="00F5716F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값의 집합</w:t>
      </w:r>
      <w:r>
        <w:t xml:space="preserve">: </w:t>
      </w:r>
      <w:r>
        <w:rPr>
          <w:rFonts w:hint="eastAsia"/>
        </w:rPr>
        <w:t>리스트</w:t>
      </w:r>
    </w:p>
    <w:p w14:paraId="70CA667B" w14:textId="6B756274" w:rsidR="00FE5D92" w:rsidRDefault="00FE5D9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:</w:t>
      </w:r>
      <w:r>
        <w:t xml:space="preserve"> </w:t>
      </w:r>
      <w:r>
        <w:rPr>
          <w:rFonts w:hint="eastAsia"/>
        </w:rPr>
        <w:t>값의 집합(다른 자료형끼리 묶는 것도 가능,</w:t>
      </w:r>
      <w:r>
        <w:t xml:space="preserve"> </w:t>
      </w:r>
      <w:r>
        <w:rPr>
          <w:rFonts w:hint="eastAsia"/>
        </w:rPr>
        <w:t>리스트 안에 리스트 가능)</w:t>
      </w:r>
    </w:p>
    <w:p w14:paraId="1A839B3B" w14:textId="22E25237" w:rsidR="00FE5D92" w:rsidRDefault="00FE5D9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선언 방식:</w:t>
      </w:r>
      <w:r>
        <w:t xml:space="preserve"> </w:t>
      </w:r>
      <w:r>
        <w:rPr>
          <w:rFonts w:hint="eastAsia"/>
        </w:rPr>
        <w:t>리스트</w:t>
      </w:r>
      <w:r>
        <w:t xml:space="preserve"> </w:t>
      </w:r>
      <w:r>
        <w:rPr>
          <w:rFonts w:hint="eastAsia"/>
        </w:rPr>
        <w:t xml:space="preserve">이름 </w:t>
      </w:r>
      <w:r>
        <w:t>= [</w:t>
      </w:r>
      <w:r>
        <w:rPr>
          <w:rFonts w:hint="eastAsia"/>
        </w:rPr>
        <w:t>요소1</w:t>
      </w:r>
      <w:r>
        <w:t xml:space="preserve">, </w:t>
      </w:r>
      <w:r>
        <w:rPr>
          <w:rFonts w:hint="eastAsia"/>
        </w:rPr>
        <w:t>요소2</w:t>
      </w:r>
      <w:r>
        <w:t xml:space="preserve"> …</w:t>
      </w:r>
      <w:proofErr w:type="gramStart"/>
      <w:r>
        <w:t>] /</w:t>
      </w:r>
      <w:proofErr w:type="gramEnd"/>
      <w:r>
        <w:t xml:space="preserve"> (</w:t>
      </w:r>
      <w:r>
        <w:rPr>
          <w:rFonts w:hint="eastAsia"/>
        </w:rPr>
        <w:t>비어 있는 리스트)</w:t>
      </w:r>
      <w:r>
        <w:t xml:space="preserve"> </w:t>
      </w:r>
      <w:r>
        <w:rPr>
          <w:rFonts w:hint="eastAsia"/>
        </w:rPr>
        <w:t xml:space="preserve">리스트 이름 </w:t>
      </w:r>
      <w:r>
        <w:t>= list()</w:t>
      </w:r>
    </w:p>
    <w:p w14:paraId="0F77A330" w14:textId="6D7D34C6" w:rsidR="00FE5D92" w:rsidRDefault="000156BF">
      <w:r>
        <w:rPr>
          <w:rFonts w:hint="eastAsia"/>
          <w:noProof/>
        </w:rPr>
        <w:drawing>
          <wp:inline distT="0" distB="0" distL="0" distR="0" wp14:anchorId="3E6EA5D0" wp14:editId="41E13D24">
            <wp:extent cx="3337849" cy="1379340"/>
            <wp:effectExtent l="0" t="0" r="0" b="0"/>
            <wp:docPr id="1" name="그림 1" descr="시계, 실내, 검은색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7335" w14:textId="5FDE6A6C" w:rsidR="000156BF" w:rsidRPr="00FE5D92" w:rsidRDefault="000156BF">
      <w:r>
        <w:rPr>
          <w:rFonts w:hint="eastAsia"/>
          <w:noProof/>
        </w:rPr>
        <w:drawing>
          <wp:inline distT="0" distB="0" distL="0" distR="0" wp14:anchorId="58D685FC" wp14:editId="7CD0FD13">
            <wp:extent cx="3452159" cy="320068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59C4E" wp14:editId="0A3C8B2D">
            <wp:extent cx="3459480" cy="693420"/>
            <wp:effectExtent l="0" t="0" r="7620" b="0"/>
            <wp:docPr id="5" name="그림 5" descr="검은색, 하얀색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7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8C70" w14:textId="77777777" w:rsidR="000156BF" w:rsidRDefault="000156BF" w:rsidP="000156B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 내 리스트 접근 가능</w:t>
      </w:r>
    </w:p>
    <w:p w14:paraId="73487E73" w14:textId="1405EC22" w:rsidR="000156BF" w:rsidRDefault="000156BF" w:rsidP="000156B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덱싱한 값끼리 연산 가능</w:t>
      </w:r>
    </w:p>
    <w:p w14:paraId="424090F8" w14:textId="51B5939A" w:rsidR="001373DF" w:rsidRDefault="001373DF" w:rsidP="000156B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슬라이싱과</w:t>
      </w:r>
      <w:proofErr w:type="spellEnd"/>
      <w:r>
        <w:rPr>
          <w:rFonts w:hint="eastAsia"/>
        </w:rPr>
        <w:t xml:space="preserve"> 마찬가지로 앞쪽 범위 생략 </w:t>
      </w:r>
      <w:r>
        <w:t xml:space="preserve">-&gt; </w:t>
      </w:r>
      <w:r>
        <w:rPr>
          <w:rFonts w:hint="eastAsia"/>
        </w:rPr>
        <w:t>처음부터</w:t>
      </w:r>
      <w:r w:rsidR="00B1777E">
        <w:t>,</w:t>
      </w:r>
      <w:r>
        <w:t xml:space="preserve"> </w:t>
      </w:r>
      <w:r>
        <w:rPr>
          <w:rFonts w:hint="eastAsia"/>
        </w:rPr>
        <w:t xml:space="preserve">뒤쪽 범위 생략 </w:t>
      </w:r>
      <w:r>
        <w:t xml:space="preserve">-&gt; </w:t>
      </w:r>
      <w:r>
        <w:rPr>
          <w:rFonts w:hint="eastAsia"/>
        </w:rPr>
        <w:t>끝까지</w:t>
      </w:r>
    </w:p>
    <w:p w14:paraId="3DEC54DC" w14:textId="29204B9F" w:rsidR="00B1777E" w:rsidRDefault="00B1777E" w:rsidP="00FB4961">
      <w:pPr>
        <w:ind w:firstLineChars="50" w:firstLine="100"/>
      </w:pPr>
      <w:r>
        <w:rPr>
          <w:rFonts w:hint="eastAsia"/>
        </w:rPr>
        <w:t>예)</w:t>
      </w:r>
      <w:r>
        <w:t xml:space="preserve"> </w:t>
      </w:r>
      <w:proofErr w:type="spellStart"/>
      <w:r>
        <w:rPr>
          <w:rFonts w:hint="eastAsia"/>
        </w:rPr>
        <w:t>l</w:t>
      </w:r>
      <w:r>
        <w:t>st</w:t>
      </w:r>
      <w:proofErr w:type="spellEnd"/>
      <w:r>
        <w:t>[:5</w:t>
      </w:r>
      <w:proofErr w:type="gramStart"/>
      <w:r>
        <w:t>] ,</w:t>
      </w:r>
      <w:proofErr w:type="gramEnd"/>
      <w:r>
        <w:t xml:space="preserve"> </w:t>
      </w:r>
      <w:proofErr w:type="spellStart"/>
      <w:r>
        <w:t>lst</w:t>
      </w:r>
      <w:proofErr w:type="spellEnd"/>
      <w:r>
        <w:t>[5:]</w:t>
      </w:r>
    </w:p>
    <w:p w14:paraId="0187CDED" w14:textId="77777777" w:rsidR="00FB4961" w:rsidRDefault="00B1777E" w:rsidP="00FB4961">
      <w:r>
        <w:t xml:space="preserve">-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 xml:space="preserve"> 이용해 리스트 내 리스트 접근 가능</w:t>
      </w:r>
    </w:p>
    <w:p w14:paraId="348B315A" w14:textId="0716E9CA" w:rsidR="00FE5D92" w:rsidRDefault="00B1777E" w:rsidP="00FB4961">
      <w:pPr>
        <w:ind w:firstLineChars="50" w:firstLine="100"/>
      </w:pPr>
      <w:r>
        <w:rPr>
          <w:rFonts w:hint="eastAsia"/>
        </w:rPr>
        <w:t>예)</w:t>
      </w:r>
      <w:r>
        <w:t xml:space="preserve"> </w:t>
      </w:r>
      <w:proofErr w:type="spellStart"/>
      <w:r>
        <w:rPr>
          <w:rFonts w:hint="eastAsia"/>
        </w:rPr>
        <w:t>l</w:t>
      </w:r>
      <w:r>
        <w:t>st</w:t>
      </w:r>
      <w:proofErr w:type="spellEnd"/>
      <w:r>
        <w:t>[0][1:4]</w:t>
      </w:r>
    </w:p>
    <w:p w14:paraId="2A04922C" w14:textId="7881B824" w:rsidR="00F5716F" w:rsidRDefault="00F5716F" w:rsidP="00F5716F"/>
    <w:p w14:paraId="238242FA" w14:textId="3AE4A508" w:rsidR="00F5716F" w:rsidRDefault="00F5716F" w:rsidP="00F5716F">
      <w:r>
        <w:rPr>
          <w:rFonts w:hint="eastAsia"/>
        </w:rPr>
        <w:t>&lt;실습&gt;</w:t>
      </w:r>
    </w:p>
    <w:p w14:paraId="709BE7DD" w14:textId="5F9541C7" w:rsidR="00F5716F" w:rsidRDefault="00F5716F" w:rsidP="00F5716F">
      <w:r w:rsidRPr="00F5716F">
        <w:rPr>
          <w:noProof/>
        </w:rPr>
        <w:drawing>
          <wp:inline distT="0" distB="0" distL="0" distR="0" wp14:anchorId="35D1C1F7" wp14:editId="4B0AF0FA">
            <wp:extent cx="5090601" cy="172989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4245" w14:textId="6657C41C" w:rsidR="00153192" w:rsidRDefault="00153192" w:rsidP="00F5716F">
      <w:r>
        <w:rPr>
          <w:rFonts w:hint="eastAsia"/>
        </w:rPr>
        <w:lastRenderedPageBreak/>
        <w:t>2</w:t>
      </w:r>
      <w:r>
        <w:t>)</w:t>
      </w:r>
      <w:r w:rsidR="003F740E">
        <w:t xml:space="preserve"> </w:t>
      </w:r>
      <w:r>
        <w:rPr>
          <w:rFonts w:hint="eastAsia"/>
        </w:rPr>
        <w:t>리스트 연산과 수정</w:t>
      </w:r>
    </w:p>
    <w:p w14:paraId="6DD32D16" w14:textId="45AB3A00" w:rsidR="00153192" w:rsidRDefault="00153192" w:rsidP="00F5716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 연산은 문자열 연산과 동일 기능 수행</w:t>
      </w:r>
    </w:p>
    <w:p w14:paraId="54DCEA44" w14:textId="0956DCA0" w:rsidR="00153192" w:rsidRDefault="00153192" w:rsidP="00F5716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문자열은 인덱싱 값으로 수정 불가능하나 리스트는 인덱싱 값으로 수정 가능</w:t>
      </w:r>
    </w:p>
    <w:p w14:paraId="1D841D76" w14:textId="6B4BD8A1" w:rsidR="00153192" w:rsidRDefault="00153192" w:rsidP="00F5716F"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리스트 이름[</w:t>
      </w:r>
      <w:proofErr w:type="spellStart"/>
      <w:r>
        <w:rPr>
          <w:rFonts w:hint="eastAsia"/>
        </w:rPr>
        <w:t>인덱스값</w:t>
      </w:r>
      <w:proofErr w:type="spellEnd"/>
      <w:r>
        <w:rPr>
          <w:rFonts w:hint="eastAsia"/>
        </w:rPr>
        <w:t>]</w:t>
      </w:r>
      <w:r>
        <w:t xml:space="preserve"> = </w:t>
      </w:r>
      <w:proofErr w:type="spellStart"/>
      <w:r>
        <w:rPr>
          <w:rFonts w:hint="eastAsia"/>
        </w:rPr>
        <w:t>수정값</w:t>
      </w:r>
      <w:proofErr w:type="spellEnd"/>
    </w:p>
    <w:p w14:paraId="57C288BB" w14:textId="04DA4E78" w:rsidR="00153192" w:rsidRDefault="00153192" w:rsidP="00F5716F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리스트 값 수정할 때 조심해야할 사항</w:t>
      </w:r>
    </w:p>
    <w:p w14:paraId="4601116F" w14:textId="67152C32" w:rsidR="00153192" w:rsidRDefault="00153192" w:rsidP="00F5716F">
      <w:r w:rsidRPr="00153192">
        <w:rPr>
          <w:noProof/>
        </w:rPr>
        <w:drawing>
          <wp:inline distT="0" distB="0" distL="0" distR="0" wp14:anchorId="1B9148E9" wp14:editId="3FDCA742">
            <wp:extent cx="3848100" cy="8915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7" cy="8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E8BB" w14:textId="0A6510F7" w:rsidR="00153192" w:rsidRDefault="00153192" w:rsidP="00F5716F">
      <w:r w:rsidRPr="00153192">
        <w:rPr>
          <w:noProof/>
        </w:rPr>
        <w:drawing>
          <wp:inline distT="0" distB="0" distL="0" distR="0" wp14:anchorId="76F9EBDB" wp14:editId="6CDA3661">
            <wp:extent cx="3254022" cy="220999"/>
            <wp:effectExtent l="0" t="0" r="381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690A" w14:textId="51847390" w:rsidR="00153192" w:rsidRDefault="00153192" w:rsidP="00F5716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</w:t>
      </w:r>
      <w:r>
        <w:t>umbers[4:5]</w:t>
      </w:r>
      <w:r>
        <w:rPr>
          <w:rFonts w:hint="eastAsia"/>
        </w:rPr>
        <w:t xml:space="preserve">는 인덱스 4만 가져오지만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값을 수정할 때는 단일 값이 아닌 리스트로 대입해서 수정해야한다.</w:t>
      </w:r>
    </w:p>
    <w:p w14:paraId="1C94CAF9" w14:textId="7B256A20" w:rsidR="00153192" w:rsidRDefault="00153192" w:rsidP="00F5716F">
      <w:r w:rsidRPr="00153192">
        <w:rPr>
          <w:noProof/>
        </w:rPr>
        <w:drawing>
          <wp:inline distT="0" distB="0" distL="0" distR="0" wp14:anchorId="34827606" wp14:editId="57F424F0">
            <wp:extent cx="3878580" cy="54102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933" cy="54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39F8" w14:textId="31F1D9ED" w:rsidR="0003570A" w:rsidRDefault="0003570A" w:rsidP="00F5716F">
      <w:r w:rsidRPr="0003570A">
        <w:rPr>
          <w:noProof/>
        </w:rPr>
        <w:drawing>
          <wp:inline distT="0" distB="0" distL="0" distR="0" wp14:anchorId="578865CB" wp14:editId="26B61289">
            <wp:extent cx="3734124" cy="182896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2FDE" w14:textId="78B80398" w:rsidR="0003570A" w:rsidRDefault="0003570A" w:rsidP="00F5716F">
      <w:r w:rsidRPr="0003570A">
        <w:rPr>
          <w:noProof/>
        </w:rPr>
        <w:drawing>
          <wp:inline distT="0" distB="0" distL="0" distR="0" wp14:anchorId="466EE8B0" wp14:editId="06D96AA3">
            <wp:extent cx="5311140" cy="16478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EB2A" w14:textId="3D96EF06" w:rsidR="0003570A" w:rsidRDefault="00153192" w:rsidP="0003570A">
      <w:r>
        <w:rPr>
          <w:rFonts w:hint="eastAsia"/>
        </w:rPr>
        <w:t>-</w:t>
      </w:r>
      <w:r>
        <w:t xml:space="preserve"> “</w:t>
      </w:r>
      <w:r>
        <w:rPr>
          <w:rFonts w:hint="eastAsia"/>
        </w:rPr>
        <w:t>h</w:t>
      </w:r>
      <w:r>
        <w:t>ello”</w:t>
      </w:r>
      <w:r>
        <w:rPr>
          <w:rFonts w:hint="eastAsia"/>
        </w:rPr>
        <w:t>는 하나의 문자열이면서 문자의 집합</w:t>
      </w:r>
      <w:r w:rsidR="0003570A">
        <w:rPr>
          <w:rFonts w:hint="eastAsia"/>
        </w:rPr>
        <w:t>이기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</w:t>
      </w:r>
      <w:r w:rsidR="0003570A">
        <w:rPr>
          <w:rFonts w:hint="eastAsia"/>
        </w:rPr>
        <w:t xml:space="preserve">값을 대입할 때 </w:t>
      </w:r>
      <w:proofErr w:type="spellStart"/>
      <w:r w:rsidR="0003570A">
        <w:rPr>
          <w:rFonts w:hint="eastAsia"/>
        </w:rPr>
        <w:t>슬라이싱한</w:t>
      </w:r>
      <w:proofErr w:type="spellEnd"/>
      <w:r w:rsidR="0003570A">
        <w:rPr>
          <w:rFonts w:hint="eastAsia"/>
        </w:rPr>
        <w:t xml:space="preserve"> 범위에 문자열의 문자를 순차적으로 대입한다.</w:t>
      </w:r>
    </w:p>
    <w:p w14:paraId="625C800F" w14:textId="50862739" w:rsidR="0003570A" w:rsidRPr="0003570A" w:rsidRDefault="0003570A" w:rsidP="0003570A">
      <w:pPr>
        <w:rPr>
          <w:color w:val="FF0000"/>
        </w:rPr>
      </w:pPr>
      <w:r>
        <w:rPr>
          <w:rFonts w:hint="eastAsia"/>
        </w:rPr>
        <w:t xml:space="preserve"> </w:t>
      </w:r>
      <w:r>
        <w:t>-&gt;</w:t>
      </w:r>
      <w:r>
        <w:rPr>
          <w:rFonts w:hint="eastAsia"/>
        </w:rPr>
        <w:t xml:space="preserve">처음 </w:t>
      </w:r>
      <w:r>
        <w:t>numbers</w:t>
      </w:r>
      <w:r>
        <w:rPr>
          <w:rFonts w:hint="eastAsia"/>
        </w:rPr>
        <w:t xml:space="preserve">에서 </w:t>
      </w:r>
      <w:r>
        <w:t>3</w:t>
      </w:r>
      <w:r>
        <w:rPr>
          <w:rFonts w:hint="eastAsia"/>
        </w:rPr>
        <w:t xml:space="preserve">은 인덱스 </w:t>
      </w:r>
      <w:r>
        <w:t>6</w:t>
      </w:r>
      <w:r>
        <w:rPr>
          <w:rFonts w:hint="eastAsia"/>
        </w:rPr>
        <w:t xml:space="preserve">였지만 </w:t>
      </w:r>
      <w:r>
        <w:t>“hello”</w:t>
      </w:r>
      <w:r>
        <w:rPr>
          <w:rFonts w:hint="eastAsia"/>
        </w:rPr>
        <w:t xml:space="preserve">를 넣어서 </w:t>
      </w:r>
      <w:r w:rsidRPr="0003570A">
        <w:rPr>
          <w:rFonts w:hint="eastAsia"/>
          <w:b/>
          <w:bCs/>
          <w:color w:val="FF0000"/>
        </w:rPr>
        <w:t xml:space="preserve">인덱스 </w:t>
      </w:r>
      <w:r w:rsidRPr="0003570A">
        <w:rPr>
          <w:b/>
          <w:bCs/>
          <w:color w:val="FF0000"/>
        </w:rPr>
        <w:t>7</w:t>
      </w:r>
      <w:r w:rsidRPr="0003570A">
        <w:rPr>
          <w:rFonts w:hint="eastAsia"/>
          <w:b/>
          <w:bCs/>
          <w:color w:val="FF0000"/>
        </w:rPr>
        <w:t>로 밀려났다.</w:t>
      </w:r>
    </w:p>
    <w:p w14:paraId="459BA1AE" w14:textId="7E96603B" w:rsidR="0003570A" w:rsidRDefault="0003570A" w:rsidP="0003570A"/>
    <w:p w14:paraId="69F6B755" w14:textId="38E43A7B" w:rsidR="0003570A" w:rsidRDefault="0003570A" w:rsidP="0003570A"/>
    <w:p w14:paraId="26A44B2A" w14:textId="77777777" w:rsidR="0003570A" w:rsidRDefault="0003570A" w:rsidP="0003570A"/>
    <w:p w14:paraId="3E7176A7" w14:textId="77777777" w:rsidR="0003570A" w:rsidRDefault="00153192" w:rsidP="00153192">
      <w:r w:rsidRPr="00153192">
        <w:rPr>
          <w:noProof/>
        </w:rPr>
        <w:lastRenderedPageBreak/>
        <w:drawing>
          <wp:inline distT="0" distB="0" distL="0" distR="0" wp14:anchorId="3D5E343B" wp14:editId="62068FA7">
            <wp:extent cx="3878916" cy="800169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5789" w14:textId="51588279" w:rsidR="0003570A" w:rsidRDefault="0003570A" w:rsidP="00153192">
      <w:r w:rsidRPr="0003570A">
        <w:rPr>
          <w:noProof/>
        </w:rPr>
        <w:drawing>
          <wp:inline distT="0" distB="0" distL="0" distR="0" wp14:anchorId="4B923738" wp14:editId="435D4253">
            <wp:extent cx="4298052" cy="182896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DFAB" w14:textId="750DB12C" w:rsidR="0003570A" w:rsidRDefault="0003570A" w:rsidP="00153192">
      <w:r>
        <w:t xml:space="preserve">- </w:t>
      </w:r>
      <w:proofErr w:type="spellStart"/>
      <w:r>
        <w:rPr>
          <w:rFonts w:hint="eastAsia"/>
        </w:rPr>
        <w:t>슬라이싱한</w:t>
      </w:r>
      <w:proofErr w:type="spellEnd"/>
      <w:r>
        <w:rPr>
          <w:rFonts w:hint="eastAsia"/>
        </w:rPr>
        <w:t xml:space="preserve"> 범위에 리스트 대입하면 리스트의 구성요소들이 </w:t>
      </w:r>
      <w:r>
        <w:t>numbers</w:t>
      </w:r>
      <w:r>
        <w:rPr>
          <w:rFonts w:hint="eastAsia"/>
        </w:rPr>
        <w:t>에 완전히 포함된다.</w:t>
      </w:r>
    </w:p>
    <w:p w14:paraId="1BF3EFC2" w14:textId="2952E411" w:rsidR="00153192" w:rsidRDefault="00153192" w:rsidP="00153192">
      <w:r w:rsidRPr="00153192">
        <w:rPr>
          <w:noProof/>
        </w:rPr>
        <w:drawing>
          <wp:inline distT="0" distB="0" distL="0" distR="0" wp14:anchorId="7EAF20F0" wp14:editId="03DD97CC">
            <wp:extent cx="3870960" cy="5486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30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DC2B" w14:textId="58314863" w:rsidR="0003570A" w:rsidRDefault="0003570A" w:rsidP="00153192">
      <w:r w:rsidRPr="0003570A">
        <w:rPr>
          <w:noProof/>
        </w:rPr>
        <w:drawing>
          <wp:inline distT="0" distB="0" distL="0" distR="0" wp14:anchorId="75B2EAAF" wp14:editId="6BE22AEA">
            <wp:extent cx="4244708" cy="373412"/>
            <wp:effectExtent l="0" t="0" r="381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160C" w14:textId="091FA000" w:rsidR="0003570A" w:rsidRDefault="0003570A" w:rsidP="0015319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덱스로 리스트를 대입하면 리스트 내 리스트 형태로 포함된다.</w:t>
      </w:r>
    </w:p>
    <w:p w14:paraId="1D49CD8F" w14:textId="335FAB36" w:rsidR="0003570A" w:rsidRDefault="0003570A" w:rsidP="00153192"/>
    <w:p w14:paraId="7837FC4C" w14:textId="539ECACB" w:rsidR="0003570A" w:rsidRDefault="0003570A" w:rsidP="00153192">
      <w:r>
        <w:rPr>
          <w:rFonts w:hint="eastAsia"/>
        </w:rPr>
        <w:t>&lt;실습&gt;</w:t>
      </w:r>
    </w:p>
    <w:p w14:paraId="0DD6BA78" w14:textId="2485E038" w:rsidR="0003570A" w:rsidRDefault="0003570A" w:rsidP="00153192">
      <w:r w:rsidRPr="0003570A">
        <w:rPr>
          <w:noProof/>
        </w:rPr>
        <w:drawing>
          <wp:inline distT="0" distB="0" distL="0" distR="0" wp14:anchorId="1AEB352C" wp14:editId="4C639CDE">
            <wp:extent cx="4138019" cy="284250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8994" w14:textId="4FBA0198" w:rsidR="0003570A" w:rsidRDefault="0003570A" w:rsidP="00153192"/>
    <w:p w14:paraId="5E7D7867" w14:textId="77777777" w:rsidR="003F740E" w:rsidRDefault="003F740E" w:rsidP="00153192"/>
    <w:p w14:paraId="02204936" w14:textId="77777777" w:rsidR="003F740E" w:rsidRDefault="003F740E" w:rsidP="00153192"/>
    <w:p w14:paraId="00D610B3" w14:textId="77777777" w:rsidR="003F740E" w:rsidRDefault="003F740E" w:rsidP="00153192"/>
    <w:p w14:paraId="75908392" w14:textId="77777777" w:rsidR="003F740E" w:rsidRDefault="003F740E" w:rsidP="00153192"/>
    <w:p w14:paraId="60BBBFB7" w14:textId="77777777" w:rsidR="003F740E" w:rsidRDefault="003F740E" w:rsidP="00153192"/>
    <w:p w14:paraId="656B5B91" w14:textId="44147AE7" w:rsidR="0003570A" w:rsidRDefault="0003570A" w:rsidP="00153192">
      <w:r>
        <w:rPr>
          <w:rFonts w:hint="eastAsia"/>
        </w:rPr>
        <w:lastRenderedPageBreak/>
        <w:t>3</w:t>
      </w:r>
      <w:r>
        <w:t xml:space="preserve">) </w:t>
      </w:r>
      <w:r>
        <w:rPr>
          <w:rFonts w:hint="eastAsia"/>
        </w:rPr>
        <w:t>리스트 함수</w:t>
      </w:r>
    </w:p>
    <w:p w14:paraId="397CA209" w14:textId="73B9FCD3" w:rsidR="00222731" w:rsidRDefault="00222731" w:rsidP="0015319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추가하는 함수</w:t>
      </w:r>
    </w:p>
    <w:p w14:paraId="33FE3DC8" w14:textId="281269A3" w:rsidR="0003570A" w:rsidRDefault="0003570A" w:rsidP="00153192">
      <w:r w:rsidRPr="0003570A">
        <w:rPr>
          <w:noProof/>
        </w:rPr>
        <w:drawing>
          <wp:inline distT="0" distB="0" distL="0" distR="0" wp14:anchorId="2E5D2C37" wp14:editId="0C602504">
            <wp:extent cx="3543300" cy="1956136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6598" cy="19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8756" w14:textId="72941F17" w:rsidR="0003570A" w:rsidRDefault="0003570A" w:rsidP="00153192">
      <w:r w:rsidRPr="0003570A">
        <w:rPr>
          <w:noProof/>
        </w:rPr>
        <w:drawing>
          <wp:inline distT="0" distB="0" distL="0" distR="0" wp14:anchorId="7A5E426E" wp14:editId="7EDA120B">
            <wp:extent cx="3543300" cy="271027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333" cy="27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B88E" w14:textId="083D8809" w:rsidR="0003570A" w:rsidRDefault="0003570A" w:rsidP="00153192">
      <w:r w:rsidRPr="0003570A">
        <w:rPr>
          <w:noProof/>
        </w:rPr>
        <w:drawing>
          <wp:inline distT="0" distB="0" distL="0" distR="0" wp14:anchorId="18FE0C11" wp14:editId="62B74C4F">
            <wp:extent cx="3581400" cy="46021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254" cy="4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7C2A" w14:textId="28B0494A" w:rsidR="0003570A" w:rsidRDefault="0003570A" w:rsidP="00153192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a</w:t>
      </w:r>
      <w:r>
        <w:t>ppend</w:t>
      </w:r>
      <w:r>
        <w:rPr>
          <w:rFonts w:hint="eastAsia"/>
        </w:rPr>
        <w:t>로 리스트를 넣으면 리스트는 하나의 값으로 처리된다,</w:t>
      </w:r>
    </w:p>
    <w:p w14:paraId="2C9FEBBF" w14:textId="33E7BE7B" w:rsidR="001420AF" w:rsidRDefault="0003570A" w:rsidP="00153192">
      <w:r>
        <w:rPr>
          <w:rFonts w:hint="eastAsia"/>
        </w:rPr>
        <w:t>-</w:t>
      </w:r>
      <w:r>
        <w:t>&gt; extend</w:t>
      </w:r>
      <w:r>
        <w:rPr>
          <w:rFonts w:hint="eastAsia"/>
        </w:rPr>
        <w:t>으로 리스트를 넣으면 리스트 괄호가 풀리고 리스</w:t>
      </w:r>
      <w:r w:rsidR="00222731">
        <w:rPr>
          <w:rFonts w:hint="eastAsia"/>
        </w:rPr>
        <w:t>트 요소 하나하나가 값으로 처리된다.</w:t>
      </w:r>
    </w:p>
    <w:p w14:paraId="5C83502B" w14:textId="1DB6BA7B" w:rsidR="00F77D9C" w:rsidRDefault="00F77D9C" w:rsidP="00153192"/>
    <w:p w14:paraId="061CC2D9" w14:textId="186BC139" w:rsidR="003F740E" w:rsidRDefault="003F740E" w:rsidP="00153192"/>
    <w:p w14:paraId="78E058A2" w14:textId="51B53024" w:rsidR="003F740E" w:rsidRDefault="003F740E" w:rsidP="00153192"/>
    <w:p w14:paraId="2F04C77F" w14:textId="6566149F" w:rsidR="003F740E" w:rsidRDefault="003F740E" w:rsidP="00153192"/>
    <w:p w14:paraId="18320E87" w14:textId="77777777" w:rsidR="003F740E" w:rsidRDefault="003F740E" w:rsidP="00153192"/>
    <w:p w14:paraId="23F4B426" w14:textId="64B5C6FE" w:rsidR="00222731" w:rsidRDefault="00F54AE8" w:rsidP="00153192">
      <w:r>
        <w:lastRenderedPageBreak/>
        <w:t xml:space="preserve">-  </w:t>
      </w:r>
      <w:r>
        <w:rPr>
          <w:rFonts w:hint="eastAsia"/>
        </w:rPr>
        <w:t>삭제하는 함수</w:t>
      </w:r>
    </w:p>
    <w:p w14:paraId="5BFBEE90" w14:textId="09C5C17D" w:rsidR="00222731" w:rsidRDefault="00222731" w:rsidP="00153192">
      <w:r w:rsidRPr="00222731">
        <w:rPr>
          <w:noProof/>
        </w:rPr>
        <w:drawing>
          <wp:inline distT="0" distB="0" distL="0" distR="0" wp14:anchorId="7459328D" wp14:editId="2D31D1AE">
            <wp:extent cx="3422168" cy="1844040"/>
            <wp:effectExtent l="0" t="0" r="6985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1048" cy="18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A79D" w14:textId="51FE2FD5" w:rsidR="001420AF" w:rsidRDefault="00222731" w:rsidP="00153192">
      <w:r w:rsidRPr="00222731">
        <w:rPr>
          <w:noProof/>
        </w:rPr>
        <w:drawing>
          <wp:inline distT="0" distB="0" distL="0" distR="0" wp14:anchorId="6B7C3DE5" wp14:editId="6F5E8E0F">
            <wp:extent cx="3760790" cy="288798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433" cy="28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FA78" w14:textId="77777777" w:rsidR="001420AF" w:rsidRDefault="001420AF" w:rsidP="00153192"/>
    <w:p w14:paraId="30477557" w14:textId="728522CD" w:rsidR="00F54AE8" w:rsidRDefault="00F54AE8" w:rsidP="00153192">
      <w:r>
        <w:t xml:space="preserve">- </w:t>
      </w:r>
      <w:r>
        <w:rPr>
          <w:rFonts w:hint="eastAsia"/>
        </w:rPr>
        <w:t>정렬하고 순서를 바꾸는 함수</w:t>
      </w:r>
    </w:p>
    <w:p w14:paraId="0B9C254E" w14:textId="37573717" w:rsidR="00222731" w:rsidRDefault="00222731" w:rsidP="00153192">
      <w:r w:rsidRPr="00222731">
        <w:rPr>
          <w:noProof/>
        </w:rPr>
        <w:drawing>
          <wp:inline distT="0" distB="0" distL="0" distR="0" wp14:anchorId="3A18C40B" wp14:editId="2E713710">
            <wp:extent cx="3626278" cy="1729740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3941" cy="17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DFA7" w14:textId="197CC026" w:rsidR="00222731" w:rsidRPr="00222731" w:rsidRDefault="00222731" w:rsidP="00222731">
      <w:r w:rsidRPr="00222731">
        <w:rPr>
          <w:noProof/>
        </w:rPr>
        <w:lastRenderedPageBreak/>
        <w:drawing>
          <wp:inline distT="0" distB="0" distL="0" distR="0" wp14:anchorId="6D9366BE" wp14:editId="1C98CC2A">
            <wp:extent cx="3718280" cy="25755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168" cy="25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69A2" w14:textId="77777777" w:rsidR="003F740E" w:rsidRDefault="003F740E" w:rsidP="00222731"/>
    <w:p w14:paraId="49713699" w14:textId="070286B4" w:rsidR="00222731" w:rsidRDefault="00F54AE8" w:rsidP="00222731">
      <w:r>
        <w:t xml:space="preserve">- </w:t>
      </w:r>
      <w:r>
        <w:rPr>
          <w:rFonts w:hint="eastAsia"/>
        </w:rPr>
        <w:t>리스트의 정보를 알아내는 함수</w:t>
      </w:r>
    </w:p>
    <w:p w14:paraId="4E0901AF" w14:textId="1D086189" w:rsidR="00222731" w:rsidRDefault="00222731" w:rsidP="00222731">
      <w:r w:rsidRPr="00222731">
        <w:rPr>
          <w:noProof/>
        </w:rPr>
        <w:drawing>
          <wp:inline distT="0" distB="0" distL="0" distR="0" wp14:anchorId="71355FC7" wp14:editId="2FB2498B">
            <wp:extent cx="3520279" cy="3497580"/>
            <wp:effectExtent l="0" t="0" r="4445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7369" cy="35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8A02550" w14:textId="430F705B" w:rsidR="003F740E" w:rsidRDefault="00222731" w:rsidP="00222731">
      <w:r w:rsidRPr="00222731">
        <w:rPr>
          <w:noProof/>
        </w:rPr>
        <w:drawing>
          <wp:inline distT="0" distB="0" distL="0" distR="0" wp14:anchorId="2383E43A" wp14:editId="7219AB8C">
            <wp:extent cx="3542132" cy="1516380"/>
            <wp:effectExtent l="0" t="0" r="127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2014" cy="15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C432" w14:textId="628FDACD" w:rsidR="00F54AE8" w:rsidRDefault="00F54AE8" w:rsidP="00222731">
      <w:r>
        <w:rPr>
          <w:rFonts w:hint="eastAsia"/>
        </w:rPr>
        <w:lastRenderedPageBreak/>
        <w:t>&lt;실습&gt;</w:t>
      </w:r>
    </w:p>
    <w:p w14:paraId="43C9C476" w14:textId="1A304598" w:rsidR="00F54AE8" w:rsidRDefault="00F54AE8" w:rsidP="00222731">
      <w:r w:rsidRPr="00F54AE8">
        <w:rPr>
          <w:noProof/>
        </w:rPr>
        <w:drawing>
          <wp:inline distT="0" distB="0" distL="0" distR="0" wp14:anchorId="6E1C867B" wp14:editId="5760086E">
            <wp:extent cx="2857748" cy="3238781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A5B2" w14:textId="6C3BF77D" w:rsidR="00F54AE8" w:rsidRDefault="00F54AE8" w:rsidP="00222731"/>
    <w:p w14:paraId="53925711" w14:textId="252F2BD6" w:rsidR="00F54AE8" w:rsidRDefault="00F54AE8" w:rsidP="00222731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리스트의 심화개념:</w:t>
      </w:r>
      <w:r>
        <w:t xml:space="preserve"> </w:t>
      </w:r>
      <w:r>
        <w:rPr>
          <w:rFonts w:hint="eastAsia"/>
        </w:rPr>
        <w:t>값 할당</w:t>
      </w:r>
    </w:p>
    <w:p w14:paraId="1DB17D06" w14:textId="2330F410" w:rsidR="00F54AE8" w:rsidRDefault="00F54AE8" w:rsidP="0022273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의 두가지 종류</w:t>
      </w:r>
    </w:p>
    <w:p w14:paraId="280FC469" w14:textId="67F5C48C" w:rsidR="00F54AE8" w:rsidRDefault="00F54AE8" w:rsidP="00F54AE8">
      <w:pPr>
        <w:ind w:firstLineChars="100" w:firstLine="200"/>
      </w:pPr>
      <w:r>
        <w:rPr>
          <w:rFonts w:asciiTheme="minorEastAsia" w:hAnsiTheme="minorEastAsia" w:hint="eastAsia"/>
        </w:rPr>
        <w:t xml:space="preserve">① </w:t>
      </w:r>
      <w:r>
        <w:rPr>
          <w:rFonts w:hint="eastAsia"/>
        </w:rPr>
        <w:t>빈 리스트 예)</w:t>
      </w:r>
      <w:r>
        <w:t xml:space="preserve"> a=[], a=list()</w:t>
      </w:r>
    </w:p>
    <w:p w14:paraId="55F0ECE7" w14:textId="5A821549" w:rsidR="00F54AE8" w:rsidRDefault="00F54AE8" w:rsidP="00F54AE8">
      <w:pPr>
        <w:ind w:firstLineChars="100" w:firstLine="200"/>
      </w:pPr>
      <w:r>
        <w:rPr>
          <w:rFonts w:asciiTheme="minorEastAsia" w:hAnsiTheme="minorEastAsia" w:hint="eastAsia"/>
        </w:rPr>
        <w:t xml:space="preserve">② </w:t>
      </w:r>
      <w:r>
        <w:rPr>
          <w:rFonts w:hint="eastAsia"/>
        </w:rPr>
        <w:t>리스트 생성과 동시에 값이 할당된 리스트</w:t>
      </w:r>
    </w:p>
    <w:p w14:paraId="4B7776F9" w14:textId="533B8201" w:rsidR="00F54AE8" w:rsidRDefault="00F54AE8" w:rsidP="00F54AE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빈 리스트를 생성하고 나중에 값을 </w:t>
      </w:r>
      <w:r w:rsidR="00CC3840">
        <w:rPr>
          <w:rFonts w:hint="eastAsia"/>
        </w:rPr>
        <w:t>대입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불가능</w:t>
      </w:r>
    </w:p>
    <w:p w14:paraId="55CD463E" w14:textId="05E55EAB" w:rsidR="00F54AE8" w:rsidRDefault="00F54AE8" w:rsidP="00F54AE8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asciiTheme="minorEastAsia" w:hAnsiTheme="minorEastAsia" w:cs="Segoe UI"/>
          <w:color w:val="313338"/>
          <w:kern w:val="0"/>
          <w:szCs w:val="20"/>
        </w:rPr>
      </w:pPr>
      <w:r>
        <w:rPr>
          <w:rFonts w:asciiTheme="minorEastAsia" w:hAnsiTheme="minorEastAsia" w:cs="Segoe UI" w:hint="eastAsia"/>
          <w:color w:val="313338"/>
          <w:kern w:val="0"/>
          <w:szCs w:val="20"/>
        </w:rPr>
        <w:t>예)</w:t>
      </w:r>
      <w:r>
        <w:rPr>
          <w:rFonts w:asciiTheme="minorEastAsia" w:hAnsiTheme="minorEastAsia" w:cs="Segoe UI"/>
          <w:color w:val="313338"/>
          <w:kern w:val="0"/>
          <w:szCs w:val="20"/>
        </w:rPr>
        <w:t xml:space="preserve"> </w:t>
      </w:r>
      <w:r w:rsidRPr="00F54AE8">
        <w:rPr>
          <w:rFonts w:asciiTheme="minorEastAsia" w:hAnsiTheme="minorEastAsia" w:cs="Segoe UI"/>
          <w:color w:val="313338"/>
          <w:kern w:val="0"/>
          <w:szCs w:val="20"/>
        </w:rPr>
        <w:t>drawer = []</w:t>
      </w:r>
    </w:p>
    <w:p w14:paraId="50B58906" w14:textId="77777777" w:rsidR="00800F3E" w:rsidRPr="00CC3840" w:rsidRDefault="00800F3E" w:rsidP="00800F3E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asciiTheme="minorEastAsia" w:hAnsiTheme="minorEastAsia" w:cs="Segoe UI"/>
          <w:color w:val="313338"/>
          <w:kern w:val="0"/>
          <w:szCs w:val="20"/>
        </w:rPr>
      </w:pPr>
      <w:proofErr w:type="spellStart"/>
      <w:proofErr w:type="gramStart"/>
      <w:r w:rsidRPr="00CC3840">
        <w:rPr>
          <w:rFonts w:asciiTheme="minorEastAsia" w:hAnsiTheme="minorEastAsia" w:cs="Segoe UI"/>
          <w:color w:val="313338"/>
          <w:kern w:val="0"/>
          <w:szCs w:val="20"/>
        </w:rPr>
        <w:t>drawer.append</w:t>
      </w:r>
      <w:proofErr w:type="spellEnd"/>
      <w:proofErr w:type="gramEnd"/>
      <w:r w:rsidRPr="00CC3840">
        <w:rPr>
          <w:rFonts w:asciiTheme="minorEastAsia" w:hAnsiTheme="minorEastAsia" w:cs="Segoe UI"/>
          <w:color w:val="313338"/>
          <w:kern w:val="0"/>
          <w:szCs w:val="20"/>
        </w:rPr>
        <w:t>("양말")</w:t>
      </w:r>
    </w:p>
    <w:p w14:paraId="4B6D861C" w14:textId="07A50EBF" w:rsidR="00800F3E" w:rsidRPr="00F54AE8" w:rsidRDefault="00800F3E" w:rsidP="00F54AE8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asciiTheme="minorEastAsia" w:hAnsiTheme="minorEastAsia" w:cs="Segoe UI"/>
          <w:color w:val="313338"/>
          <w:kern w:val="0"/>
          <w:szCs w:val="20"/>
        </w:rPr>
      </w:pPr>
    </w:p>
    <w:p w14:paraId="62D11F1A" w14:textId="2CF7346F" w:rsidR="00F54AE8" w:rsidRDefault="00F54AE8" w:rsidP="00F54AE8">
      <w:pPr>
        <w:ind w:firstLineChars="100" w:firstLine="200"/>
        <w:rPr>
          <w:rFonts w:asciiTheme="minorEastAsia" w:hAnsiTheme="minorEastAsia" w:cs="Segoe UI"/>
          <w:color w:val="313338"/>
          <w:kern w:val="0"/>
          <w:szCs w:val="20"/>
        </w:rPr>
      </w:pPr>
      <w:r w:rsidRPr="00F54AE8">
        <w:rPr>
          <w:rFonts w:asciiTheme="minorEastAsia" w:hAnsiTheme="minorEastAsia" w:cs="Segoe UI"/>
          <w:color w:val="313338"/>
          <w:kern w:val="0"/>
          <w:szCs w:val="20"/>
        </w:rPr>
        <w:t>drawer[0] = "양말"</w:t>
      </w:r>
    </w:p>
    <w:p w14:paraId="11E93893" w14:textId="77777777" w:rsidR="00CC3840" w:rsidRDefault="00CC3840" w:rsidP="00CC3840">
      <w:pPr>
        <w:rPr>
          <w:rFonts w:asciiTheme="minorEastAsia" w:hAnsiTheme="minorEastAsia" w:cs="Segoe UI"/>
          <w:color w:val="313338"/>
          <w:kern w:val="0"/>
          <w:szCs w:val="20"/>
        </w:rPr>
      </w:pPr>
      <w:r>
        <w:rPr>
          <w:rFonts w:asciiTheme="minorEastAsia" w:hAnsiTheme="minorEastAsia" w:cs="Segoe UI" w:hint="eastAsia"/>
          <w:color w:val="313338"/>
          <w:kern w:val="0"/>
          <w:szCs w:val="20"/>
        </w:rPr>
        <w:t>-</w:t>
      </w:r>
      <w:r>
        <w:rPr>
          <w:rFonts w:asciiTheme="minorEastAsia" w:hAnsiTheme="minorEastAsia" w:cs="Segoe UI"/>
          <w:color w:val="313338"/>
          <w:kern w:val="0"/>
          <w:szCs w:val="20"/>
        </w:rPr>
        <w:t xml:space="preserve"> </w:t>
      </w:r>
      <w:r>
        <w:rPr>
          <w:rFonts w:asciiTheme="minorEastAsia" w:hAnsiTheme="minorEastAsia" w:cs="Segoe UI" w:hint="eastAsia"/>
          <w:color w:val="313338"/>
          <w:kern w:val="0"/>
          <w:szCs w:val="20"/>
        </w:rPr>
        <w:t>빈 리스트를 선언했다면 공간을 마련하고 값을 추가해야 한다.</w:t>
      </w:r>
    </w:p>
    <w:p w14:paraId="22A35886" w14:textId="3BD22982" w:rsidR="00CC3840" w:rsidRDefault="00CC3840" w:rsidP="00CC3840">
      <w:pPr>
        <w:ind w:firstLineChars="100" w:firstLine="200"/>
        <w:rPr>
          <w:rFonts w:asciiTheme="minorEastAsia" w:hAnsiTheme="minorEastAsia" w:cs="Segoe UI"/>
          <w:color w:val="313338"/>
          <w:kern w:val="0"/>
          <w:szCs w:val="20"/>
        </w:rPr>
      </w:pPr>
      <w:r>
        <w:rPr>
          <w:rFonts w:asciiTheme="minorEastAsia" w:hAnsiTheme="minorEastAsia" w:cs="Segoe UI"/>
          <w:color w:val="313338"/>
          <w:kern w:val="0"/>
          <w:szCs w:val="20"/>
        </w:rPr>
        <w:t xml:space="preserve">-&gt; </w:t>
      </w:r>
      <w:r>
        <w:rPr>
          <w:rFonts w:asciiTheme="minorEastAsia" w:hAnsiTheme="minorEastAsia" w:cs="Segoe UI" w:hint="eastAsia"/>
          <w:color w:val="313338"/>
          <w:kern w:val="0"/>
          <w:szCs w:val="20"/>
        </w:rPr>
        <w:t>값을 하나 추가:</w:t>
      </w:r>
      <w:r>
        <w:rPr>
          <w:rFonts w:asciiTheme="minorEastAsia" w:hAnsiTheme="minorEastAsia" w:cs="Segoe UI"/>
          <w:color w:val="313338"/>
          <w:kern w:val="0"/>
          <w:szCs w:val="20"/>
        </w:rPr>
        <w:t xml:space="preserve"> append</w:t>
      </w:r>
      <w:r>
        <w:rPr>
          <w:rFonts w:asciiTheme="minorEastAsia" w:hAnsiTheme="minorEastAsia" w:cs="Segoe UI" w:hint="eastAsia"/>
          <w:color w:val="313338"/>
          <w:kern w:val="0"/>
          <w:szCs w:val="20"/>
        </w:rPr>
        <w:t>함수 사용,</w:t>
      </w:r>
      <w:r>
        <w:rPr>
          <w:rFonts w:asciiTheme="minorEastAsia" w:hAnsiTheme="minorEastAsia" w:cs="Segoe UI"/>
          <w:color w:val="313338"/>
          <w:kern w:val="0"/>
          <w:szCs w:val="20"/>
        </w:rPr>
        <w:t xml:space="preserve"> </w:t>
      </w:r>
      <w:r>
        <w:rPr>
          <w:rFonts w:asciiTheme="minorEastAsia" w:hAnsiTheme="minorEastAsia" w:cs="Segoe UI" w:hint="eastAsia"/>
          <w:color w:val="313338"/>
          <w:kern w:val="0"/>
          <w:szCs w:val="20"/>
        </w:rPr>
        <w:t xml:space="preserve">여러 값을 </w:t>
      </w:r>
      <w:proofErr w:type="gramStart"/>
      <w:r>
        <w:rPr>
          <w:rFonts w:asciiTheme="minorEastAsia" w:hAnsiTheme="minorEastAsia" w:cs="Segoe UI" w:hint="eastAsia"/>
          <w:color w:val="313338"/>
          <w:kern w:val="0"/>
          <w:szCs w:val="20"/>
        </w:rPr>
        <w:t>한번에</w:t>
      </w:r>
      <w:proofErr w:type="gramEnd"/>
      <w:r>
        <w:rPr>
          <w:rFonts w:asciiTheme="minorEastAsia" w:hAnsiTheme="minorEastAsia" w:cs="Segoe UI" w:hint="eastAsia"/>
          <w:color w:val="313338"/>
          <w:kern w:val="0"/>
          <w:szCs w:val="20"/>
        </w:rPr>
        <w:t xml:space="preserve"> 추가:</w:t>
      </w:r>
      <w:r>
        <w:rPr>
          <w:rFonts w:asciiTheme="minorEastAsia" w:hAnsiTheme="minorEastAsia" w:cs="Segoe UI"/>
          <w:color w:val="313338"/>
          <w:kern w:val="0"/>
          <w:szCs w:val="20"/>
        </w:rPr>
        <w:t xml:space="preserve"> extend</w:t>
      </w:r>
      <w:r>
        <w:rPr>
          <w:rFonts w:asciiTheme="minorEastAsia" w:hAnsiTheme="minorEastAsia" w:cs="Segoe UI" w:hint="eastAsia"/>
          <w:color w:val="313338"/>
          <w:kern w:val="0"/>
          <w:szCs w:val="20"/>
        </w:rPr>
        <w:t>함수 사용</w:t>
      </w:r>
    </w:p>
    <w:p w14:paraId="67C73FFA" w14:textId="4DAAE035" w:rsidR="00800F3E" w:rsidRDefault="00CC3840" w:rsidP="00800F3E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asciiTheme="minorEastAsia" w:hAnsiTheme="minorEastAsia" w:cs="Segoe UI"/>
          <w:color w:val="313338"/>
          <w:kern w:val="0"/>
          <w:szCs w:val="20"/>
        </w:rPr>
      </w:pPr>
      <w:r>
        <w:rPr>
          <w:rFonts w:asciiTheme="minorEastAsia" w:hAnsiTheme="minorEastAsia" w:cs="Segoe UI" w:hint="eastAsia"/>
          <w:color w:val="313338"/>
          <w:kern w:val="0"/>
          <w:szCs w:val="20"/>
        </w:rPr>
        <w:t>예</w:t>
      </w:r>
      <w:r>
        <w:rPr>
          <w:rFonts w:asciiTheme="minorEastAsia" w:hAnsiTheme="minorEastAsia" w:cs="Segoe UI"/>
          <w:color w:val="313338"/>
          <w:kern w:val="0"/>
          <w:szCs w:val="20"/>
        </w:rPr>
        <w:t xml:space="preserve">) </w:t>
      </w:r>
      <w:r w:rsidR="00800F3E" w:rsidRPr="00F54AE8">
        <w:rPr>
          <w:rFonts w:asciiTheme="minorEastAsia" w:hAnsiTheme="minorEastAsia" w:cs="Segoe UI"/>
          <w:color w:val="313338"/>
          <w:kern w:val="0"/>
          <w:szCs w:val="20"/>
        </w:rPr>
        <w:t>drawer = []</w:t>
      </w:r>
    </w:p>
    <w:p w14:paraId="5950C3D0" w14:textId="070DB09D" w:rsidR="00CC3840" w:rsidRPr="00CC3840" w:rsidRDefault="00800F3E" w:rsidP="00800F3E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asciiTheme="minorEastAsia" w:hAnsiTheme="minorEastAsia" w:cs="Segoe UI"/>
          <w:color w:val="313338"/>
          <w:kern w:val="0"/>
          <w:szCs w:val="20"/>
        </w:rPr>
      </w:pPr>
      <w:proofErr w:type="spellStart"/>
      <w:proofErr w:type="gramStart"/>
      <w:r w:rsidRPr="00CC3840">
        <w:rPr>
          <w:rFonts w:asciiTheme="minorEastAsia" w:hAnsiTheme="minorEastAsia" w:cs="Segoe UI"/>
          <w:color w:val="313338"/>
          <w:kern w:val="0"/>
          <w:szCs w:val="20"/>
        </w:rPr>
        <w:t>drawer.append</w:t>
      </w:r>
      <w:proofErr w:type="spellEnd"/>
      <w:proofErr w:type="gramEnd"/>
      <w:r w:rsidRPr="00CC3840">
        <w:rPr>
          <w:rFonts w:asciiTheme="minorEastAsia" w:hAnsiTheme="minorEastAsia" w:cs="Segoe UI"/>
          <w:color w:val="313338"/>
          <w:kern w:val="0"/>
          <w:szCs w:val="20"/>
        </w:rPr>
        <w:t>("양말")</w:t>
      </w:r>
    </w:p>
    <w:p w14:paraId="36424777" w14:textId="2F6825A0" w:rsidR="00CC3840" w:rsidRDefault="00CC3840" w:rsidP="00CC3840">
      <w:pPr>
        <w:ind w:firstLineChars="100" w:firstLine="200"/>
        <w:rPr>
          <w:rFonts w:asciiTheme="minorEastAsia" w:hAnsiTheme="minorEastAsia" w:cs="Segoe UI"/>
          <w:color w:val="313338"/>
          <w:kern w:val="0"/>
          <w:szCs w:val="20"/>
        </w:rPr>
      </w:pPr>
      <w:proofErr w:type="gramStart"/>
      <w:r w:rsidRPr="00CC3840">
        <w:rPr>
          <w:rFonts w:asciiTheme="minorEastAsia" w:hAnsiTheme="minorEastAsia" w:cs="Segoe UI"/>
          <w:color w:val="313338"/>
          <w:kern w:val="0"/>
          <w:szCs w:val="20"/>
        </w:rPr>
        <w:t>print(</w:t>
      </w:r>
      <w:proofErr w:type="gramEnd"/>
      <w:r w:rsidRPr="00CC3840">
        <w:rPr>
          <w:rFonts w:asciiTheme="minorEastAsia" w:hAnsiTheme="minorEastAsia" w:cs="Segoe UI"/>
          <w:color w:val="313338"/>
          <w:kern w:val="0"/>
          <w:szCs w:val="20"/>
        </w:rPr>
        <w:t>drawer, drawer[0])</w:t>
      </w:r>
    </w:p>
    <w:p w14:paraId="7FFE6F77" w14:textId="77777777" w:rsidR="003F740E" w:rsidRDefault="003F740E" w:rsidP="007A613E">
      <w:pPr>
        <w:rPr>
          <w:rFonts w:asciiTheme="minorEastAsia" w:hAnsiTheme="minorEastAsia" w:cs="Segoe UI"/>
          <w:color w:val="313338"/>
          <w:kern w:val="0"/>
          <w:szCs w:val="20"/>
        </w:rPr>
      </w:pPr>
    </w:p>
    <w:p w14:paraId="4984E189" w14:textId="42C44E58" w:rsidR="007A613E" w:rsidRDefault="007A613E" w:rsidP="007A613E">
      <w:pPr>
        <w:rPr>
          <w:rFonts w:asciiTheme="minorEastAsia" w:hAnsiTheme="minorEastAsia" w:cs="Segoe UI"/>
          <w:color w:val="313338"/>
          <w:kern w:val="0"/>
          <w:szCs w:val="20"/>
        </w:rPr>
      </w:pPr>
      <w:r>
        <w:rPr>
          <w:rFonts w:asciiTheme="minorEastAsia" w:hAnsiTheme="minorEastAsia" w:cs="Segoe UI"/>
          <w:color w:val="313338"/>
          <w:kern w:val="0"/>
          <w:szCs w:val="20"/>
        </w:rPr>
        <w:lastRenderedPageBreak/>
        <w:t xml:space="preserve">- del </w:t>
      </w:r>
      <w:r>
        <w:rPr>
          <w:rFonts w:asciiTheme="minorEastAsia" w:hAnsiTheme="minorEastAsia" w:cs="Segoe UI" w:hint="eastAsia"/>
          <w:color w:val="313338"/>
          <w:kern w:val="0"/>
          <w:szCs w:val="20"/>
        </w:rPr>
        <w:t>기능:</w:t>
      </w:r>
      <w:r>
        <w:rPr>
          <w:rFonts w:asciiTheme="minorEastAsia" w:hAnsiTheme="minorEastAsia" w:cs="Segoe UI"/>
          <w:color w:val="313338"/>
          <w:kern w:val="0"/>
          <w:szCs w:val="20"/>
        </w:rPr>
        <w:t xml:space="preserve"> </w:t>
      </w:r>
      <w:r>
        <w:rPr>
          <w:rFonts w:asciiTheme="minorEastAsia" w:hAnsiTheme="minorEastAsia" w:cs="Segoe UI" w:hint="eastAsia"/>
          <w:color w:val="313338"/>
          <w:kern w:val="0"/>
          <w:szCs w:val="20"/>
        </w:rPr>
        <w:t>값을 삭제하는 기능</w:t>
      </w:r>
    </w:p>
    <w:p w14:paraId="273F0979" w14:textId="1D3AB6C0" w:rsidR="007A613E" w:rsidRPr="007A613E" w:rsidRDefault="007A613E" w:rsidP="007A613E">
      <w:pPr>
        <w:widowControl/>
        <w:wordWrap/>
        <w:autoSpaceDE/>
        <w:autoSpaceDN/>
        <w:ind w:firstLineChars="100" w:firstLine="200"/>
        <w:rPr>
          <w:rFonts w:asciiTheme="minorEastAsia" w:hAnsiTheme="minorEastAsia" w:cs="Segoe UI"/>
          <w:color w:val="313338"/>
          <w:kern w:val="0"/>
          <w:szCs w:val="20"/>
        </w:rPr>
      </w:pPr>
      <w:r>
        <w:rPr>
          <w:rFonts w:asciiTheme="minorEastAsia" w:hAnsiTheme="minorEastAsia" w:cs="Segoe UI" w:hint="eastAsia"/>
          <w:color w:val="313338"/>
          <w:kern w:val="0"/>
          <w:szCs w:val="20"/>
        </w:rPr>
        <w:t>예)</w:t>
      </w:r>
      <w:r>
        <w:rPr>
          <w:rFonts w:asciiTheme="minorEastAsia" w:hAnsiTheme="minorEastAsia" w:cs="Segoe UI"/>
          <w:color w:val="313338"/>
          <w:kern w:val="0"/>
          <w:szCs w:val="20"/>
        </w:rPr>
        <w:t xml:space="preserve"> </w:t>
      </w:r>
      <w:r w:rsidRPr="007A613E">
        <w:rPr>
          <w:rFonts w:asciiTheme="minorEastAsia" w:hAnsiTheme="minorEastAsia" w:cs="Segoe UI"/>
          <w:color w:val="313338"/>
          <w:kern w:val="0"/>
          <w:szCs w:val="20"/>
        </w:rPr>
        <w:t>del drawer[3]</w:t>
      </w:r>
    </w:p>
    <w:p w14:paraId="385B38DB" w14:textId="42561CF0" w:rsidR="007A613E" w:rsidRDefault="007A613E" w:rsidP="007A613E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asciiTheme="minorEastAsia" w:hAnsiTheme="minorEastAsia" w:cs="Segoe UI"/>
          <w:color w:val="313338"/>
          <w:kern w:val="0"/>
          <w:szCs w:val="20"/>
        </w:rPr>
      </w:pPr>
      <w:r w:rsidRPr="007A613E">
        <w:rPr>
          <w:rFonts w:asciiTheme="minorEastAsia" w:hAnsiTheme="minorEastAsia" w:cs="Segoe UI"/>
          <w:color w:val="313338"/>
          <w:kern w:val="0"/>
          <w:szCs w:val="20"/>
        </w:rPr>
        <w:t>print(drawer)</w:t>
      </w:r>
    </w:p>
    <w:p w14:paraId="7CA100C5" w14:textId="77777777" w:rsidR="00120C73" w:rsidRDefault="00120C73" w:rsidP="007A613E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asciiTheme="minorEastAsia" w:hAnsiTheme="minorEastAsia" w:cs="Segoe UI"/>
          <w:color w:val="313338"/>
          <w:kern w:val="0"/>
          <w:szCs w:val="20"/>
        </w:rPr>
      </w:pPr>
    </w:p>
    <w:p w14:paraId="39A9DA2E" w14:textId="77777777" w:rsidR="007A613E" w:rsidRPr="007A613E" w:rsidRDefault="007A613E" w:rsidP="007A613E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asciiTheme="minorEastAsia" w:hAnsiTheme="minorEastAsia" w:cs="Segoe UI"/>
          <w:color w:val="313338"/>
          <w:kern w:val="0"/>
          <w:szCs w:val="20"/>
        </w:rPr>
      </w:pPr>
    </w:p>
    <w:p w14:paraId="219D35F0" w14:textId="0F904619" w:rsidR="00F54AE8" w:rsidRPr="003F740E" w:rsidRDefault="007A613E" w:rsidP="007A613E">
      <w:pPr>
        <w:rPr>
          <w:b/>
          <w:bCs/>
          <w:sz w:val="32"/>
          <w:szCs w:val="32"/>
        </w:rPr>
      </w:pPr>
      <w:r w:rsidRPr="003F740E">
        <w:rPr>
          <w:rFonts w:hint="eastAsia"/>
          <w:b/>
          <w:bCs/>
          <w:sz w:val="32"/>
          <w:szCs w:val="32"/>
        </w:rPr>
        <w:t>6</w:t>
      </w:r>
      <w:r w:rsidRPr="003F740E">
        <w:rPr>
          <w:b/>
          <w:bCs/>
          <w:sz w:val="32"/>
          <w:szCs w:val="32"/>
        </w:rPr>
        <w:t xml:space="preserve">. </w:t>
      </w:r>
      <w:proofErr w:type="spellStart"/>
      <w:r w:rsidRPr="003F740E">
        <w:rPr>
          <w:rFonts w:hint="eastAsia"/>
          <w:b/>
          <w:bCs/>
          <w:sz w:val="32"/>
          <w:szCs w:val="32"/>
        </w:rPr>
        <w:t>딕셔너리</w:t>
      </w:r>
      <w:proofErr w:type="spellEnd"/>
    </w:p>
    <w:p w14:paraId="3ECA3777" w14:textId="37E37BC3" w:rsidR="007A613E" w:rsidRDefault="007A613E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값들의 집합이나 순서가 존재하지 않는다.</w:t>
      </w:r>
    </w:p>
    <w:p w14:paraId="5AF80D94" w14:textId="54791F89" w:rsidR="007A613E" w:rsidRDefault="007A613E" w:rsidP="007A613E">
      <w:r>
        <w:rPr>
          <w:rFonts w:hint="eastAsia"/>
        </w:rPr>
        <w:t>-</w:t>
      </w:r>
      <w:r>
        <w:t xml:space="preserve"> </w:t>
      </w:r>
      <w:proofErr w:type="gramStart"/>
      <w:r>
        <w:rPr>
          <w:rFonts w:hint="eastAsia"/>
        </w:rPr>
        <w:t>k</w:t>
      </w:r>
      <w:r>
        <w:t>ey :</w:t>
      </w:r>
      <w:proofErr w:type="gramEnd"/>
      <w:r>
        <w:t xml:space="preserve"> value </w:t>
      </w:r>
      <w:r>
        <w:rPr>
          <w:rFonts w:hint="eastAsia"/>
        </w:rPr>
        <w:t>형태로 값을 저장하고</w:t>
      </w:r>
      <w:r>
        <w:t xml:space="preserve"> </w:t>
      </w:r>
      <w:proofErr w:type="spellStart"/>
      <w:r w:rsidRPr="0057491C">
        <w:rPr>
          <w:rFonts w:hint="eastAsia"/>
        </w:rPr>
        <w:t>딕셔너리</w:t>
      </w:r>
      <w:proofErr w:type="spellEnd"/>
      <w:r w:rsidRPr="0057491C">
        <w:rPr>
          <w:rFonts w:hint="eastAsia"/>
        </w:rPr>
        <w:t xml:space="preserve"> 이름 </w:t>
      </w:r>
      <w:r w:rsidRPr="0057491C">
        <w:t xml:space="preserve">= </w:t>
      </w:r>
      <w:r w:rsidRPr="00544A50">
        <w:rPr>
          <w:b/>
          <w:bCs/>
          <w:color w:val="FF0000"/>
          <w:sz w:val="24"/>
          <w:szCs w:val="24"/>
        </w:rPr>
        <w:t xml:space="preserve">{ </w:t>
      </w:r>
      <w:r w:rsidRPr="0057491C">
        <w:t xml:space="preserve">key1: value1, key2 : value2 … </w:t>
      </w:r>
      <w:r w:rsidRPr="00544A50">
        <w:rPr>
          <w:b/>
          <w:bCs/>
          <w:color w:val="FF0000"/>
          <w:sz w:val="24"/>
          <w:szCs w:val="24"/>
        </w:rPr>
        <w:t>}</w:t>
      </w:r>
      <w:r w:rsidRPr="007A613E">
        <w:rPr>
          <w:rFonts w:hint="eastAsia"/>
        </w:rPr>
        <w:t>의</w:t>
      </w:r>
      <w:r w:rsidRPr="007A613E">
        <w:t xml:space="preserve"> </w:t>
      </w:r>
      <w:r>
        <w:rPr>
          <w:rFonts w:hint="eastAsia"/>
        </w:rPr>
        <w:t>형식</w:t>
      </w:r>
    </w:p>
    <w:p w14:paraId="06B4339E" w14:textId="33CF1710" w:rsidR="007A613E" w:rsidRDefault="007A613E" w:rsidP="007A613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리스트와 달리 빈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선언해도 함수 사용없이 대입해서</w:t>
      </w:r>
      <w:r>
        <w:t xml:space="preserve"> </w:t>
      </w:r>
      <w:r>
        <w:rPr>
          <w:rFonts w:hint="eastAsia"/>
        </w:rPr>
        <w:t>값을 추가할 수 있다</w:t>
      </w:r>
    </w:p>
    <w:p w14:paraId="7FDB43BA" w14:textId="2ABFE12A" w:rsidR="007A613E" w:rsidRDefault="007A613E" w:rsidP="007A613E"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변수 이름</w:t>
      </w:r>
      <w:r w:rsidR="00544A50">
        <w:rPr>
          <w:b/>
          <w:bCs/>
          <w:color w:val="FF0000"/>
        </w:rPr>
        <w:t xml:space="preserve"> </w:t>
      </w:r>
      <w:proofErr w:type="gramStart"/>
      <w:r w:rsidR="00544A50" w:rsidRPr="00544A50">
        <w:rPr>
          <w:b/>
          <w:bCs/>
          <w:color w:val="FF0000"/>
          <w:sz w:val="24"/>
          <w:szCs w:val="24"/>
        </w:rPr>
        <w:t>[</w:t>
      </w:r>
      <w:r w:rsidR="0057491C">
        <w:rPr>
          <w:b/>
          <w:bCs/>
          <w:color w:val="FF0000"/>
          <w:sz w:val="24"/>
          <w:szCs w:val="24"/>
        </w:rPr>
        <w:t xml:space="preserve"> </w:t>
      </w:r>
      <w:r w:rsidR="00544A50" w:rsidRPr="00544A50">
        <w:t>key</w:t>
      </w:r>
      <w:proofErr w:type="gramEnd"/>
      <w:r w:rsidR="0057491C">
        <w:t xml:space="preserve"> </w:t>
      </w:r>
      <w:r w:rsidR="00544A50" w:rsidRPr="00544A50">
        <w:rPr>
          <w:b/>
          <w:bCs/>
          <w:color w:val="FF0000"/>
          <w:sz w:val="24"/>
          <w:szCs w:val="24"/>
        </w:rPr>
        <w:t>]</w:t>
      </w:r>
      <w:r w:rsidR="00544A50">
        <w:rPr>
          <w:b/>
          <w:bCs/>
          <w:color w:val="FF0000"/>
        </w:rPr>
        <w:t xml:space="preserve"> </w:t>
      </w:r>
      <w:r w:rsidR="00544A50">
        <w:t xml:space="preserve">= </w:t>
      </w:r>
      <w:r>
        <w:t>value</w:t>
      </w:r>
    </w:p>
    <w:p w14:paraId="1E2DE000" w14:textId="63FDA73C" w:rsidR="0057491C" w:rsidRDefault="0057491C" w:rsidP="007A613E">
      <w:r w:rsidRPr="0057491C">
        <w:rPr>
          <w:noProof/>
        </w:rPr>
        <w:drawing>
          <wp:inline distT="0" distB="0" distL="0" distR="0" wp14:anchorId="1E2E0CF1" wp14:editId="67B348D3">
            <wp:extent cx="4244708" cy="1265030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87CF" w14:textId="6A24C311" w:rsidR="0057491C" w:rsidRDefault="0057491C" w:rsidP="007A613E">
      <w:r w:rsidRPr="0057491C">
        <w:rPr>
          <w:noProof/>
        </w:rPr>
        <w:drawing>
          <wp:inline distT="0" distB="0" distL="0" distR="0" wp14:anchorId="79103A62" wp14:editId="4710CA11">
            <wp:extent cx="4274820" cy="1249680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5BAA" w14:textId="3781C552" w:rsidR="0057491C" w:rsidRDefault="0057491C" w:rsidP="007A613E">
      <w:r>
        <w:rPr>
          <w:rFonts w:hint="eastAsia"/>
        </w:rPr>
        <w:t>-</w:t>
      </w:r>
      <w:r>
        <w:t xml:space="preserve"> key</w:t>
      </w:r>
      <w:r>
        <w:rPr>
          <w:rFonts w:hint="eastAsia"/>
        </w:rPr>
        <w:t>에 리스트 사용 불가능</w:t>
      </w:r>
    </w:p>
    <w:p w14:paraId="087BAA97" w14:textId="22274A75" w:rsidR="0057491C" w:rsidRDefault="0057491C" w:rsidP="007A613E">
      <w:r>
        <w:rPr>
          <w:rFonts w:hint="eastAsia"/>
        </w:rPr>
        <w:t>-</w:t>
      </w:r>
      <w:r>
        <w:t xml:space="preserve"> key</w:t>
      </w:r>
      <w:r>
        <w:rPr>
          <w:rFonts w:hint="eastAsia"/>
        </w:rPr>
        <w:t>는 중복 불가능</w:t>
      </w:r>
    </w:p>
    <w:p w14:paraId="24AABE10" w14:textId="77777777" w:rsidR="00FF0E03" w:rsidRDefault="00FF0E03" w:rsidP="007A613E"/>
    <w:p w14:paraId="4C4815E2" w14:textId="77777777" w:rsidR="00FF0E03" w:rsidRDefault="00FF0E03" w:rsidP="007A613E"/>
    <w:p w14:paraId="33C5AC32" w14:textId="77777777" w:rsidR="00FF0E03" w:rsidRDefault="00FF0E03" w:rsidP="007A613E"/>
    <w:p w14:paraId="5E07BAAF" w14:textId="77777777" w:rsidR="00FF0E03" w:rsidRDefault="00FF0E03" w:rsidP="007A613E"/>
    <w:p w14:paraId="1615E791" w14:textId="77777777" w:rsidR="00FF0E03" w:rsidRDefault="00FF0E03" w:rsidP="007A613E"/>
    <w:p w14:paraId="70E2051A" w14:textId="77777777" w:rsidR="00FF0E03" w:rsidRDefault="00FF0E03" w:rsidP="007A613E"/>
    <w:p w14:paraId="58602146" w14:textId="6161680F" w:rsidR="00155E40" w:rsidRDefault="00155E40" w:rsidP="007A613E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헷갈렸던 예제</w:t>
      </w:r>
    </w:p>
    <w:p w14:paraId="773E4F9C" w14:textId="6524CAED" w:rsidR="0057491C" w:rsidRDefault="00155E40" w:rsidP="007A613E">
      <w:r w:rsidRPr="00155E40">
        <w:rPr>
          <w:noProof/>
        </w:rPr>
        <w:drawing>
          <wp:inline distT="0" distB="0" distL="0" distR="0" wp14:anchorId="1C4B01DD" wp14:editId="0482F721">
            <wp:extent cx="3817620" cy="2810919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2844" cy="28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E3E7" w14:textId="504716F8" w:rsidR="00155E40" w:rsidRDefault="00155E40" w:rsidP="007A613E">
      <w:r>
        <w:rPr>
          <w:rFonts w:hint="eastAsia"/>
        </w:rPr>
        <w:t>&lt;실습&gt;</w:t>
      </w:r>
    </w:p>
    <w:p w14:paraId="52490DEC" w14:textId="43090C3A" w:rsidR="00155E40" w:rsidRDefault="00155E40" w:rsidP="007A613E">
      <w:r w:rsidRPr="00155E40">
        <w:rPr>
          <w:noProof/>
        </w:rPr>
        <w:drawing>
          <wp:inline distT="0" distB="0" distL="0" distR="0" wp14:anchorId="75AC4295" wp14:editId="7CEB5F02">
            <wp:extent cx="3695700" cy="856979"/>
            <wp:effectExtent l="0" t="0" r="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4777" cy="8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DF1E" w14:textId="674A57C4" w:rsidR="00E40DB0" w:rsidRDefault="00E40DB0" w:rsidP="007A613E"/>
    <w:p w14:paraId="2A15DA30" w14:textId="34909ED9" w:rsidR="00E40DB0" w:rsidRDefault="00E40DB0" w:rsidP="007A613E"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함수</w:t>
      </w:r>
    </w:p>
    <w:p w14:paraId="2B2AA760" w14:textId="67BA5168" w:rsidR="00E40DB0" w:rsidRDefault="00E40DB0" w:rsidP="007A613E">
      <w:r w:rsidRPr="00E40DB0">
        <w:rPr>
          <w:noProof/>
        </w:rPr>
        <w:drawing>
          <wp:inline distT="0" distB="0" distL="0" distR="0" wp14:anchorId="2E6B7C7B" wp14:editId="4534DCD1">
            <wp:extent cx="3459480" cy="3358608"/>
            <wp:effectExtent l="0" t="0" r="762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2817" cy="337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ED1A" w14:textId="707B07C2" w:rsidR="00E40DB0" w:rsidRDefault="00E40DB0" w:rsidP="007A613E">
      <w:r w:rsidRPr="00E40DB0">
        <w:rPr>
          <w:noProof/>
        </w:rPr>
        <w:lastRenderedPageBreak/>
        <w:drawing>
          <wp:inline distT="0" distB="0" distL="0" distR="0" wp14:anchorId="554F3AAB" wp14:editId="55CCBDCB">
            <wp:extent cx="3710940" cy="2664265"/>
            <wp:effectExtent l="0" t="0" r="381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9976" cy="267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7EA9" w14:textId="256F0468" w:rsidR="00E40DB0" w:rsidRDefault="00E40DB0" w:rsidP="007A613E">
      <w:r w:rsidRPr="00E40DB0">
        <w:rPr>
          <w:noProof/>
        </w:rPr>
        <w:drawing>
          <wp:inline distT="0" distB="0" distL="0" distR="0" wp14:anchorId="6FCCE449" wp14:editId="564F10FC">
            <wp:extent cx="3718560" cy="868761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2501" cy="87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CC78" w14:textId="0B709323" w:rsidR="00E40DB0" w:rsidRDefault="00E40DB0" w:rsidP="007A613E">
      <w:r w:rsidRPr="00E40DB0">
        <w:rPr>
          <w:noProof/>
        </w:rPr>
        <w:drawing>
          <wp:inline distT="0" distB="0" distL="0" distR="0" wp14:anchorId="2445AA15" wp14:editId="2273C381">
            <wp:extent cx="3680460" cy="788216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7487" cy="79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56A4" w14:textId="6A0A886F" w:rsidR="00E40DB0" w:rsidRDefault="00E40DB0" w:rsidP="007A613E">
      <w:r>
        <w:rPr>
          <w:rFonts w:hint="eastAsia"/>
        </w:rPr>
        <w:t>-</w:t>
      </w:r>
      <w:r>
        <w:t xml:space="preserve"> </w:t>
      </w:r>
      <w:proofErr w:type="spellStart"/>
      <w:proofErr w:type="gramStart"/>
      <w:r>
        <w:t>x.keys</w:t>
      </w:r>
      <w:proofErr w:type="spellEnd"/>
      <w:proofErr w:type="gramEnd"/>
      <w:r>
        <w:t>()</w:t>
      </w:r>
      <w:r>
        <w:rPr>
          <w:rFonts w:hint="eastAsia"/>
        </w:rPr>
        <w:t xml:space="preserve">가 실행되면 </w:t>
      </w:r>
      <w:proofErr w:type="spellStart"/>
      <w:r>
        <w:t>dict_keys</w:t>
      </w:r>
      <w:proofErr w:type="spellEnd"/>
      <w:r>
        <w:rPr>
          <w:rFonts w:hint="eastAsia"/>
        </w:rPr>
        <w:t>라는 객체 반환한다.</w:t>
      </w:r>
      <w:r>
        <w:t xml:space="preserve"> -&gt; </w:t>
      </w:r>
      <w:r>
        <w:rPr>
          <w:rFonts w:hint="eastAsia"/>
        </w:rPr>
        <w:t xml:space="preserve">리스트 형태로 필요하다면 </w:t>
      </w:r>
      <w:r>
        <w:t>list(</w:t>
      </w:r>
      <w:proofErr w:type="spellStart"/>
      <w:proofErr w:type="gramStart"/>
      <w:r>
        <w:t>x.keys</w:t>
      </w:r>
      <w:proofErr w:type="spellEnd"/>
      <w:proofErr w:type="gramEnd"/>
      <w:r>
        <w:t>(</w:t>
      </w:r>
      <w:r w:rsidR="008E5B2B">
        <w:t xml:space="preserve"> )</w:t>
      </w:r>
      <w:r>
        <w:t>)</w:t>
      </w:r>
    </w:p>
    <w:p w14:paraId="0A2EB491" w14:textId="77777777" w:rsidR="008E5B2B" w:rsidRDefault="00E40DB0" w:rsidP="007A613E">
      <w:r>
        <w:rPr>
          <w:rFonts w:hint="eastAsia"/>
        </w:rPr>
        <w:t>-</w:t>
      </w:r>
      <w:r>
        <w:t xml:space="preserve"> key</w:t>
      </w:r>
      <w:r>
        <w:rPr>
          <w:rFonts w:hint="eastAsia"/>
        </w:rPr>
        <w:t xml:space="preserve">가 존재하지 않으면 </w:t>
      </w:r>
      <w:r>
        <w:t xml:space="preserve">none </w:t>
      </w:r>
      <w:r>
        <w:rPr>
          <w:rFonts w:hint="eastAsia"/>
        </w:rPr>
        <w:t>반환</w:t>
      </w:r>
    </w:p>
    <w:p w14:paraId="06BE9624" w14:textId="77777777" w:rsidR="008E5B2B" w:rsidRDefault="008E5B2B" w:rsidP="007A613E">
      <w:r>
        <w:t xml:space="preserve">- </w:t>
      </w:r>
      <w:r w:rsidR="00E40DB0">
        <w:t>none</w:t>
      </w:r>
      <w:r w:rsidR="00E40DB0">
        <w:rPr>
          <w:rFonts w:hint="eastAsia"/>
        </w:rPr>
        <w:t xml:space="preserve">이 아니라 다른 값을 출력하고 싶다면 </w:t>
      </w:r>
      <w:proofErr w:type="spellStart"/>
      <w:r w:rsidR="00E40DB0">
        <w:t>x.get</w:t>
      </w:r>
      <w:proofErr w:type="spellEnd"/>
      <w:r w:rsidR="00E40DB0">
        <w:t xml:space="preserve">(key, </w:t>
      </w:r>
      <w:r>
        <w:rPr>
          <w:rFonts w:hint="eastAsia"/>
        </w:rPr>
        <w:t>출력하고 싶은 값)</w:t>
      </w:r>
      <w:r>
        <w:t xml:space="preserve">으로 </w:t>
      </w:r>
      <w:r>
        <w:rPr>
          <w:rFonts w:hint="eastAsia"/>
        </w:rPr>
        <w:t>작성</w:t>
      </w:r>
    </w:p>
    <w:p w14:paraId="4FF2396D" w14:textId="75C8CE49" w:rsidR="00E40DB0" w:rsidRDefault="008E5B2B" w:rsidP="007A613E">
      <w:r>
        <w:t xml:space="preserve">- value </w:t>
      </w:r>
      <w:r>
        <w:rPr>
          <w:rFonts w:hint="eastAsia"/>
        </w:rPr>
        <w:t xml:space="preserve">값이 존재한다면 </w:t>
      </w:r>
      <w:proofErr w:type="spellStart"/>
      <w:r>
        <w:t>x.get</w:t>
      </w:r>
      <w:proofErr w:type="spellEnd"/>
      <w:r>
        <w:t xml:space="preserve">(key, </w:t>
      </w:r>
      <w:r>
        <w:rPr>
          <w:rFonts w:hint="eastAsia"/>
        </w:rPr>
        <w:t>출력하고 싶은 값)</w:t>
      </w:r>
      <w:r>
        <w:t xml:space="preserve"> </w:t>
      </w:r>
      <w:r>
        <w:rPr>
          <w:rFonts w:hint="eastAsia"/>
        </w:rPr>
        <w:t xml:space="preserve">이런 형태로 </w:t>
      </w:r>
      <w:proofErr w:type="spellStart"/>
      <w:r>
        <w:rPr>
          <w:rFonts w:hint="eastAsia"/>
        </w:rPr>
        <w:t>작성했어도</w:t>
      </w:r>
      <w:proofErr w:type="spellEnd"/>
      <w:r>
        <w:rPr>
          <w:rFonts w:hint="eastAsia"/>
        </w:rPr>
        <w:t xml:space="preserve"> 출력하고 싶은 값이 아닌 </w:t>
      </w:r>
      <w:r>
        <w:t xml:space="preserve">value </w:t>
      </w:r>
      <w:r>
        <w:rPr>
          <w:rFonts w:hint="eastAsia"/>
        </w:rPr>
        <w:t>값이 나온다.</w:t>
      </w:r>
    </w:p>
    <w:p w14:paraId="1843844F" w14:textId="031B8E34" w:rsidR="00E40DB0" w:rsidRDefault="008E5B2B" w:rsidP="007A613E">
      <w:r w:rsidRPr="008E5B2B">
        <w:rPr>
          <w:noProof/>
        </w:rPr>
        <w:drawing>
          <wp:inline distT="0" distB="0" distL="0" distR="0" wp14:anchorId="4F5FAD33" wp14:editId="755755D0">
            <wp:extent cx="3154680" cy="1437890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7058" cy="14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254D" w14:textId="00D0DE16" w:rsidR="008E5B2B" w:rsidRDefault="008E5B2B" w:rsidP="007A613E">
      <w:r w:rsidRPr="008E5B2B">
        <w:rPr>
          <w:noProof/>
        </w:rPr>
        <w:drawing>
          <wp:inline distT="0" distB="0" distL="0" distR="0" wp14:anchorId="162B9B2A" wp14:editId="680BF7DA">
            <wp:extent cx="3703317" cy="3886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0112" cy="3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A17F" w14:textId="2D5C4848" w:rsidR="008E5B2B" w:rsidRDefault="008E5B2B" w:rsidP="007A613E">
      <w:r>
        <w:rPr>
          <w:rFonts w:hint="eastAsia"/>
        </w:rPr>
        <w:t>-</w:t>
      </w:r>
      <w:r>
        <w:t xml:space="preserve"> key </w:t>
      </w:r>
      <w:r>
        <w:rPr>
          <w:rFonts w:hint="eastAsia"/>
        </w:rPr>
        <w:t xml:space="preserve">값이 존재하면 </w:t>
      </w:r>
      <w:r>
        <w:t xml:space="preserve">true </w:t>
      </w:r>
      <w:r>
        <w:rPr>
          <w:rFonts w:hint="eastAsia"/>
        </w:rPr>
        <w:t xml:space="preserve">아니면 </w:t>
      </w:r>
      <w:r>
        <w:t xml:space="preserve">false </w:t>
      </w:r>
      <w:r>
        <w:rPr>
          <w:rFonts w:hint="eastAsia"/>
        </w:rPr>
        <w:t>반환한다.</w:t>
      </w:r>
    </w:p>
    <w:p w14:paraId="484DBDE9" w14:textId="262AD941" w:rsidR="00A572BA" w:rsidRDefault="00A572BA" w:rsidP="007A613E">
      <w:r>
        <w:rPr>
          <w:rFonts w:hint="eastAsia"/>
        </w:rPr>
        <w:lastRenderedPageBreak/>
        <w:t>&lt;실습&gt;</w:t>
      </w:r>
    </w:p>
    <w:p w14:paraId="54DD4D48" w14:textId="6F208AB7" w:rsidR="00A572BA" w:rsidRDefault="00A572BA" w:rsidP="007A613E">
      <w:r w:rsidRPr="00A572BA">
        <w:rPr>
          <w:noProof/>
        </w:rPr>
        <w:drawing>
          <wp:inline distT="0" distB="0" distL="0" distR="0" wp14:anchorId="4D78BDAF" wp14:editId="37B4E1FC">
            <wp:extent cx="3268980" cy="2206562"/>
            <wp:effectExtent l="0" t="0" r="762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7760" cy="22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7BD6" w14:textId="77777777" w:rsidR="00FF0E03" w:rsidRDefault="00FF0E03" w:rsidP="007A613E">
      <w:pPr>
        <w:rPr>
          <w:b/>
          <w:bCs/>
          <w:sz w:val="32"/>
          <w:szCs w:val="32"/>
        </w:rPr>
      </w:pPr>
    </w:p>
    <w:p w14:paraId="4E768ED5" w14:textId="314E591D" w:rsidR="00EB1E7A" w:rsidRPr="00FF0E03" w:rsidRDefault="003B3EE0" w:rsidP="007A613E">
      <w:pPr>
        <w:rPr>
          <w:b/>
          <w:bCs/>
          <w:sz w:val="32"/>
          <w:szCs w:val="32"/>
        </w:rPr>
      </w:pPr>
      <w:r w:rsidRPr="00FF0E03">
        <w:rPr>
          <w:rFonts w:hint="eastAsia"/>
          <w:b/>
          <w:bCs/>
          <w:sz w:val="32"/>
          <w:szCs w:val="32"/>
        </w:rPr>
        <w:t>7</w:t>
      </w:r>
      <w:r w:rsidRPr="00FF0E03">
        <w:rPr>
          <w:b/>
          <w:bCs/>
          <w:sz w:val="32"/>
          <w:szCs w:val="32"/>
        </w:rPr>
        <w:t xml:space="preserve">. </w:t>
      </w:r>
      <w:proofErr w:type="spellStart"/>
      <w:r w:rsidRPr="00FF0E03">
        <w:rPr>
          <w:rFonts w:hint="eastAsia"/>
          <w:b/>
          <w:bCs/>
          <w:sz w:val="32"/>
          <w:szCs w:val="32"/>
        </w:rPr>
        <w:t>튜플과</w:t>
      </w:r>
      <w:proofErr w:type="spellEnd"/>
      <w:r w:rsidRPr="00FF0E03">
        <w:rPr>
          <w:rFonts w:hint="eastAsia"/>
          <w:b/>
          <w:bCs/>
          <w:sz w:val="32"/>
          <w:szCs w:val="32"/>
        </w:rPr>
        <w:t xml:space="preserve"> 집합</w:t>
      </w:r>
    </w:p>
    <w:p w14:paraId="7BAAE1CF" w14:textId="5D6BCD86" w:rsidR="003B3EE0" w:rsidRDefault="003B3EE0" w:rsidP="007A613E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변하지 않는 </w:t>
      </w:r>
      <w:proofErr w:type="spellStart"/>
      <w:r>
        <w:rPr>
          <w:rFonts w:hint="eastAsia"/>
        </w:rPr>
        <w:t>튜플</w:t>
      </w:r>
      <w:proofErr w:type="spellEnd"/>
    </w:p>
    <w:p w14:paraId="0BB8693F" w14:textId="5A8F7643" w:rsidR="003B3EE0" w:rsidRDefault="003B3EE0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 xml:space="preserve">mmutable </w:t>
      </w:r>
      <w:r>
        <w:rPr>
          <w:rFonts w:hint="eastAsia"/>
        </w:rPr>
        <w:t>타입: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</w:p>
    <w:p w14:paraId="4CB8C76C" w14:textId="303230A3" w:rsidR="003B3EE0" w:rsidRDefault="003B3EE0" w:rsidP="007A613E"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인덱스로 값 수정 불가능</w:t>
      </w:r>
    </w:p>
    <w:p w14:paraId="10809BA2" w14:textId="4A0C6CD6" w:rsidR="003B3EE0" w:rsidRDefault="003B3EE0" w:rsidP="007A613E">
      <w:r>
        <w:rPr>
          <w:rFonts w:hint="eastAsia"/>
        </w:rPr>
        <w:t>-</w:t>
      </w:r>
      <w:r>
        <w:t xml:space="preserve"> mutable: </w:t>
      </w:r>
      <w:r>
        <w:rPr>
          <w:rFonts w:hint="eastAsia"/>
        </w:rPr>
        <w:t>리스트,</w:t>
      </w:r>
      <w:r>
        <w:t xml:space="preserve"> </w:t>
      </w:r>
      <w:proofErr w:type="spellStart"/>
      <w:r>
        <w:rPr>
          <w:rFonts w:hint="eastAsia"/>
        </w:rPr>
        <w:t>딕셔너리</w:t>
      </w:r>
      <w:proofErr w:type="spellEnd"/>
    </w:p>
    <w:p w14:paraId="59B82628" w14:textId="54249A81" w:rsidR="003B3EE0" w:rsidRDefault="003B3EE0" w:rsidP="007A613E">
      <w:r>
        <w:rPr>
          <w:rFonts w:hint="eastAsia"/>
        </w:rPr>
        <w:t>-</w:t>
      </w:r>
      <w:r>
        <w:t xml:space="preserve"> </w:t>
      </w:r>
      <w:proofErr w:type="gramStart"/>
      <w:r w:rsidRPr="003B3EE0">
        <w:rPr>
          <w:b/>
          <w:bCs/>
          <w:color w:val="FF0000"/>
          <w:sz w:val="24"/>
          <w:szCs w:val="24"/>
        </w:rPr>
        <w:t>( )</w:t>
      </w:r>
      <w:proofErr w:type="gramEnd"/>
      <w:r>
        <w:rPr>
          <w:rFonts w:hint="eastAsia"/>
        </w:rPr>
        <w:t>을 사용해 선언 예)</w:t>
      </w:r>
      <w:r>
        <w:t xml:space="preserve"> t1=(‘a’, ‘b’, ‘d’)</w:t>
      </w:r>
    </w:p>
    <w:p w14:paraId="06EDEDA7" w14:textId="22B1A81A" w:rsidR="00E05197" w:rsidRDefault="00E05197" w:rsidP="007A613E">
      <w:pPr>
        <w:rPr>
          <w:noProof/>
        </w:rPr>
      </w:pPr>
      <w:r>
        <w:t>-</w:t>
      </w:r>
      <w:r w:rsidRPr="00E05197">
        <w:rPr>
          <w:noProof/>
        </w:rPr>
        <w:t xml:space="preserve"> </w:t>
      </w:r>
      <w:r w:rsidRPr="00E05197">
        <w:rPr>
          <w:noProof/>
        </w:rPr>
        <w:drawing>
          <wp:inline distT="0" distB="0" distL="0" distR="0" wp14:anchorId="03C003F8" wp14:editId="03F6F982">
            <wp:extent cx="3024827" cy="2377440"/>
            <wp:effectExtent l="0" t="0" r="4445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2439" cy="238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AB57" w14:textId="79917854" w:rsidR="00E05197" w:rsidRDefault="00E05197" w:rsidP="007A613E">
      <w:r w:rsidRPr="00E05197">
        <w:rPr>
          <w:noProof/>
        </w:rPr>
        <w:drawing>
          <wp:inline distT="0" distB="0" distL="0" distR="0" wp14:anchorId="3838C335" wp14:editId="75455DED">
            <wp:extent cx="3473450" cy="716280"/>
            <wp:effectExtent l="0" t="0" r="0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8943" cy="7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1A96" w14:textId="77777777" w:rsidR="00E05197" w:rsidRDefault="00E05197" w:rsidP="00E05197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괄호 생략 가능 </w:t>
      </w:r>
      <w:r>
        <w:t xml:space="preserve">-&gt; </w:t>
      </w:r>
      <w:r>
        <w:rPr>
          <w:rFonts w:hint="eastAsia"/>
        </w:rPr>
        <w:t xml:space="preserve">괄호 생략하면 자동으로 </w:t>
      </w:r>
      <w:proofErr w:type="spellStart"/>
      <w:r>
        <w:rPr>
          <w:rFonts w:hint="eastAsia"/>
        </w:rPr>
        <w:t>튜플로</w:t>
      </w:r>
      <w:proofErr w:type="spellEnd"/>
      <w:r>
        <w:rPr>
          <w:rFonts w:hint="eastAsia"/>
        </w:rPr>
        <w:t xml:space="preserve"> 초기화된다 예)</w:t>
      </w:r>
      <w:r>
        <w:t xml:space="preserve"> t1=‘a’, ‘b’, ‘d</w:t>
      </w:r>
    </w:p>
    <w:p w14:paraId="5CC2208E" w14:textId="01FF2622" w:rsidR="00E05197" w:rsidRDefault="00E05197" w:rsidP="007A613E">
      <w:r>
        <w:t xml:space="preserve">- </w:t>
      </w:r>
      <w:r>
        <w:rPr>
          <w:rFonts w:hint="eastAsia"/>
        </w:rPr>
        <w:t>한 개의 요소만 초기화할 시 요소 뒤에 콤마를 꼭 입력해야 한다.</w:t>
      </w:r>
    </w:p>
    <w:p w14:paraId="34669C3A" w14:textId="65B761D0" w:rsidR="00E05197" w:rsidRPr="00E05197" w:rsidRDefault="00E05197" w:rsidP="007A613E">
      <w:r w:rsidRPr="00E05197">
        <w:rPr>
          <w:noProof/>
        </w:rPr>
        <w:drawing>
          <wp:inline distT="0" distB="0" distL="0" distR="0" wp14:anchorId="47306312" wp14:editId="3D054113">
            <wp:extent cx="3970020" cy="545179"/>
            <wp:effectExtent l="0" t="0" r="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0023" cy="5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C1AF" w14:textId="14731B3B" w:rsidR="00E05197" w:rsidRDefault="00E05197" w:rsidP="007A613E">
      <w:r w:rsidRPr="00E05197">
        <w:rPr>
          <w:noProof/>
        </w:rPr>
        <w:drawing>
          <wp:inline distT="0" distB="0" distL="0" distR="0" wp14:anchorId="564F57DE" wp14:editId="0C222F5A">
            <wp:extent cx="3924300" cy="171688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9398" cy="17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653A" w14:textId="0DBCB118" w:rsidR="00E05197" w:rsidRDefault="00E05197" w:rsidP="007A613E">
      <w:pPr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proofErr w:type="spellStart"/>
      <w:r w:rsidRPr="00E05197">
        <w:rPr>
          <w:rFonts w:hint="eastAsia"/>
          <w:color w:val="FF0000"/>
        </w:rPr>
        <w:t>튜플</w:t>
      </w:r>
      <w:proofErr w:type="spellEnd"/>
      <w:r w:rsidRPr="00E05197">
        <w:rPr>
          <w:rFonts w:hint="eastAsia"/>
          <w:color w:val="FF0000"/>
        </w:rPr>
        <w:t xml:space="preserve"> 안에 있는 </w:t>
      </w:r>
      <w:r w:rsidRPr="00E05197">
        <w:rPr>
          <w:color w:val="FF0000"/>
        </w:rPr>
        <w:t>mutable</w:t>
      </w:r>
      <w:r w:rsidRPr="00E05197">
        <w:rPr>
          <w:rFonts w:hint="eastAsia"/>
          <w:color w:val="FF0000"/>
        </w:rPr>
        <w:t>한 값은 수정 가능하다</w:t>
      </w:r>
    </w:p>
    <w:p w14:paraId="1AE29873" w14:textId="50DB9EA4" w:rsidR="00E05197" w:rsidRDefault="00E05197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값 수정을 제외하고는 리스트의 기능을 모두 지원한다 </w:t>
      </w:r>
      <w:r>
        <w:t xml:space="preserve">-&gt; </w:t>
      </w:r>
      <w:r w:rsidR="003B5405">
        <w:rPr>
          <w:rFonts w:hint="eastAsia"/>
        </w:rPr>
        <w:t>연산 가능</w:t>
      </w:r>
    </w:p>
    <w:p w14:paraId="1461DFB5" w14:textId="376FBAD9" w:rsidR="003B5405" w:rsidRDefault="003B5405" w:rsidP="007A613E">
      <w:r w:rsidRPr="003B5405">
        <w:rPr>
          <w:noProof/>
        </w:rPr>
        <w:drawing>
          <wp:inline distT="0" distB="0" distL="0" distR="0" wp14:anchorId="291215E4" wp14:editId="71D0AB51">
            <wp:extent cx="3794760" cy="1811436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4627" cy="18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EF79" w14:textId="1B8198D9" w:rsidR="003B5405" w:rsidRDefault="003B5405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 함수 중 함수 값을 변경하지 않는 함수는 그대로 사용 가능 예)</w:t>
      </w:r>
      <w:r>
        <w:t xml:space="preserve"> Index(), count()</w:t>
      </w:r>
    </w:p>
    <w:p w14:paraId="55D18B6E" w14:textId="7E459D7E" w:rsidR="003B5405" w:rsidRDefault="003B5405" w:rsidP="007A613E">
      <w:r>
        <w:t>&lt;</w:t>
      </w:r>
      <w:r>
        <w:rPr>
          <w:rFonts w:hint="eastAsia"/>
        </w:rPr>
        <w:t>실습&gt;</w:t>
      </w:r>
    </w:p>
    <w:p w14:paraId="4FB7D9D1" w14:textId="2BA8F3FB" w:rsidR="003B5405" w:rsidRDefault="00A035A4" w:rsidP="007A613E">
      <w:r w:rsidRPr="00A035A4">
        <w:rPr>
          <w:noProof/>
        </w:rPr>
        <w:drawing>
          <wp:inline distT="0" distB="0" distL="0" distR="0" wp14:anchorId="459CC450" wp14:editId="3422E35C">
            <wp:extent cx="1386840" cy="2053927"/>
            <wp:effectExtent l="0" t="0" r="3810" b="381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7995" cy="208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5A4">
        <w:rPr>
          <w:noProof/>
        </w:rPr>
        <w:drawing>
          <wp:inline distT="0" distB="0" distL="0" distR="0" wp14:anchorId="0BA49CE8" wp14:editId="45243703">
            <wp:extent cx="2446232" cy="838273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67BE" w14:textId="35BE2CDB" w:rsidR="003B5405" w:rsidRDefault="003B5405" w:rsidP="007A613E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중복과 순서가 없는 집합</w:t>
      </w:r>
    </w:p>
    <w:p w14:paraId="5BCBA36D" w14:textId="4D2A2E2A" w:rsidR="003B5405" w:rsidRDefault="003B5405" w:rsidP="007A613E">
      <w:r>
        <w:rPr>
          <w:rFonts w:hint="eastAsia"/>
        </w:rPr>
        <w:t>-</w:t>
      </w:r>
      <w:r w:rsidRPr="003B5405">
        <w:rPr>
          <w:b/>
          <w:bCs/>
          <w:color w:val="FF0000"/>
          <w:sz w:val="24"/>
          <w:szCs w:val="24"/>
        </w:rPr>
        <w:t xml:space="preserve"> {}</w:t>
      </w:r>
      <w:r w:rsidRPr="003B5405">
        <w:rPr>
          <w:color w:val="FF0000"/>
        </w:rPr>
        <w:t xml:space="preserve"> </w:t>
      </w:r>
      <w:r>
        <w:rPr>
          <w:rFonts w:hint="eastAsia"/>
        </w:rPr>
        <w:t>이용하여 선언 및 초기화 가능</w:t>
      </w:r>
    </w:p>
    <w:p w14:paraId="6639D421" w14:textId="5208ADB9" w:rsidR="003B5405" w:rsidRDefault="003B5405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른 묶음 자료형을 집합으로 변형할 수 있다</w:t>
      </w:r>
    </w:p>
    <w:p w14:paraId="31FD7A5C" w14:textId="4D15F8C1" w:rsidR="003B5405" w:rsidRDefault="003B5405" w:rsidP="007A613E">
      <w:r w:rsidRPr="003B5405">
        <w:rPr>
          <w:noProof/>
        </w:rPr>
        <w:drawing>
          <wp:inline distT="0" distB="0" distL="0" distR="0" wp14:anchorId="65393299" wp14:editId="632B5ABC">
            <wp:extent cx="3573780" cy="1006977"/>
            <wp:effectExtent l="0" t="0" r="7620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4449" cy="10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7BB" w14:textId="567BDA0F" w:rsidR="003B5405" w:rsidRDefault="003B5405" w:rsidP="007A613E">
      <w:r w:rsidRPr="003B5405">
        <w:rPr>
          <w:noProof/>
        </w:rPr>
        <w:drawing>
          <wp:inline distT="0" distB="0" distL="0" distR="0" wp14:anchorId="242A3CD0" wp14:editId="20FD3D83">
            <wp:extent cx="3909060" cy="501514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2325" cy="5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5EEB" w14:textId="66BC4532" w:rsidR="003B5405" w:rsidRDefault="003B5405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요소의 순서가 없다.</w:t>
      </w:r>
      <w:r>
        <w:t xml:space="preserve"> -&gt; </w:t>
      </w:r>
      <w:r>
        <w:rPr>
          <w:rFonts w:hint="eastAsia"/>
        </w:rPr>
        <w:t>인덱싱 사용 불가능</w:t>
      </w:r>
    </w:p>
    <w:p w14:paraId="584BB14A" w14:textId="5FB786AC" w:rsidR="003B5405" w:rsidRDefault="003B5405" w:rsidP="007A613E">
      <w:r>
        <w:t xml:space="preserve">- </w:t>
      </w:r>
      <w:r>
        <w:rPr>
          <w:rFonts w:hint="eastAsia"/>
        </w:rPr>
        <w:t>중복되는 값은 하나만 저장한다.</w:t>
      </w:r>
    </w:p>
    <w:p w14:paraId="1EB669D3" w14:textId="1E242D23" w:rsidR="003B5405" w:rsidRDefault="003B5405" w:rsidP="007A613E">
      <w:r w:rsidRPr="003B5405">
        <w:rPr>
          <w:noProof/>
        </w:rPr>
        <w:drawing>
          <wp:inline distT="0" distB="0" distL="0" distR="0" wp14:anchorId="6A8EFDAD" wp14:editId="699E089C">
            <wp:extent cx="3733800" cy="2159394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7503" cy="21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5D9F" w14:textId="474B7108" w:rsidR="003B5405" w:rsidRDefault="003B5405" w:rsidP="007A613E">
      <w:r w:rsidRPr="003B5405">
        <w:rPr>
          <w:noProof/>
        </w:rPr>
        <w:drawing>
          <wp:inline distT="0" distB="0" distL="0" distR="0" wp14:anchorId="0D87D5FB" wp14:editId="5413C895">
            <wp:extent cx="3299460" cy="941721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6463" cy="9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1EB1" w14:textId="365924C5" w:rsidR="003B5405" w:rsidRDefault="003B5405" w:rsidP="007A613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만 저장한다.</w:t>
      </w:r>
    </w:p>
    <w:p w14:paraId="10D1FD18" w14:textId="0FEAC440" w:rsidR="003B5405" w:rsidRDefault="003B5405" w:rsidP="007A613E">
      <w:r w:rsidRPr="003B5405">
        <w:rPr>
          <w:noProof/>
        </w:rPr>
        <w:lastRenderedPageBreak/>
        <w:drawing>
          <wp:inline distT="0" distB="0" distL="0" distR="0" wp14:anchorId="3894DFDF" wp14:editId="6AF8CFE4">
            <wp:extent cx="3718560" cy="1744510"/>
            <wp:effectExtent l="0" t="0" r="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9046" cy="17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7DFA" w14:textId="61C83744" w:rsidR="003B5405" w:rsidRDefault="003B5405" w:rsidP="007A613E">
      <w:r w:rsidRPr="003B5405">
        <w:rPr>
          <w:noProof/>
        </w:rPr>
        <w:drawing>
          <wp:inline distT="0" distB="0" distL="0" distR="0" wp14:anchorId="67112004" wp14:editId="1D7BC8D0">
            <wp:extent cx="3741420" cy="93692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4186" cy="9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19D9" w14:textId="6FD3E7F5" w:rsidR="003B5405" w:rsidRDefault="003B5405" w:rsidP="007A613E">
      <w:r>
        <w:rPr>
          <w:rFonts w:hint="eastAsia"/>
        </w:rPr>
        <w:t>-</w:t>
      </w:r>
      <w:r>
        <w:t xml:space="preserve"> </w:t>
      </w:r>
      <w:r w:rsidR="00DE6460">
        <w:rPr>
          <w:rFonts w:hint="eastAsia"/>
        </w:rPr>
        <w:t>s</w:t>
      </w:r>
      <w:r w:rsidR="00DE6460">
        <w:t xml:space="preserve">et -&gt; </w:t>
      </w:r>
      <w:proofErr w:type="gramStart"/>
      <w:r w:rsidR="00DE6460">
        <w:t>tuple</w:t>
      </w:r>
      <w:r w:rsidR="00DE6460">
        <w:rPr>
          <w:rFonts w:hint="eastAsia"/>
        </w:rPr>
        <w:t xml:space="preserve"> </w:t>
      </w:r>
      <w:r w:rsidR="00DE6460">
        <w:t>:</w:t>
      </w:r>
      <w:proofErr w:type="gramEnd"/>
      <w:r w:rsidR="00DE6460">
        <w:rPr>
          <w:rFonts w:hint="eastAsia"/>
        </w:rPr>
        <w:t xml:space="preserve"> </w:t>
      </w:r>
      <w:r w:rsidR="00DE6460">
        <w:t xml:space="preserve">tuple(), set -&gt; list : list() </w:t>
      </w:r>
      <w:r w:rsidR="00DE6460">
        <w:rPr>
          <w:rFonts w:hint="eastAsia"/>
        </w:rPr>
        <w:t>사용</w:t>
      </w:r>
    </w:p>
    <w:p w14:paraId="0684DBA2" w14:textId="79009113" w:rsidR="003B5405" w:rsidRDefault="000D5FB0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집합 함수</w:t>
      </w:r>
    </w:p>
    <w:p w14:paraId="25CA70AD" w14:textId="7473132F" w:rsidR="000D5FB0" w:rsidRDefault="000D5FB0" w:rsidP="007A613E">
      <w:r w:rsidRPr="000D5FB0">
        <w:rPr>
          <w:noProof/>
        </w:rPr>
        <w:drawing>
          <wp:inline distT="0" distB="0" distL="0" distR="0" wp14:anchorId="48259DF8" wp14:editId="3C781ADE">
            <wp:extent cx="3558540" cy="1592295"/>
            <wp:effectExtent l="0" t="0" r="3810" b="825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8850" cy="16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F904" w14:textId="72425CEC" w:rsidR="000D5FB0" w:rsidRDefault="000D5FB0" w:rsidP="007A613E">
      <w:r w:rsidRPr="000D5FB0">
        <w:rPr>
          <w:noProof/>
        </w:rPr>
        <w:drawing>
          <wp:inline distT="0" distB="0" distL="0" distR="0" wp14:anchorId="4B12F848" wp14:editId="71FBD035">
            <wp:extent cx="3578037" cy="3352800"/>
            <wp:effectExtent l="0" t="0" r="381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3563" cy="337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CCC8" w14:textId="00504861" w:rsidR="000D5FB0" w:rsidRDefault="000D5FB0" w:rsidP="007A613E">
      <w:r w:rsidRPr="000D5FB0">
        <w:rPr>
          <w:noProof/>
        </w:rPr>
        <w:lastRenderedPageBreak/>
        <w:drawing>
          <wp:inline distT="0" distB="0" distL="0" distR="0" wp14:anchorId="7CD59E2E" wp14:editId="2574ABE5">
            <wp:extent cx="4539459" cy="89916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5726" cy="9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6B89" w14:textId="17153E77" w:rsidR="000D5FB0" w:rsidRDefault="000D5FB0" w:rsidP="007A613E">
      <w:r w:rsidRPr="000D5FB0">
        <w:rPr>
          <w:noProof/>
        </w:rPr>
        <w:drawing>
          <wp:inline distT="0" distB="0" distL="0" distR="0" wp14:anchorId="07CCB56E" wp14:editId="10963C46">
            <wp:extent cx="4326671" cy="7620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3868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12C1" w14:textId="66B1B9A4" w:rsidR="000D5FB0" w:rsidRPr="00DE6460" w:rsidRDefault="000D5FB0" w:rsidP="007A613E">
      <w:r w:rsidRPr="000D5FB0">
        <w:rPr>
          <w:noProof/>
        </w:rPr>
        <w:drawing>
          <wp:inline distT="0" distB="0" distL="0" distR="0" wp14:anchorId="4B2BBD17" wp14:editId="63B2531D">
            <wp:extent cx="4260449" cy="2194560"/>
            <wp:effectExtent l="0" t="0" r="698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6903" cy="22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9B1C" w14:textId="4254F9DE" w:rsidR="003B5405" w:rsidRDefault="000D5FB0" w:rsidP="007A613E">
      <w:r w:rsidRPr="000D5FB0">
        <w:rPr>
          <w:noProof/>
        </w:rPr>
        <w:drawing>
          <wp:inline distT="0" distB="0" distL="0" distR="0" wp14:anchorId="0CA43FEA" wp14:editId="076A7959">
            <wp:extent cx="3859402" cy="4069080"/>
            <wp:effectExtent l="0" t="0" r="8255" b="762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6133" cy="40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8A1F" w14:textId="5A30492D" w:rsidR="000D5FB0" w:rsidRDefault="000D5FB0" w:rsidP="007A613E">
      <w:r w:rsidRPr="000D5FB0">
        <w:rPr>
          <w:noProof/>
        </w:rPr>
        <w:lastRenderedPageBreak/>
        <w:drawing>
          <wp:inline distT="0" distB="0" distL="0" distR="0" wp14:anchorId="74617475" wp14:editId="61B50DE2">
            <wp:extent cx="4267200" cy="112485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77244" cy="11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2342" w14:textId="2D7CEE13" w:rsidR="000D5FB0" w:rsidRDefault="000D5FB0" w:rsidP="007A613E">
      <w:r w:rsidRPr="000D5FB0">
        <w:rPr>
          <w:noProof/>
        </w:rPr>
        <w:drawing>
          <wp:inline distT="0" distB="0" distL="0" distR="0" wp14:anchorId="071595FE" wp14:editId="3146F825">
            <wp:extent cx="4297680" cy="847842"/>
            <wp:effectExtent l="0" t="0" r="762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5766" cy="85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6E5C" w14:textId="29E0C991" w:rsidR="000D5FB0" w:rsidRDefault="000D5FB0" w:rsidP="007A613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한 개의 원소로 사용 가능하나 리스트와 집합 자체는 집합의 원소로 사용할 수 없다.</w:t>
      </w:r>
    </w:p>
    <w:p w14:paraId="59E75F3D" w14:textId="0DFAB0CB" w:rsidR="000D5FB0" w:rsidRDefault="000D5FB0" w:rsidP="007A613E">
      <w:r>
        <w:rPr>
          <w:rFonts w:hint="eastAsia"/>
        </w:rPr>
        <w:t>-</w:t>
      </w:r>
      <w:r>
        <w:t xml:space="preserve">&gt; </w:t>
      </w:r>
      <w:proofErr w:type="spellStart"/>
      <w:r>
        <w:rPr>
          <w:rFonts w:hint="eastAsia"/>
        </w:rPr>
        <w:t>튜플은</w:t>
      </w:r>
      <w:proofErr w:type="spellEnd"/>
      <w:r>
        <w:t xml:space="preserve"> s1. add((1,2,3))</w:t>
      </w:r>
      <w:r>
        <w:rPr>
          <w:rFonts w:hint="eastAsia"/>
        </w:rPr>
        <w:t xml:space="preserve">로 </w:t>
      </w:r>
      <w:r>
        <w:t>(1,2,3)</w:t>
      </w:r>
      <w:r>
        <w:rPr>
          <w:rFonts w:hint="eastAsia"/>
        </w:rPr>
        <w:t xml:space="preserve">을 하나의 요소로 저장할 수 </w:t>
      </w:r>
      <w:proofErr w:type="gramStart"/>
      <w:r>
        <w:rPr>
          <w:rFonts w:hint="eastAsia"/>
        </w:rPr>
        <w:t xml:space="preserve">있음 </w:t>
      </w:r>
      <w:r>
        <w:t>/</w:t>
      </w:r>
      <w:proofErr w:type="gramEnd"/>
      <w:r>
        <w:t xml:space="preserve"> s1. Update((1,2,3))</w:t>
      </w:r>
      <w:r>
        <w:rPr>
          <w:rFonts w:hint="eastAsia"/>
        </w:rPr>
        <w:t xml:space="preserve">로 </w:t>
      </w:r>
      <w:r>
        <w:t xml:space="preserve">1, 2, 3 </w:t>
      </w:r>
      <w:r>
        <w:rPr>
          <w:rFonts w:hint="eastAsia"/>
        </w:rPr>
        <w:t>따로 저장도 가능함</w:t>
      </w:r>
    </w:p>
    <w:p w14:paraId="367B908E" w14:textId="18849442" w:rsidR="000D5FB0" w:rsidRDefault="000D5FB0" w:rsidP="007A613E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리스트는 </w:t>
      </w:r>
      <w:r>
        <w:t>add</w:t>
      </w:r>
      <w:r>
        <w:rPr>
          <w:rFonts w:hint="eastAsia"/>
        </w:rPr>
        <w:t xml:space="preserve">함수 이용해 </w:t>
      </w:r>
      <w:r>
        <w:t xml:space="preserve">[‘a’, ‘b’, ‘c’]를 </w:t>
      </w:r>
      <w:r>
        <w:rPr>
          <w:rFonts w:hint="eastAsia"/>
        </w:rPr>
        <w:t xml:space="preserve">하나의 요소로 저장할 수 </w:t>
      </w:r>
      <w:proofErr w:type="gramStart"/>
      <w:r>
        <w:rPr>
          <w:rFonts w:hint="eastAsia"/>
        </w:rPr>
        <w:t xml:space="preserve">없음 </w:t>
      </w:r>
      <w:r>
        <w:t>/</w:t>
      </w:r>
      <w:proofErr w:type="gramEnd"/>
      <w:r>
        <w:t xml:space="preserve"> </w:t>
      </w:r>
      <w:r>
        <w:rPr>
          <w:rFonts w:hint="eastAsia"/>
        </w:rPr>
        <w:t>s</w:t>
      </w:r>
      <w:r>
        <w:t>1.update([‘a’, ‘b’, ‘c’])</w:t>
      </w:r>
      <w:r w:rsidR="00020605"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‘a’, ‘b’, ‘c’ </w:t>
      </w:r>
      <w:r>
        <w:rPr>
          <w:rFonts w:hint="eastAsia"/>
        </w:rPr>
        <w:t>따로 저장</w:t>
      </w:r>
      <w:r w:rsidR="00020605">
        <w:rPr>
          <w:rFonts w:hint="eastAsia"/>
        </w:rPr>
        <w:t>은 가능함</w:t>
      </w:r>
    </w:p>
    <w:p w14:paraId="2023E7B3" w14:textId="108E15E7" w:rsidR="00AE1805" w:rsidRDefault="00AE1805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 xml:space="preserve">1. Update(“ab”) </w:t>
      </w:r>
      <w:r>
        <w:rPr>
          <w:rFonts w:hint="eastAsia"/>
        </w:rPr>
        <w:t xml:space="preserve">하면 </w:t>
      </w:r>
      <w:r>
        <w:t>‘</w:t>
      </w:r>
      <w:r>
        <w:rPr>
          <w:rFonts w:hint="eastAsia"/>
        </w:rPr>
        <w:t>a</w:t>
      </w:r>
      <w:r>
        <w:t xml:space="preserve">’, ‘b’ </w:t>
      </w:r>
      <w:r>
        <w:rPr>
          <w:rFonts w:hint="eastAsia"/>
        </w:rPr>
        <w:t>따로 저장된다.</w:t>
      </w:r>
    </w:p>
    <w:p w14:paraId="35EB0341" w14:textId="5D37A99E" w:rsidR="003A0C6E" w:rsidRDefault="003A0C6E" w:rsidP="007A613E">
      <w:r>
        <w:rPr>
          <w:rFonts w:hint="eastAsia"/>
        </w:rPr>
        <w:t>&lt;실습&gt;</w:t>
      </w:r>
    </w:p>
    <w:p w14:paraId="3B730A0F" w14:textId="2E68E7F3" w:rsidR="003A0C6E" w:rsidRDefault="00A035A4" w:rsidP="007A613E">
      <w:r w:rsidRPr="00A035A4">
        <w:rPr>
          <w:noProof/>
        </w:rPr>
        <w:drawing>
          <wp:inline distT="0" distB="0" distL="0" distR="0" wp14:anchorId="51F6069F" wp14:editId="6F1727F0">
            <wp:extent cx="2202180" cy="4108829"/>
            <wp:effectExtent l="0" t="0" r="7620" b="635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0387" cy="41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5A4">
        <w:rPr>
          <w:noProof/>
        </w:rPr>
        <w:drawing>
          <wp:inline distT="0" distB="0" distL="0" distR="0" wp14:anchorId="09971C17" wp14:editId="051D446C">
            <wp:extent cx="2118544" cy="1082134"/>
            <wp:effectExtent l="0" t="0" r="0" b="381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863E" w14:textId="187924B3" w:rsidR="000D5FB0" w:rsidRPr="00A035A4" w:rsidRDefault="00117AB9" w:rsidP="007A613E">
      <w:pPr>
        <w:rPr>
          <w:b/>
          <w:bCs/>
          <w:sz w:val="32"/>
          <w:szCs w:val="32"/>
        </w:rPr>
      </w:pPr>
      <w:r w:rsidRPr="00A035A4">
        <w:rPr>
          <w:b/>
          <w:bCs/>
          <w:sz w:val="32"/>
          <w:szCs w:val="32"/>
        </w:rPr>
        <w:lastRenderedPageBreak/>
        <w:t xml:space="preserve">10. </w:t>
      </w:r>
      <w:r w:rsidRPr="00A035A4">
        <w:rPr>
          <w:rFonts w:hint="eastAsia"/>
          <w:b/>
          <w:bCs/>
          <w:sz w:val="32"/>
          <w:szCs w:val="32"/>
        </w:rPr>
        <w:t>함수</w:t>
      </w:r>
    </w:p>
    <w:p w14:paraId="7A81B7F2" w14:textId="13A7DF1A" w:rsidR="00117AB9" w:rsidRDefault="00117AB9" w:rsidP="007A613E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함수의 역할</w:t>
      </w:r>
    </w:p>
    <w:p w14:paraId="74E0FDE5" w14:textId="6CAF8E41" w:rsidR="00BA440F" w:rsidRDefault="00BA440F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함수의 역할</w:t>
      </w:r>
    </w:p>
    <w:p w14:paraId="5EB9BEBA" w14:textId="7E62A183" w:rsidR="00BA440F" w:rsidRDefault="00BA440F" w:rsidP="007A61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지정 기능을 실행하는 단위</w:t>
      </w:r>
    </w:p>
    <w:p w14:paraId="28DB0EC2" w14:textId="728CE4A6" w:rsidR="00BA440F" w:rsidRDefault="00BA440F" w:rsidP="007A61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용자가 만든 함수에 인자를 전달하면 연산 결과가 반환된다.</w:t>
      </w:r>
    </w:p>
    <w:p w14:paraId="261C7BF0" w14:textId="5FEE8BEE" w:rsidR="00BA440F" w:rsidRDefault="00BA440F" w:rsidP="007A61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 선언 방식</w:t>
      </w:r>
    </w:p>
    <w:p w14:paraId="5D7B1608" w14:textId="56C3A130" w:rsidR="00BA440F" w:rsidRDefault="00BA440F" w:rsidP="007A613E">
      <w:r w:rsidRPr="00BA440F">
        <w:rPr>
          <w:noProof/>
        </w:rPr>
        <w:drawing>
          <wp:inline distT="0" distB="0" distL="0" distR="0" wp14:anchorId="24D95821" wp14:editId="79308DFA">
            <wp:extent cx="4579088" cy="194772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7331" cy="19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8189" w14:textId="7CAC445A" w:rsidR="00BA440F" w:rsidRDefault="00BA440F" w:rsidP="007A613E">
      <w:r>
        <w:rPr>
          <w:rFonts w:hint="eastAsia"/>
        </w:rPr>
        <w:t>-</w:t>
      </w:r>
      <w:r>
        <w:t xml:space="preserve"> def: </w:t>
      </w:r>
      <w:r>
        <w:rPr>
          <w:rFonts w:hint="eastAsia"/>
        </w:rPr>
        <w:t>함수를 정의하는 키워드</w:t>
      </w:r>
    </w:p>
    <w:p w14:paraId="77C719F7" w14:textId="303250D9" w:rsidR="00BA440F" w:rsidRDefault="00BA440F" w:rsidP="007A613E">
      <w:r>
        <w:rPr>
          <w:rFonts w:hint="eastAsia"/>
        </w:rPr>
        <w:t>- 매개변수:</w:t>
      </w:r>
      <w:r>
        <w:t xml:space="preserve"> </w:t>
      </w:r>
      <w:r>
        <w:rPr>
          <w:rFonts w:hint="eastAsia"/>
        </w:rPr>
        <w:t>함수를 호출할 때 전달받은 인자를 함수 안에서 사용할 수 있도록 연결하는 역할</w:t>
      </w:r>
    </w:p>
    <w:p w14:paraId="15546396" w14:textId="222CAFF0" w:rsidR="00BA440F" w:rsidRDefault="00BA440F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r</w:t>
      </w:r>
      <w:r>
        <w:t xml:space="preserve">eturn: </w:t>
      </w:r>
      <w:r>
        <w:rPr>
          <w:rFonts w:hint="eastAsia"/>
        </w:rPr>
        <w:t>반환할 값</w:t>
      </w:r>
    </w:p>
    <w:p w14:paraId="1C6EC55C" w14:textId="063D9F11" w:rsidR="00BA440F" w:rsidRDefault="00BA440F" w:rsidP="00BA44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코드의 가독성과 프로그램의 효율성 증대</w:t>
      </w:r>
    </w:p>
    <w:p w14:paraId="050C105E" w14:textId="63B87BED" w:rsidR="00BA440F" w:rsidRDefault="00BA440F" w:rsidP="00BA44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는 특정 기능을 위해 만든 여러 문장을 묶어서 실행하는 코드 블록 단위로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드의 가독성과 프로그램의 효율성 증대를 위해 사용된다.</w:t>
      </w:r>
    </w:p>
    <w:p w14:paraId="276658F0" w14:textId="37770F1C" w:rsidR="00BA440F" w:rsidRDefault="00BA440F" w:rsidP="007A613E">
      <w:r>
        <w:t xml:space="preserve">- </w:t>
      </w:r>
      <w:r>
        <w:rPr>
          <w:rFonts w:hint="eastAsia"/>
        </w:rPr>
        <w:t>함수의 이름은 이 함수가 무슨 기능을 하는지 알아보기 쉽게 설정한다.</w:t>
      </w:r>
    </w:p>
    <w:p w14:paraId="27D08760" w14:textId="77777777" w:rsidR="00A035A4" w:rsidRDefault="00A035A4" w:rsidP="007A613E"/>
    <w:p w14:paraId="698EA05F" w14:textId="77777777" w:rsidR="00A035A4" w:rsidRDefault="00A035A4" w:rsidP="007A613E"/>
    <w:p w14:paraId="0B3ED399" w14:textId="77777777" w:rsidR="00A035A4" w:rsidRDefault="00A035A4" w:rsidP="007A613E"/>
    <w:p w14:paraId="6307245F" w14:textId="77777777" w:rsidR="00A035A4" w:rsidRDefault="00A035A4" w:rsidP="007A613E"/>
    <w:p w14:paraId="5D501A40" w14:textId="77777777" w:rsidR="00A035A4" w:rsidRDefault="00A035A4" w:rsidP="007A613E"/>
    <w:p w14:paraId="17A2F209" w14:textId="77777777" w:rsidR="00A035A4" w:rsidRDefault="00A035A4" w:rsidP="007A613E"/>
    <w:p w14:paraId="6D8B811B" w14:textId="650BFAD7" w:rsidR="00BA440F" w:rsidRDefault="00BA440F" w:rsidP="007A613E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함수의 사용 형태</w:t>
      </w:r>
    </w:p>
    <w:p w14:paraId="37719C7A" w14:textId="0F669895" w:rsidR="00BA440F" w:rsidRDefault="00BA440F" w:rsidP="007A613E">
      <w:r w:rsidRPr="00BA440F">
        <w:rPr>
          <w:noProof/>
        </w:rPr>
        <w:drawing>
          <wp:inline distT="0" distB="0" distL="0" distR="0" wp14:anchorId="3E1DBEFE" wp14:editId="16924579">
            <wp:extent cx="3505200" cy="3888676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09518" cy="38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</w:p>
    <w:p w14:paraId="6DF84CDD" w14:textId="47FDB02C" w:rsidR="00BA440F" w:rsidRDefault="00BA440F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매개 변수와 반환 값은 있을 수도 있고 없을 수도 있다.</w:t>
      </w:r>
    </w:p>
    <w:p w14:paraId="6A5C6BB6" w14:textId="5E257397" w:rsidR="00BA440F" w:rsidRDefault="00BA440F" w:rsidP="007A613E">
      <w:r>
        <w:rPr>
          <w:rFonts w:hint="eastAsia"/>
        </w:rPr>
        <w:t>&lt;실습&gt;</w:t>
      </w:r>
    </w:p>
    <w:p w14:paraId="5DD04F8E" w14:textId="6E918295" w:rsidR="00BA440F" w:rsidRDefault="00BA440F" w:rsidP="007A613E">
      <w:r w:rsidRPr="00BA440F">
        <w:rPr>
          <w:noProof/>
        </w:rPr>
        <w:drawing>
          <wp:inline distT="0" distB="0" distL="0" distR="0" wp14:anchorId="10331F87" wp14:editId="144D2502">
            <wp:extent cx="3497883" cy="2133785"/>
            <wp:effectExtent l="0" t="0" r="762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8B8F" w14:textId="2A26AE21" w:rsidR="00BA440F" w:rsidRDefault="00BA440F" w:rsidP="007A613E">
      <w:pPr>
        <w:rPr>
          <w:color w:val="FF0000"/>
        </w:rPr>
      </w:pPr>
      <w:r w:rsidRPr="00043DDB">
        <w:rPr>
          <w:color w:val="FF0000"/>
        </w:rPr>
        <w:t>-&gt; sum</w:t>
      </w:r>
      <w:r w:rsidRPr="00043DDB">
        <w:rPr>
          <w:rFonts w:hint="eastAsia"/>
          <w:color w:val="FF0000"/>
        </w:rPr>
        <w:t>이라는 변수의 위치 중요!</w:t>
      </w:r>
      <w:r w:rsidRPr="00043DDB">
        <w:rPr>
          <w:color w:val="FF0000"/>
        </w:rPr>
        <w:t xml:space="preserve"> </w:t>
      </w:r>
      <w:r w:rsidR="00043DDB" w:rsidRPr="00043DDB">
        <w:rPr>
          <w:rFonts w:hint="eastAsia"/>
          <w:color w:val="FF0000"/>
        </w:rPr>
        <w:t>반드시 함수 안에 넣을 것!</w:t>
      </w:r>
    </w:p>
    <w:p w14:paraId="398CE3F0" w14:textId="77777777" w:rsidR="00A035A4" w:rsidRDefault="00A035A4" w:rsidP="007A613E"/>
    <w:p w14:paraId="48B7C0BA" w14:textId="77777777" w:rsidR="00A035A4" w:rsidRDefault="00A035A4" w:rsidP="007A613E"/>
    <w:p w14:paraId="0574C20B" w14:textId="77777777" w:rsidR="00A035A4" w:rsidRDefault="00A035A4" w:rsidP="007A613E"/>
    <w:p w14:paraId="28F2FEFB" w14:textId="4C6979DC" w:rsidR="00043DDB" w:rsidRDefault="00043DDB" w:rsidP="007A613E">
      <w:r>
        <w:rPr>
          <w:rFonts w:hint="eastAsia"/>
        </w:rPr>
        <w:lastRenderedPageBreak/>
        <w:t>3</w:t>
      </w:r>
      <w:r>
        <w:t xml:space="preserve">) </w:t>
      </w:r>
      <w:r>
        <w:rPr>
          <w:rFonts w:hint="eastAsia"/>
        </w:rPr>
        <w:t>매개변수</w:t>
      </w:r>
    </w:p>
    <w:p w14:paraId="22546D73" w14:textId="60088877" w:rsidR="00043DDB" w:rsidRDefault="00043DDB" w:rsidP="007A613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함수를 호출할 때 매개변수를 지정하여 인자를 전달할 수 있다(자주 사용 </w:t>
      </w:r>
      <w:r>
        <w:t>x)</w:t>
      </w:r>
    </w:p>
    <w:p w14:paraId="0E334B1E" w14:textId="07D90750" w:rsidR="00043DDB" w:rsidRDefault="00043DDB" w:rsidP="007A613E">
      <w:r w:rsidRPr="00043DDB">
        <w:rPr>
          <w:noProof/>
        </w:rPr>
        <w:drawing>
          <wp:inline distT="0" distB="0" distL="0" distR="0" wp14:anchorId="3D6FF4B3" wp14:editId="09D6BF80">
            <wp:extent cx="4160520" cy="1276366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1208" cy="129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37A5" w14:textId="5E854BB6" w:rsidR="00043DDB" w:rsidRDefault="00043DDB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변 인자 함수</w:t>
      </w:r>
      <w:r w:rsidR="00E54DF8">
        <w:rPr>
          <w:rFonts w:hint="eastAsia"/>
        </w:rPr>
        <w:t>:</w:t>
      </w:r>
      <w:r w:rsidR="00E54DF8">
        <w:t xml:space="preserve"> </w:t>
      </w:r>
      <w:r w:rsidR="00E54DF8">
        <w:rPr>
          <w:rFonts w:hint="eastAsia"/>
        </w:rPr>
        <w:t>동일한 기능을 수행하지만 매개변수만 다른 함수</w:t>
      </w:r>
    </w:p>
    <w:p w14:paraId="3AB6719D" w14:textId="64D9F0DD" w:rsidR="00E54DF8" w:rsidRDefault="00E54DF8" w:rsidP="007A613E">
      <w:r>
        <w:rPr>
          <w:rFonts w:hint="eastAsia"/>
        </w:rPr>
        <w:t xml:space="preserve">- 가변 인자 함수는 매개변수 앞에 </w:t>
      </w:r>
      <w:r>
        <w:t>*</w:t>
      </w:r>
      <w:r>
        <w:rPr>
          <w:rFonts w:hint="eastAsia"/>
        </w:rPr>
        <w:t>입력해서 생성</w:t>
      </w:r>
    </w:p>
    <w:p w14:paraId="17FA4D4B" w14:textId="53C84726" w:rsidR="00E54DF8" w:rsidRDefault="00E54DF8" w:rsidP="007A613E">
      <w:r>
        <w:t xml:space="preserve"> -&gt;def </w:t>
      </w:r>
      <w:r>
        <w:rPr>
          <w:rFonts w:hint="eastAsia"/>
        </w:rPr>
        <w:t>함수 이름(</w:t>
      </w:r>
      <w:r>
        <w:t>*</w:t>
      </w:r>
      <w:r>
        <w:rPr>
          <w:rFonts w:hint="eastAsia"/>
        </w:rPr>
        <w:t>매개변수)</w:t>
      </w:r>
      <w:r>
        <w:t xml:space="preserve">: </w:t>
      </w:r>
    </w:p>
    <w:p w14:paraId="314C63D4" w14:textId="06A65237" w:rsidR="00E54DF8" w:rsidRDefault="00E54DF8" w:rsidP="007A613E">
      <w:r w:rsidRPr="00E54DF8">
        <w:rPr>
          <w:noProof/>
        </w:rPr>
        <w:drawing>
          <wp:inline distT="0" distB="0" distL="0" distR="0" wp14:anchorId="5FB12FA3" wp14:editId="5D0C0F78">
            <wp:extent cx="3634740" cy="2316039"/>
            <wp:effectExtent l="0" t="0" r="3810" b="825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3641" cy="23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ADE5" w14:textId="089AC136" w:rsidR="00E54DF8" w:rsidRDefault="00E54DF8" w:rsidP="007A613E">
      <w:r>
        <w:rPr>
          <w:rFonts w:hint="eastAsia"/>
        </w:rPr>
        <w:t>-가변 인자 함수의 매개변수는 일반 매개변수와 같이 사용 가능하나 일반 매개변수가 가변 인자 앞에 나와야 한다.</w:t>
      </w:r>
    </w:p>
    <w:p w14:paraId="33F2F728" w14:textId="38420FCB" w:rsidR="00E54DF8" w:rsidRDefault="00E54DF8" w:rsidP="007A613E">
      <w:r w:rsidRPr="00E54DF8">
        <w:rPr>
          <w:noProof/>
        </w:rPr>
        <w:drawing>
          <wp:inline distT="0" distB="0" distL="0" distR="0" wp14:anchorId="502653D2" wp14:editId="297CBF09">
            <wp:extent cx="3832860" cy="2562298"/>
            <wp:effectExtent l="0" t="0" r="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51921" cy="25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BA3B" w14:textId="47ECB344" w:rsidR="00E54DF8" w:rsidRDefault="00E54DF8" w:rsidP="007A613E">
      <w:r>
        <w:rPr>
          <w:rFonts w:hint="eastAsia"/>
        </w:rPr>
        <w:lastRenderedPageBreak/>
        <w:t>- 키워드 매개변수</w:t>
      </w:r>
      <w:r>
        <w:t xml:space="preserve">: </w:t>
      </w:r>
      <w:r>
        <w:rPr>
          <w:rFonts w:hint="eastAsia"/>
        </w:rPr>
        <w:t xml:space="preserve">매개변수 앞에 </w:t>
      </w:r>
      <w:r>
        <w:t xml:space="preserve">** </w:t>
      </w:r>
      <w:r>
        <w:rPr>
          <w:rFonts w:hint="eastAsia"/>
        </w:rPr>
        <w:t xml:space="preserve">입력해 전달인자를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형태로 받는 것</w:t>
      </w:r>
    </w:p>
    <w:p w14:paraId="24A28BAB" w14:textId="77777777" w:rsidR="00B0504C" w:rsidRDefault="00B0504C" w:rsidP="00B0504C">
      <w:r>
        <w:rPr>
          <w:rFonts w:hint="eastAsia"/>
        </w:rPr>
        <w:t>-</w:t>
      </w:r>
      <w:r>
        <w:t xml:space="preserve"> key</w:t>
      </w:r>
      <w:r>
        <w:rPr>
          <w:rFonts w:hint="eastAsia"/>
        </w:rPr>
        <w:t>는 따옴표로 감싸지 않는다</w:t>
      </w:r>
      <w:r>
        <w:t>. -&gt; key</w:t>
      </w:r>
      <w:r>
        <w:rPr>
          <w:rFonts w:hint="eastAsia"/>
        </w:rPr>
        <w:t xml:space="preserve">에는 문자열을 입력할 수 없다 </w:t>
      </w:r>
      <w:r>
        <w:t>(+</w:t>
      </w:r>
      <w:r>
        <w:rPr>
          <w:rFonts w:hint="eastAsia"/>
        </w:rPr>
        <w:t>숫자)</w:t>
      </w:r>
    </w:p>
    <w:p w14:paraId="5EA615E3" w14:textId="25FB5714" w:rsidR="00B0504C" w:rsidRPr="00B0504C" w:rsidRDefault="00B0504C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키워드 매개변수는 가변인자와 같이</w:t>
      </w:r>
      <w:r>
        <w:t xml:space="preserve"> </w:t>
      </w:r>
      <w:r>
        <w:rPr>
          <w:rFonts w:hint="eastAsia"/>
        </w:rPr>
        <w:t>사용 가능하나 키워드 형태의 인수는 맨 뒤에 온다.</w:t>
      </w:r>
    </w:p>
    <w:p w14:paraId="33AC3B1C" w14:textId="0C303B0B" w:rsidR="00E54DF8" w:rsidRDefault="00E54DF8" w:rsidP="007A613E">
      <w:r w:rsidRPr="00E54DF8">
        <w:rPr>
          <w:noProof/>
        </w:rPr>
        <w:drawing>
          <wp:inline distT="0" distB="0" distL="0" distR="0" wp14:anchorId="5E5FCF82" wp14:editId="5775AB16">
            <wp:extent cx="3535680" cy="1814538"/>
            <wp:effectExtent l="0" t="0" r="762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5952" cy="18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D09A" w14:textId="068A21B7" w:rsidR="00E54DF8" w:rsidRDefault="00E54DF8" w:rsidP="007A613E">
      <w:r w:rsidRPr="00E54DF8">
        <w:rPr>
          <w:noProof/>
        </w:rPr>
        <w:drawing>
          <wp:inline distT="0" distB="0" distL="0" distR="0" wp14:anchorId="447D71B2" wp14:editId="01FBACF5">
            <wp:extent cx="3802380" cy="921436"/>
            <wp:effectExtent l="0" t="0" r="762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49607" cy="9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1336" w14:textId="6C70DB1D" w:rsidR="00E54DF8" w:rsidRDefault="00E54DF8" w:rsidP="007A613E">
      <w:r>
        <w:rPr>
          <w:rFonts w:hint="eastAsia"/>
        </w:rPr>
        <w:t>4</w:t>
      </w:r>
      <w:r>
        <w:t xml:space="preserve">) </w:t>
      </w:r>
      <w:proofErr w:type="spellStart"/>
      <w:r>
        <w:rPr>
          <w:rFonts w:hint="eastAsia"/>
        </w:rPr>
        <w:t>반환값</w:t>
      </w:r>
      <w:proofErr w:type="spellEnd"/>
    </w:p>
    <w:p w14:paraId="4092DC59" w14:textId="59E7CEBD" w:rsidR="00E54DF8" w:rsidRDefault="00E54DF8" w:rsidP="007A613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반환값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함수 내 연산 결과값</w:t>
      </w:r>
      <w:r w:rsidR="00131E1B">
        <w:rPr>
          <w:rFonts w:hint="eastAsia"/>
        </w:rPr>
        <w:t>이자 함수를 종료하는 키워드</w:t>
      </w:r>
    </w:p>
    <w:p w14:paraId="0F8A70FB" w14:textId="451277CE" w:rsidR="00E54DF8" w:rsidRDefault="00E54DF8" w:rsidP="007A613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반환값이</w:t>
      </w:r>
      <w:proofErr w:type="spellEnd"/>
      <w:r>
        <w:rPr>
          <w:rFonts w:hint="eastAsia"/>
        </w:rPr>
        <w:t xml:space="preserve"> 여러 개일 때 자동으로 </w:t>
      </w:r>
      <w:proofErr w:type="spellStart"/>
      <w:r>
        <w:rPr>
          <w:rFonts w:hint="eastAsia"/>
        </w:rPr>
        <w:t>튜플로</w:t>
      </w:r>
      <w:proofErr w:type="spellEnd"/>
      <w:r>
        <w:rPr>
          <w:rFonts w:hint="eastAsia"/>
        </w:rPr>
        <w:t xml:space="preserve"> 반환한다.</w:t>
      </w:r>
      <w:r w:rsidR="00806614">
        <w:t xml:space="preserve"> </w:t>
      </w:r>
      <w:r w:rsidR="00806614">
        <w:rPr>
          <w:rFonts w:hint="eastAsia"/>
        </w:rPr>
        <w:t>단</w:t>
      </w:r>
      <w:r w:rsidR="00806614">
        <w:t xml:space="preserve"> </w:t>
      </w:r>
      <w:proofErr w:type="spellStart"/>
      <w:r w:rsidR="00806614">
        <w:rPr>
          <w:rFonts w:hint="eastAsia"/>
        </w:rPr>
        <w:t>튜플로</w:t>
      </w:r>
      <w:proofErr w:type="spellEnd"/>
      <w:r w:rsidR="00806614">
        <w:rPr>
          <w:rFonts w:hint="eastAsia"/>
        </w:rPr>
        <w:t xml:space="preserve"> 할당할 수 있는 변수가 필요하다</w:t>
      </w:r>
    </w:p>
    <w:p w14:paraId="4D6BDA1D" w14:textId="63B58D77" w:rsidR="00E54DF8" w:rsidRDefault="00E54DF8" w:rsidP="007A613E">
      <w:r w:rsidRPr="00E54DF8">
        <w:rPr>
          <w:noProof/>
        </w:rPr>
        <w:drawing>
          <wp:inline distT="0" distB="0" distL="0" distR="0" wp14:anchorId="2301B321" wp14:editId="08EB4982">
            <wp:extent cx="4625175" cy="2994660"/>
            <wp:effectExtent l="0" t="0" r="444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41276" cy="300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2C16" w14:textId="77777777" w:rsidR="00B0504C" w:rsidRDefault="00B0504C" w:rsidP="007A613E"/>
    <w:p w14:paraId="16DCDA88" w14:textId="77777777" w:rsidR="00B0504C" w:rsidRDefault="00B0504C" w:rsidP="007A613E"/>
    <w:p w14:paraId="47010059" w14:textId="631AD150" w:rsidR="00806614" w:rsidRDefault="00131E1B" w:rsidP="007A613E">
      <w:r>
        <w:rPr>
          <w:rFonts w:hint="eastAsia"/>
        </w:rPr>
        <w:lastRenderedPageBreak/>
        <w:t>&lt;실습&gt;</w:t>
      </w:r>
    </w:p>
    <w:p w14:paraId="3D1BA082" w14:textId="7EAAC1F4" w:rsidR="00E54DF8" w:rsidRDefault="00131E1B" w:rsidP="007A613E">
      <w:r w:rsidRPr="00131E1B">
        <w:rPr>
          <w:noProof/>
        </w:rPr>
        <w:drawing>
          <wp:inline distT="0" distB="0" distL="0" distR="0" wp14:anchorId="56E89DE2" wp14:editId="13F9EAF6">
            <wp:extent cx="2857500" cy="1409784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69208" cy="14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04C" w:rsidRPr="00131E1B">
        <w:rPr>
          <w:noProof/>
        </w:rPr>
        <w:drawing>
          <wp:inline distT="0" distB="0" distL="0" distR="0" wp14:anchorId="1123D6CE" wp14:editId="6C18636A">
            <wp:extent cx="2781300" cy="336044"/>
            <wp:effectExtent l="0" t="0" r="0" b="698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39863" cy="3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9008" w14:textId="624BB000" w:rsidR="00131E1B" w:rsidRPr="00E54DF8" w:rsidRDefault="00131E1B" w:rsidP="007A613E">
      <w:r>
        <w:rPr>
          <w:rFonts w:hint="eastAsia"/>
        </w:rPr>
        <w:t>-</w:t>
      </w:r>
      <w:r>
        <w:t xml:space="preserve">&gt; </w:t>
      </w:r>
      <w:proofErr w:type="gramStart"/>
      <w:r w:rsidRPr="00131E1B">
        <w:rPr>
          <w:rFonts w:hint="eastAsia"/>
          <w:color w:val="FF0000"/>
        </w:rPr>
        <w:t>매개변수.함수</w:t>
      </w:r>
      <w:proofErr w:type="gramEnd"/>
      <w:r w:rsidRPr="00131E1B">
        <w:rPr>
          <w:rFonts w:hint="eastAsia"/>
          <w:color w:val="FF0000"/>
        </w:rPr>
        <w:t>(</w:t>
      </w:r>
      <w:r w:rsidRPr="00131E1B">
        <w:rPr>
          <w:color w:val="FF0000"/>
        </w:rPr>
        <w:t>) (</w:t>
      </w:r>
      <w:r w:rsidRPr="00131E1B">
        <w:rPr>
          <w:rFonts w:hint="eastAsia"/>
          <w:color w:val="FF0000"/>
        </w:rPr>
        <w:t>0</w:t>
      </w:r>
      <w:r w:rsidRPr="00131E1B">
        <w:rPr>
          <w:color w:val="FF0000"/>
        </w:rPr>
        <w:t>)</w:t>
      </w:r>
      <w:r>
        <w:t xml:space="preserve"> / </w:t>
      </w:r>
      <w:r>
        <w:rPr>
          <w:rFonts w:hint="eastAsia"/>
        </w:rPr>
        <w:t>함수.함수(</w:t>
      </w:r>
      <w:r>
        <w:t>) (</w:t>
      </w:r>
      <w:r>
        <w:rPr>
          <w:rFonts w:hint="eastAsia"/>
        </w:rPr>
        <w:t>x</w:t>
      </w:r>
      <w:r>
        <w:t xml:space="preserve">) </w:t>
      </w:r>
      <w:r>
        <w:rPr>
          <w:rFonts w:hint="eastAsia"/>
        </w:rPr>
        <w:t>예)</w:t>
      </w:r>
      <w:r>
        <w:t xml:space="preserve"> </w:t>
      </w:r>
      <w:proofErr w:type="spellStart"/>
      <w:r>
        <w:t>my_func</w:t>
      </w:r>
      <w:proofErr w:type="spellEnd"/>
      <w:r>
        <w:t>().upper()</w:t>
      </w:r>
    </w:p>
    <w:p w14:paraId="24C4D4A1" w14:textId="7C97A5AB" w:rsidR="00043DDB" w:rsidRDefault="00131E1B" w:rsidP="007A613E"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지역변수와 전역변수</w:t>
      </w:r>
    </w:p>
    <w:p w14:paraId="60BB912C" w14:textId="1A57E7DF" w:rsidR="00131E1B" w:rsidRDefault="00131E1B" w:rsidP="007A613E">
      <w:r>
        <w:rPr>
          <w:rFonts w:hint="eastAsia"/>
        </w:rPr>
        <w:t>- 지역 변수:</w:t>
      </w:r>
      <w:r>
        <w:t xml:space="preserve"> </w:t>
      </w:r>
      <w:r>
        <w:rPr>
          <w:rFonts w:hint="eastAsia"/>
        </w:rPr>
        <w:t>정해진 범위에서만 사용 가능한 변수</w:t>
      </w:r>
    </w:p>
    <w:p w14:paraId="396715DA" w14:textId="225094ED" w:rsidR="00131E1B" w:rsidRDefault="00131E1B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역 변수:</w:t>
      </w:r>
      <w:r>
        <w:t xml:space="preserve"> </w:t>
      </w:r>
      <w:r>
        <w:rPr>
          <w:rFonts w:hint="eastAsia"/>
        </w:rPr>
        <w:t>코드 전체에서 사용할 수 있는 변수</w:t>
      </w:r>
    </w:p>
    <w:p w14:paraId="086E0F6F" w14:textId="114A370E" w:rsidR="00131E1B" w:rsidRDefault="00131E1B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헷갈리기 쉬운 예제</w:t>
      </w:r>
    </w:p>
    <w:p w14:paraId="4F545A76" w14:textId="389200DE" w:rsidR="00131E1B" w:rsidRDefault="00131E1B" w:rsidP="007A613E">
      <w:r w:rsidRPr="00131E1B">
        <w:rPr>
          <w:noProof/>
        </w:rPr>
        <w:drawing>
          <wp:inline distT="0" distB="0" distL="0" distR="0" wp14:anchorId="28D75119" wp14:editId="6CAB6797">
            <wp:extent cx="4084320" cy="1190369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99862" cy="119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1FAF" w14:textId="4F5B87FA" w:rsidR="00131E1B" w:rsidRDefault="00131E1B" w:rsidP="007A613E">
      <w:r>
        <w:rPr>
          <w:rFonts w:hint="eastAsia"/>
        </w:rPr>
        <w:t>-</w:t>
      </w:r>
      <w:r>
        <w:t>&gt; n</w:t>
      </w:r>
      <w:r>
        <w:rPr>
          <w:rFonts w:hint="eastAsia"/>
        </w:rPr>
        <w:t>은 지역변수이기 때문에 에러 발생</w:t>
      </w:r>
    </w:p>
    <w:p w14:paraId="7729F3E1" w14:textId="672ED127" w:rsidR="00131E1B" w:rsidRDefault="00131E1B" w:rsidP="007A613E">
      <w:r w:rsidRPr="00131E1B">
        <w:rPr>
          <w:noProof/>
        </w:rPr>
        <w:drawing>
          <wp:inline distT="0" distB="0" distL="0" distR="0" wp14:anchorId="56C57908" wp14:editId="2361A4C6">
            <wp:extent cx="4221480" cy="1780494"/>
            <wp:effectExtent l="0" t="0" r="762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85728" cy="18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661" w14:textId="77DFB5EF" w:rsidR="0096408E" w:rsidRDefault="00131E1B" w:rsidP="007A613E">
      <w:r>
        <w:rPr>
          <w:rFonts w:hint="eastAsia"/>
        </w:rPr>
        <w:t>-</w:t>
      </w:r>
      <w:r>
        <w:t xml:space="preserve">&gt; </w:t>
      </w:r>
      <w:r w:rsidR="0096408E">
        <w:rPr>
          <w:rFonts w:hint="eastAsia"/>
        </w:rPr>
        <w:t>함수를 호출하고 지역변수 n</w:t>
      </w:r>
      <w:r w:rsidR="0096408E">
        <w:t>um</w:t>
      </w:r>
      <w:r w:rsidR="0096408E">
        <w:rPr>
          <w:rFonts w:hint="eastAsia"/>
        </w:rPr>
        <w:t>에</w:t>
      </w:r>
      <w:r w:rsidR="0096408E">
        <w:t xml:space="preserve"> 3을 </w:t>
      </w:r>
      <w:r w:rsidR="0096408E">
        <w:rPr>
          <w:rFonts w:hint="eastAsia"/>
        </w:rPr>
        <w:t xml:space="preserve">전달해 여기에 </w:t>
      </w:r>
      <w:r w:rsidR="0096408E">
        <w:t>3</w:t>
      </w:r>
      <w:r w:rsidR="0096408E">
        <w:rPr>
          <w:rFonts w:hint="eastAsia"/>
        </w:rPr>
        <w:t>을 더한다.</w:t>
      </w:r>
      <w:r w:rsidR="0096408E">
        <w:t xml:space="preserve"> </w:t>
      </w:r>
      <w:r w:rsidR="0096408E">
        <w:rPr>
          <w:rFonts w:hint="eastAsia"/>
        </w:rPr>
        <w:t xml:space="preserve">지역변수 </w:t>
      </w:r>
      <w:r w:rsidR="0096408E">
        <w:t>num</w:t>
      </w:r>
      <w:r w:rsidR="0096408E">
        <w:rPr>
          <w:rFonts w:hint="eastAsia"/>
        </w:rPr>
        <w:t xml:space="preserve">은 </w:t>
      </w:r>
      <w:r w:rsidR="0096408E">
        <w:t>6</w:t>
      </w:r>
      <w:r w:rsidR="0096408E">
        <w:rPr>
          <w:rFonts w:hint="eastAsia"/>
        </w:rPr>
        <w:t>으로 변경된다.</w:t>
      </w:r>
      <w:r w:rsidR="0096408E">
        <w:t xml:space="preserve"> </w:t>
      </w:r>
      <w:r w:rsidR="0096408E">
        <w:rPr>
          <w:rFonts w:hint="eastAsia"/>
        </w:rPr>
        <w:t xml:space="preserve">전역변수 </w:t>
      </w:r>
      <w:r w:rsidR="0096408E">
        <w:t>num</w:t>
      </w:r>
      <w:r w:rsidR="0096408E">
        <w:rPr>
          <w:rFonts w:hint="eastAsia"/>
        </w:rPr>
        <w:t>을 출력한다.</w:t>
      </w:r>
      <w:r w:rsidR="0096408E">
        <w:t xml:space="preserve"> </w:t>
      </w:r>
      <w:r w:rsidR="0096408E">
        <w:rPr>
          <w:rFonts w:hint="eastAsia"/>
        </w:rPr>
        <w:t xml:space="preserve">고로 </w:t>
      </w:r>
      <w:r w:rsidR="0096408E">
        <w:t>3</w:t>
      </w:r>
      <w:r w:rsidR="0096408E">
        <w:rPr>
          <w:rFonts w:hint="eastAsia"/>
        </w:rPr>
        <w:t>이 출력된다.</w:t>
      </w:r>
    </w:p>
    <w:p w14:paraId="245991B9" w14:textId="6B4CDCE1" w:rsidR="0096408E" w:rsidRDefault="0096408E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역변수는 어디서든 참조할 수 있으나 함수 안에서 전역변수에 새로운 값을 대입할 수는 없다</w:t>
      </w:r>
      <w:r>
        <w:t>. (</w:t>
      </w:r>
      <w:proofErr w:type="gramStart"/>
      <w:r>
        <w:t xml:space="preserve">Global 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키워드 사용하면 가능하지만 자주 쓰이지 않는다.</w:t>
      </w:r>
      <w:r>
        <w:t>)</w:t>
      </w:r>
    </w:p>
    <w:p w14:paraId="443CBE00" w14:textId="011F56F1" w:rsidR="0096408E" w:rsidRDefault="0096408E" w:rsidP="007A613E">
      <w:r>
        <w:t xml:space="preserve">- </w:t>
      </w:r>
      <w:r>
        <w:rPr>
          <w:rFonts w:hint="eastAsia"/>
        </w:rPr>
        <w:t xml:space="preserve">전역변수의 단점 </w:t>
      </w:r>
      <w:r>
        <w:t xml:space="preserve">-&gt; </w:t>
      </w:r>
      <w:r>
        <w:rPr>
          <w:rFonts w:hint="eastAsia"/>
        </w:rPr>
        <w:t>메모리 비효율적으로 사용,</w:t>
      </w:r>
      <w:r>
        <w:t xml:space="preserve"> </w:t>
      </w:r>
      <w:r>
        <w:rPr>
          <w:rFonts w:hint="eastAsia"/>
        </w:rPr>
        <w:t>코드의 흐름 파악하는 데 방해</w:t>
      </w:r>
    </w:p>
    <w:p w14:paraId="2A5705BD" w14:textId="7B85C1FD" w:rsidR="0096408E" w:rsidRDefault="00A360AE" w:rsidP="007A613E">
      <w:r>
        <w:rPr>
          <w:rFonts w:hint="eastAsia"/>
        </w:rPr>
        <w:lastRenderedPageBreak/>
        <w:t>&lt;실습&gt;</w:t>
      </w:r>
    </w:p>
    <w:p w14:paraId="5570064A" w14:textId="6B33F30C" w:rsidR="00A360AE" w:rsidRDefault="00A360AE" w:rsidP="007A613E">
      <w:r w:rsidRPr="00A360AE">
        <w:rPr>
          <w:noProof/>
        </w:rPr>
        <w:drawing>
          <wp:inline distT="0" distB="0" distL="0" distR="0" wp14:anchorId="78983C9A" wp14:editId="4071F1E6">
            <wp:extent cx="2354580" cy="1486046"/>
            <wp:effectExtent l="0" t="0" r="762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87309" cy="150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0AE">
        <w:rPr>
          <w:noProof/>
        </w:rPr>
        <w:drawing>
          <wp:inline distT="0" distB="0" distL="0" distR="0" wp14:anchorId="1C712262" wp14:editId="1AF14504">
            <wp:extent cx="1057029" cy="1455714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71433" cy="147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9207" w14:textId="77777777" w:rsidR="00B0504C" w:rsidRDefault="00B0504C" w:rsidP="007A613E">
      <w:pPr>
        <w:rPr>
          <w:b/>
          <w:bCs/>
          <w:sz w:val="32"/>
          <w:szCs w:val="32"/>
        </w:rPr>
      </w:pPr>
    </w:p>
    <w:p w14:paraId="42FFFC1C" w14:textId="3815887A" w:rsidR="00A360AE" w:rsidRPr="00B0504C" w:rsidRDefault="00AA225A" w:rsidP="007A613E">
      <w:pPr>
        <w:rPr>
          <w:b/>
          <w:bCs/>
          <w:sz w:val="32"/>
          <w:szCs w:val="32"/>
        </w:rPr>
      </w:pPr>
      <w:r w:rsidRPr="00B0504C">
        <w:rPr>
          <w:rFonts w:hint="eastAsia"/>
          <w:b/>
          <w:bCs/>
          <w:sz w:val="32"/>
          <w:szCs w:val="32"/>
        </w:rPr>
        <w:t>1</w:t>
      </w:r>
      <w:r w:rsidRPr="00B0504C">
        <w:rPr>
          <w:b/>
          <w:bCs/>
          <w:sz w:val="32"/>
          <w:szCs w:val="32"/>
        </w:rPr>
        <w:t xml:space="preserve">2. </w:t>
      </w:r>
      <w:r w:rsidRPr="00B0504C">
        <w:rPr>
          <w:rFonts w:hint="eastAsia"/>
          <w:b/>
          <w:bCs/>
          <w:sz w:val="32"/>
          <w:szCs w:val="32"/>
        </w:rPr>
        <w:t>클래스</w:t>
      </w:r>
    </w:p>
    <w:p w14:paraId="40812F0E" w14:textId="4D6CAF8E" w:rsidR="00AA225A" w:rsidRDefault="00AA225A" w:rsidP="007A613E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클래스의 개념과 필요성</w:t>
      </w:r>
    </w:p>
    <w:p w14:paraId="5FB185D5" w14:textId="77777777" w:rsidR="00AA225A" w:rsidRDefault="00AA225A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붕어빵을 예로 든다면) 붕어빵 틀</w:t>
      </w:r>
      <w:r>
        <w:t>=</w:t>
      </w:r>
      <w:proofErr w:type="gramStart"/>
      <w:r>
        <w:rPr>
          <w:rFonts w:hint="eastAsia"/>
        </w:rPr>
        <w:t>클래스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붕어빵</w:t>
      </w:r>
      <w:r>
        <w:t>=</w:t>
      </w:r>
      <w:r>
        <w:rPr>
          <w:rFonts w:hint="eastAsia"/>
        </w:rPr>
        <w:t xml:space="preserve">객체 </w:t>
      </w:r>
    </w:p>
    <w:p w14:paraId="48B25C03" w14:textId="0AF7CE49" w:rsidR="00AA225A" w:rsidRDefault="00AA225A" w:rsidP="00AA225A">
      <w:pPr>
        <w:ind w:firstLineChars="100" w:firstLine="200"/>
      </w:pPr>
      <w:r>
        <w:t xml:space="preserve">-&gt; </w:t>
      </w:r>
      <w:r>
        <w:rPr>
          <w:rFonts w:hint="eastAsia"/>
        </w:rPr>
        <w:t xml:space="preserve">붕어빵 틀에 어떤 재료를 넣고 얼마나 </w:t>
      </w:r>
      <w:proofErr w:type="spellStart"/>
      <w:r>
        <w:rPr>
          <w:rFonts w:hint="eastAsia"/>
        </w:rPr>
        <w:t>구웠느냐에</w:t>
      </w:r>
      <w:proofErr w:type="spellEnd"/>
      <w:r>
        <w:rPr>
          <w:rFonts w:hint="eastAsia"/>
        </w:rPr>
        <w:t xml:space="preserve"> 따라 다른 붕어빵이 만들어진다.</w:t>
      </w:r>
    </w:p>
    <w:p w14:paraId="30B22D5F" w14:textId="2F9479DB" w:rsidR="00AA225A" w:rsidRDefault="00AA225A" w:rsidP="007A61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특정객체를 지정해서 말하면</w:t>
      </w:r>
      <w:r>
        <w:t>-&gt;</w:t>
      </w:r>
      <w:proofErr w:type="gramStart"/>
      <w:r>
        <w:rPr>
          <w:rFonts w:hint="eastAsia"/>
        </w:rPr>
        <w:t>객체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그 객체를 생성한 클래스와의 관계를 얘기하면-</w:t>
      </w:r>
      <w:r>
        <w:t>&gt;</w:t>
      </w:r>
      <w:r>
        <w:rPr>
          <w:rFonts w:hint="eastAsia"/>
        </w:rPr>
        <w:t>인스턴스</w:t>
      </w:r>
    </w:p>
    <w:p w14:paraId="4C5BE4C3" w14:textId="263B3DEC" w:rsidR="005F2D35" w:rsidRPr="00B0504C" w:rsidRDefault="00AA225A" w:rsidP="00B0504C">
      <w:r>
        <w:t xml:space="preserve">2) </w:t>
      </w:r>
      <w:r>
        <w:rPr>
          <w:rFonts w:hint="eastAsia"/>
        </w:rPr>
        <w:t>객체와 클래스 변수</w:t>
      </w:r>
    </w:p>
    <w:p w14:paraId="35C21A7F" w14:textId="60EAAEA8" w:rsidR="005F2D35" w:rsidRPr="005F2D35" w:rsidRDefault="00B0504C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 xml:space="preserve">- </w:t>
      </w:r>
      <w:r w:rsidR="005F2D35" w:rsidRPr="005F2D35">
        <w:rPr>
          <w:rFonts w:ascii="굴림" w:eastAsia="굴림" w:hAnsi="굴림" w:cs="굴림"/>
          <w:kern w:val="0"/>
          <w:sz w:val="24"/>
          <w:szCs w:val="24"/>
        </w:rPr>
        <w:t xml:space="preserve">class </w:t>
      </w:r>
      <w:proofErr w:type="gramStart"/>
      <w:r w:rsidR="005F2D35" w:rsidRPr="005F2D35">
        <w:rPr>
          <w:rFonts w:ascii="굴림" w:eastAsia="굴림" w:hAnsi="굴림" w:cs="굴림"/>
          <w:b/>
          <w:bCs/>
          <w:color w:val="ED7D31" w:themeColor="accent2"/>
          <w:kern w:val="0"/>
          <w:sz w:val="24"/>
          <w:szCs w:val="24"/>
        </w:rPr>
        <w:t>Triangle</w:t>
      </w:r>
      <w:r w:rsidR="005F2D35" w:rsidRPr="005F2D35">
        <w:rPr>
          <w:rFonts w:ascii="굴림" w:eastAsia="굴림" w:hAnsi="굴림" w:cs="굴림"/>
          <w:kern w:val="0"/>
          <w:sz w:val="24"/>
          <w:szCs w:val="24"/>
        </w:rPr>
        <w:t xml:space="preserve"> :</w:t>
      </w:r>
      <w:proofErr w:type="gramEnd"/>
      <w:r w:rsidR="005F2D35">
        <w:rPr>
          <w:rFonts w:ascii="굴림" w:eastAsia="굴림" w:hAnsi="굴림" w:cs="굴림"/>
          <w:kern w:val="0"/>
          <w:sz w:val="24"/>
          <w:szCs w:val="24"/>
        </w:rPr>
        <w:t xml:space="preserve"> // </w:t>
      </w:r>
      <w:r w:rsidR="005F2D35" w:rsidRPr="005F2D35">
        <w:rPr>
          <w:rFonts w:asciiTheme="minorEastAsia" w:hAnsiTheme="minorEastAsia" w:cs="굴림"/>
          <w:kern w:val="0"/>
          <w:szCs w:val="20"/>
        </w:rPr>
        <w:t xml:space="preserve">triangle </w:t>
      </w:r>
      <w:r w:rsidR="005F2D35" w:rsidRPr="005F2D35">
        <w:rPr>
          <w:rFonts w:asciiTheme="minorEastAsia" w:hAnsiTheme="minorEastAsia" w:cs="굴림" w:hint="eastAsia"/>
          <w:kern w:val="0"/>
          <w:szCs w:val="20"/>
        </w:rPr>
        <w:t>이라는 클래스 선언</w:t>
      </w:r>
    </w:p>
    <w:p w14:paraId="727F3F25" w14:textId="77777777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F2D35">
        <w:rPr>
          <w:rFonts w:ascii="굴림" w:eastAsia="굴림" w:hAnsi="굴림" w:cs="굴림"/>
          <w:kern w:val="0"/>
          <w:sz w:val="24"/>
          <w:szCs w:val="24"/>
        </w:rPr>
        <w:tab/>
        <w:t>pass</w:t>
      </w:r>
    </w:p>
    <w:p w14:paraId="16A65373" w14:textId="77777777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5DC1090" w14:textId="7D0F23E8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F2D35">
        <w:rPr>
          <w:rFonts w:ascii="굴림" w:eastAsia="굴림" w:hAnsi="굴림" w:cs="굴림"/>
          <w:b/>
          <w:bCs/>
          <w:color w:val="4472C4" w:themeColor="accent1"/>
          <w:kern w:val="0"/>
          <w:sz w:val="24"/>
          <w:szCs w:val="24"/>
        </w:rPr>
        <w:t>tri1</w:t>
      </w:r>
      <w:r w:rsidRPr="005F2D35">
        <w:rPr>
          <w:rFonts w:ascii="굴림" w:eastAsia="굴림" w:hAnsi="굴림" w:cs="굴림"/>
          <w:kern w:val="0"/>
          <w:sz w:val="24"/>
          <w:szCs w:val="24"/>
        </w:rPr>
        <w:t xml:space="preserve"> = Triangle(</w:t>
      </w:r>
      <w:proofErr w:type="gramStart"/>
      <w:r w:rsidRPr="005F2D35">
        <w:rPr>
          <w:rFonts w:ascii="굴림" w:eastAsia="굴림" w:hAnsi="굴림" w:cs="굴림"/>
          <w:kern w:val="0"/>
          <w:sz w:val="24"/>
          <w:szCs w:val="24"/>
        </w:rPr>
        <w:t>)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/</w:t>
      </w:r>
      <w:proofErr w:type="gramEnd"/>
      <w:r>
        <w:rPr>
          <w:rFonts w:ascii="굴림" w:eastAsia="굴림" w:hAnsi="굴림" w:cs="굴림"/>
          <w:kern w:val="0"/>
          <w:sz w:val="24"/>
          <w:szCs w:val="24"/>
        </w:rPr>
        <w:t xml:space="preserve">/ </w:t>
      </w:r>
      <w:r w:rsidRPr="005F2D35">
        <w:rPr>
          <w:rFonts w:asciiTheme="minorEastAsia" w:hAnsiTheme="minorEastAsia" w:cs="굴림" w:hint="eastAsia"/>
          <w:kern w:val="0"/>
          <w:szCs w:val="20"/>
        </w:rPr>
        <w:t>만들어 놓은 클래스로 객체를 생성</w:t>
      </w:r>
      <w:r w:rsidR="00821465">
        <w:rPr>
          <w:rFonts w:asciiTheme="minorEastAsia" w:hAnsiTheme="minorEastAsia" w:cs="굴림" w:hint="eastAsia"/>
          <w:kern w:val="0"/>
          <w:szCs w:val="20"/>
        </w:rPr>
        <w:t xml:space="preserve"> </w:t>
      </w:r>
    </w:p>
    <w:p w14:paraId="6674171D" w14:textId="77777777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F2D35">
        <w:rPr>
          <w:rFonts w:ascii="굴림" w:eastAsia="굴림" w:hAnsi="굴림" w:cs="굴림"/>
          <w:b/>
          <w:bCs/>
          <w:color w:val="4472C4" w:themeColor="accent1"/>
          <w:kern w:val="0"/>
          <w:sz w:val="24"/>
          <w:szCs w:val="24"/>
        </w:rPr>
        <w:t>tri2</w:t>
      </w:r>
      <w:r w:rsidRPr="005F2D35">
        <w:rPr>
          <w:rFonts w:ascii="굴림" w:eastAsia="굴림" w:hAnsi="굴림" w:cs="굴림"/>
          <w:kern w:val="0"/>
          <w:sz w:val="24"/>
          <w:szCs w:val="24"/>
        </w:rPr>
        <w:t xml:space="preserve"> = </w:t>
      </w:r>
      <w:proofErr w:type="gramStart"/>
      <w:r w:rsidRPr="005F2D35">
        <w:rPr>
          <w:rFonts w:ascii="굴림" w:eastAsia="굴림" w:hAnsi="굴림" w:cs="굴림"/>
          <w:kern w:val="0"/>
          <w:sz w:val="24"/>
          <w:szCs w:val="24"/>
        </w:rPr>
        <w:t>Triangle(</w:t>
      </w:r>
      <w:proofErr w:type="gramEnd"/>
      <w:r w:rsidRPr="005F2D35">
        <w:rPr>
          <w:rFonts w:ascii="굴림" w:eastAsia="굴림" w:hAnsi="굴림" w:cs="굴림"/>
          <w:kern w:val="0"/>
          <w:sz w:val="24"/>
          <w:szCs w:val="24"/>
        </w:rPr>
        <w:t>)</w:t>
      </w:r>
    </w:p>
    <w:p w14:paraId="0EA79339" w14:textId="77777777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F2D35">
        <w:rPr>
          <w:rFonts w:ascii="굴림" w:eastAsia="굴림" w:hAnsi="굴림" w:cs="굴림"/>
          <w:b/>
          <w:bCs/>
          <w:color w:val="4472C4" w:themeColor="accent1"/>
          <w:kern w:val="0"/>
          <w:sz w:val="24"/>
          <w:szCs w:val="24"/>
        </w:rPr>
        <w:t>tri3</w:t>
      </w:r>
      <w:r w:rsidRPr="005F2D35">
        <w:rPr>
          <w:rFonts w:ascii="굴림" w:eastAsia="굴림" w:hAnsi="굴림" w:cs="굴림"/>
          <w:kern w:val="0"/>
          <w:sz w:val="24"/>
          <w:szCs w:val="24"/>
        </w:rPr>
        <w:t xml:space="preserve"> = </w:t>
      </w:r>
      <w:proofErr w:type="gramStart"/>
      <w:r w:rsidRPr="005F2D35">
        <w:rPr>
          <w:rFonts w:ascii="굴림" w:eastAsia="굴림" w:hAnsi="굴림" w:cs="굴림"/>
          <w:kern w:val="0"/>
          <w:sz w:val="24"/>
          <w:szCs w:val="24"/>
        </w:rPr>
        <w:t>Triangle(</w:t>
      </w:r>
      <w:proofErr w:type="gramEnd"/>
      <w:r w:rsidRPr="005F2D35">
        <w:rPr>
          <w:rFonts w:ascii="굴림" w:eastAsia="굴림" w:hAnsi="굴림" w:cs="굴림"/>
          <w:kern w:val="0"/>
          <w:sz w:val="24"/>
          <w:szCs w:val="24"/>
        </w:rPr>
        <w:t>)</w:t>
      </w:r>
    </w:p>
    <w:p w14:paraId="1669BE6E" w14:textId="4D8E391F" w:rsidR="005F2D35" w:rsidRDefault="005F2D35" w:rsidP="007A613E">
      <w:pPr>
        <w:rPr>
          <w:rFonts w:ascii="굴림" w:eastAsia="굴림" w:hAnsi="굴림" w:cs="굴림"/>
          <w:kern w:val="0"/>
          <w:sz w:val="24"/>
          <w:szCs w:val="24"/>
        </w:rPr>
      </w:pPr>
      <w:r w:rsidRPr="005F2D35">
        <w:rPr>
          <w:rFonts w:ascii="굴림" w:eastAsia="굴림" w:hAnsi="굴림" w:cs="굴림"/>
          <w:b/>
          <w:bCs/>
          <w:color w:val="4472C4" w:themeColor="accent1"/>
          <w:kern w:val="0"/>
          <w:sz w:val="24"/>
          <w:szCs w:val="24"/>
        </w:rPr>
        <w:t>tri4</w:t>
      </w:r>
      <w:r w:rsidRPr="005F2D35">
        <w:rPr>
          <w:rFonts w:ascii="굴림" w:eastAsia="굴림" w:hAnsi="굴림" w:cs="굴림"/>
          <w:b/>
          <w:bCs/>
          <w:color w:val="4472C4" w:themeColor="accent1"/>
          <w:kern w:val="0"/>
          <w:sz w:val="28"/>
          <w:szCs w:val="28"/>
        </w:rPr>
        <w:t xml:space="preserve"> </w:t>
      </w:r>
      <w:r w:rsidRPr="005F2D35">
        <w:rPr>
          <w:rFonts w:ascii="굴림" w:eastAsia="굴림" w:hAnsi="굴림" w:cs="굴림"/>
          <w:kern w:val="0"/>
          <w:sz w:val="24"/>
          <w:szCs w:val="24"/>
        </w:rPr>
        <w:t xml:space="preserve">= </w:t>
      </w:r>
      <w:proofErr w:type="gramStart"/>
      <w:r w:rsidRPr="005F2D35">
        <w:rPr>
          <w:rFonts w:ascii="굴림" w:eastAsia="굴림" w:hAnsi="굴림" w:cs="굴림"/>
          <w:kern w:val="0"/>
          <w:sz w:val="24"/>
          <w:szCs w:val="24"/>
        </w:rPr>
        <w:t>Triangle(</w:t>
      </w:r>
      <w:proofErr w:type="gramEnd"/>
      <w:r w:rsidRPr="005F2D35">
        <w:rPr>
          <w:rFonts w:ascii="굴림" w:eastAsia="굴림" w:hAnsi="굴림" w:cs="굴림"/>
          <w:kern w:val="0"/>
          <w:sz w:val="24"/>
          <w:szCs w:val="24"/>
        </w:rPr>
        <w:t>)</w:t>
      </w:r>
    </w:p>
    <w:p w14:paraId="24A60F51" w14:textId="77777777" w:rsidR="005F2D35" w:rsidRDefault="005F2D35" w:rsidP="007A613E">
      <w:pPr>
        <w:rPr>
          <w:rFonts w:ascii="굴림" w:eastAsia="굴림" w:hAnsi="굴림" w:cs="굴림"/>
          <w:kern w:val="0"/>
          <w:sz w:val="24"/>
          <w:szCs w:val="24"/>
        </w:rPr>
      </w:pPr>
    </w:p>
    <w:p w14:paraId="66FC0C3A" w14:textId="49C346DF" w:rsidR="005F2D35" w:rsidRPr="005F2D35" w:rsidRDefault="005F2D35" w:rsidP="00B0504C">
      <w:pPr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-</w:t>
      </w:r>
      <w:r w:rsidRPr="005F2D35">
        <w:rPr>
          <w:rFonts w:ascii="굴림" w:eastAsia="굴림" w:hAnsi="굴림" w:cs="굴림"/>
          <w:kern w:val="0"/>
          <w:sz w:val="24"/>
          <w:szCs w:val="24"/>
        </w:rPr>
        <w:t xml:space="preserve">class </w:t>
      </w:r>
      <w:proofErr w:type="gramStart"/>
      <w:r w:rsidRPr="005F2D35">
        <w:rPr>
          <w:rFonts w:ascii="굴림" w:eastAsia="굴림" w:hAnsi="굴림" w:cs="굴림"/>
          <w:kern w:val="0"/>
          <w:sz w:val="24"/>
          <w:szCs w:val="24"/>
        </w:rPr>
        <w:t>Triangle :</w:t>
      </w:r>
      <w:proofErr w:type="gramEnd"/>
    </w:p>
    <w:p w14:paraId="6E6E0BD9" w14:textId="04DA191A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5F2D35">
        <w:rPr>
          <w:rFonts w:ascii="굴림" w:eastAsia="굴림" w:hAnsi="굴림" w:cs="굴림"/>
          <w:kern w:val="0"/>
          <w:sz w:val="24"/>
          <w:szCs w:val="24"/>
        </w:rPr>
        <w:tab/>
      </w:r>
      <w:r w:rsidRPr="005F2D35">
        <w:rPr>
          <w:rFonts w:ascii="굴림" w:eastAsia="굴림" w:hAnsi="굴림" w:cs="굴림"/>
          <w:b/>
          <w:bCs/>
          <w:color w:val="ED7D31" w:themeColor="accent2"/>
          <w:kern w:val="0"/>
          <w:sz w:val="24"/>
          <w:szCs w:val="24"/>
        </w:rPr>
        <w:t xml:space="preserve">height = </w:t>
      </w:r>
      <w:proofErr w:type="gramStart"/>
      <w:r w:rsidRPr="005F2D35">
        <w:rPr>
          <w:rFonts w:ascii="굴림" w:eastAsia="굴림" w:hAnsi="굴림" w:cs="굴림"/>
          <w:b/>
          <w:bCs/>
          <w:color w:val="ED7D31" w:themeColor="accent2"/>
          <w:kern w:val="0"/>
          <w:sz w:val="24"/>
          <w:szCs w:val="24"/>
        </w:rPr>
        <w:t>10</w:t>
      </w:r>
      <w:r>
        <w:rPr>
          <w:rFonts w:ascii="굴림" w:eastAsia="굴림" w:hAnsi="굴림" w:cs="굴림"/>
          <w:b/>
          <w:bCs/>
          <w:color w:val="ED7D31" w:themeColor="accent2"/>
          <w:kern w:val="0"/>
          <w:sz w:val="24"/>
          <w:szCs w:val="24"/>
        </w:rPr>
        <w:t xml:space="preserve"> </w:t>
      </w:r>
      <w:r w:rsidR="00821465">
        <w:rPr>
          <w:rFonts w:ascii="굴림" w:eastAsia="굴림" w:hAnsi="굴림" w:cs="굴림"/>
          <w:b/>
          <w:bCs/>
          <w:color w:val="ED7D31" w:themeColor="accent2"/>
          <w:kern w:val="0"/>
          <w:sz w:val="24"/>
          <w:szCs w:val="24"/>
        </w:rPr>
        <w:t xml:space="preserve"> </w:t>
      </w:r>
      <w:r w:rsidR="00821465">
        <w:rPr>
          <w:rFonts w:asciiTheme="minorEastAsia" w:hAnsiTheme="minorEastAsia" w:cs="굴림"/>
          <w:kern w:val="0"/>
          <w:szCs w:val="20"/>
        </w:rPr>
        <w:t>/</w:t>
      </w:r>
      <w:proofErr w:type="gramEnd"/>
      <w:r w:rsidR="00821465">
        <w:rPr>
          <w:rFonts w:asciiTheme="minorEastAsia" w:hAnsiTheme="minorEastAsia" w:cs="굴림"/>
          <w:kern w:val="0"/>
          <w:szCs w:val="20"/>
        </w:rPr>
        <w:t>/</w:t>
      </w:r>
      <w:r w:rsidR="00821465">
        <w:rPr>
          <w:rFonts w:asciiTheme="minorEastAsia" w:hAnsiTheme="minorEastAsia" w:cs="굴림" w:hint="eastAsia"/>
          <w:kern w:val="0"/>
          <w:szCs w:val="20"/>
        </w:rPr>
        <w:t>클래스 변수</w:t>
      </w:r>
    </w:p>
    <w:p w14:paraId="0EC96A90" w14:textId="77777777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bCs/>
          <w:color w:val="ED7D31" w:themeColor="accent2"/>
          <w:kern w:val="0"/>
          <w:sz w:val="24"/>
          <w:szCs w:val="24"/>
        </w:rPr>
      </w:pPr>
      <w:r w:rsidRPr="005F2D35">
        <w:rPr>
          <w:rFonts w:ascii="굴림" w:eastAsia="굴림" w:hAnsi="굴림" w:cs="굴림"/>
          <w:b/>
          <w:bCs/>
          <w:color w:val="ED7D31" w:themeColor="accent2"/>
          <w:kern w:val="0"/>
          <w:sz w:val="24"/>
          <w:szCs w:val="24"/>
        </w:rPr>
        <w:tab/>
        <w:t>bottom = 4</w:t>
      </w:r>
    </w:p>
    <w:p w14:paraId="6009CAFC" w14:textId="77777777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2BD19FC" w14:textId="77777777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F2D35">
        <w:rPr>
          <w:rFonts w:ascii="굴림" w:eastAsia="굴림" w:hAnsi="굴림" w:cs="굴림"/>
          <w:kern w:val="0"/>
          <w:sz w:val="24"/>
          <w:szCs w:val="24"/>
        </w:rPr>
        <w:t xml:space="preserve">tri1 = </w:t>
      </w:r>
      <w:proofErr w:type="gramStart"/>
      <w:r w:rsidRPr="005F2D35">
        <w:rPr>
          <w:rFonts w:ascii="굴림" w:eastAsia="굴림" w:hAnsi="굴림" w:cs="굴림"/>
          <w:kern w:val="0"/>
          <w:sz w:val="24"/>
          <w:szCs w:val="24"/>
        </w:rPr>
        <w:t>Triangle(</w:t>
      </w:r>
      <w:proofErr w:type="gramEnd"/>
      <w:r w:rsidRPr="005F2D35">
        <w:rPr>
          <w:rFonts w:ascii="굴림" w:eastAsia="굴림" w:hAnsi="굴림" w:cs="굴림"/>
          <w:kern w:val="0"/>
          <w:sz w:val="24"/>
          <w:szCs w:val="24"/>
        </w:rPr>
        <w:t>)</w:t>
      </w:r>
    </w:p>
    <w:p w14:paraId="5B9ABCBA" w14:textId="77777777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5F2D35">
        <w:rPr>
          <w:rFonts w:ascii="굴림" w:eastAsia="굴림" w:hAnsi="굴림" w:cs="굴림"/>
          <w:kern w:val="0"/>
          <w:sz w:val="24"/>
          <w:szCs w:val="24"/>
        </w:rPr>
        <w:t>print(</w:t>
      </w:r>
      <w:proofErr w:type="gramEnd"/>
      <w:r w:rsidRPr="005F2D35">
        <w:rPr>
          <w:rFonts w:ascii="굴림" w:eastAsia="굴림" w:hAnsi="굴림" w:cs="굴림"/>
          <w:kern w:val="0"/>
          <w:sz w:val="24"/>
          <w:szCs w:val="24"/>
        </w:rPr>
        <w:t>tri1.</w:t>
      </w:r>
      <w:r w:rsidRPr="005F2D35">
        <w:rPr>
          <w:rFonts w:ascii="굴림" w:eastAsia="굴림" w:hAnsi="굴림" w:cs="굴림"/>
          <w:b/>
          <w:bCs/>
          <w:color w:val="ED7D31" w:themeColor="accent2"/>
          <w:kern w:val="0"/>
          <w:sz w:val="24"/>
          <w:szCs w:val="24"/>
        </w:rPr>
        <w:t>height</w:t>
      </w:r>
      <w:r w:rsidRPr="005F2D35">
        <w:rPr>
          <w:rFonts w:ascii="굴림" w:eastAsia="굴림" w:hAnsi="굴림" w:cs="굴림"/>
          <w:kern w:val="0"/>
          <w:sz w:val="24"/>
          <w:szCs w:val="24"/>
        </w:rPr>
        <w:t>)</w:t>
      </w:r>
    </w:p>
    <w:p w14:paraId="70D2A862" w14:textId="6382C56E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5F2D35">
        <w:rPr>
          <w:rFonts w:ascii="굴림" w:eastAsia="굴림" w:hAnsi="굴림" w:cs="굴림"/>
          <w:kern w:val="0"/>
          <w:sz w:val="24"/>
          <w:szCs w:val="24"/>
        </w:rPr>
        <w:t>print(</w:t>
      </w:r>
      <w:proofErr w:type="gramEnd"/>
      <w:r w:rsidRPr="005F2D35">
        <w:rPr>
          <w:rFonts w:ascii="굴림" w:eastAsia="굴림" w:hAnsi="굴림" w:cs="굴림"/>
          <w:kern w:val="0"/>
          <w:sz w:val="24"/>
          <w:szCs w:val="24"/>
        </w:rPr>
        <w:t>tri1.</w:t>
      </w:r>
      <w:r w:rsidRPr="005F2D35">
        <w:rPr>
          <w:rFonts w:ascii="굴림" w:eastAsia="굴림" w:hAnsi="굴림" w:cs="굴림"/>
          <w:b/>
          <w:bCs/>
          <w:color w:val="ED7D31" w:themeColor="accent2"/>
          <w:kern w:val="0"/>
          <w:sz w:val="24"/>
          <w:szCs w:val="24"/>
        </w:rPr>
        <w:t>bottom</w:t>
      </w:r>
      <w:r w:rsidRPr="005F2D35">
        <w:rPr>
          <w:rFonts w:ascii="굴림" w:eastAsia="굴림" w:hAnsi="굴림" w:cs="굴림"/>
          <w:kern w:val="0"/>
          <w:sz w:val="24"/>
          <w:szCs w:val="24"/>
        </w:rPr>
        <w:t>)</w:t>
      </w:r>
    </w:p>
    <w:p w14:paraId="5C92B568" w14:textId="77777777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F2D35">
        <w:rPr>
          <w:rFonts w:ascii="굴림" w:eastAsia="굴림" w:hAnsi="굴림" w:cs="굴림"/>
          <w:kern w:val="0"/>
          <w:sz w:val="24"/>
          <w:szCs w:val="24"/>
        </w:rPr>
        <w:t xml:space="preserve">tri2 = </w:t>
      </w:r>
      <w:proofErr w:type="gramStart"/>
      <w:r w:rsidRPr="005F2D35">
        <w:rPr>
          <w:rFonts w:ascii="굴림" w:eastAsia="굴림" w:hAnsi="굴림" w:cs="굴림"/>
          <w:kern w:val="0"/>
          <w:sz w:val="24"/>
          <w:szCs w:val="24"/>
        </w:rPr>
        <w:t>Triangle(</w:t>
      </w:r>
      <w:proofErr w:type="gramEnd"/>
      <w:r w:rsidRPr="005F2D35">
        <w:rPr>
          <w:rFonts w:ascii="굴림" w:eastAsia="굴림" w:hAnsi="굴림" w:cs="굴림"/>
          <w:kern w:val="0"/>
          <w:sz w:val="24"/>
          <w:szCs w:val="24"/>
        </w:rPr>
        <w:t>)</w:t>
      </w:r>
    </w:p>
    <w:p w14:paraId="03462FBA" w14:textId="77777777" w:rsidR="005F2D35" w:rsidRPr="005F2D35" w:rsidRDefault="005F2D35" w:rsidP="005F2D3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5F2D35">
        <w:rPr>
          <w:rFonts w:ascii="굴림" w:eastAsia="굴림" w:hAnsi="굴림" w:cs="굴림"/>
          <w:kern w:val="0"/>
          <w:sz w:val="24"/>
          <w:szCs w:val="24"/>
        </w:rPr>
        <w:t>print(</w:t>
      </w:r>
      <w:proofErr w:type="gramEnd"/>
      <w:r w:rsidRPr="005F2D35">
        <w:rPr>
          <w:rFonts w:ascii="굴림" w:eastAsia="굴림" w:hAnsi="굴림" w:cs="굴림"/>
          <w:kern w:val="0"/>
          <w:sz w:val="24"/>
          <w:szCs w:val="24"/>
        </w:rPr>
        <w:t>tri2.</w:t>
      </w:r>
      <w:r w:rsidRPr="005F2D35">
        <w:rPr>
          <w:rFonts w:ascii="굴림" w:eastAsia="굴림" w:hAnsi="굴림" w:cs="굴림"/>
          <w:b/>
          <w:bCs/>
          <w:color w:val="ED7D31" w:themeColor="accent2"/>
          <w:kern w:val="0"/>
          <w:sz w:val="24"/>
          <w:szCs w:val="24"/>
        </w:rPr>
        <w:t>height</w:t>
      </w:r>
      <w:r w:rsidRPr="005F2D35">
        <w:rPr>
          <w:rFonts w:ascii="굴림" w:eastAsia="굴림" w:hAnsi="굴림" w:cs="굴림"/>
          <w:kern w:val="0"/>
          <w:sz w:val="24"/>
          <w:szCs w:val="24"/>
        </w:rPr>
        <w:t>)</w:t>
      </w:r>
    </w:p>
    <w:p w14:paraId="37BAE30F" w14:textId="7FD66A27" w:rsidR="005F2D35" w:rsidRDefault="005F2D35" w:rsidP="005F2D35">
      <w:pPr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5F2D35">
        <w:rPr>
          <w:rFonts w:ascii="굴림" w:eastAsia="굴림" w:hAnsi="굴림" w:cs="굴림"/>
          <w:kern w:val="0"/>
          <w:sz w:val="24"/>
          <w:szCs w:val="24"/>
        </w:rPr>
        <w:t>print(</w:t>
      </w:r>
      <w:proofErr w:type="gramEnd"/>
      <w:r w:rsidRPr="005F2D35">
        <w:rPr>
          <w:rFonts w:ascii="굴림" w:eastAsia="굴림" w:hAnsi="굴림" w:cs="굴림"/>
          <w:kern w:val="0"/>
          <w:sz w:val="24"/>
          <w:szCs w:val="24"/>
        </w:rPr>
        <w:t>tri2.</w:t>
      </w:r>
      <w:r w:rsidRPr="00821465">
        <w:rPr>
          <w:rFonts w:ascii="굴림" w:eastAsia="굴림" w:hAnsi="굴림" w:cs="굴림"/>
          <w:b/>
          <w:bCs/>
          <w:color w:val="ED7D31" w:themeColor="accent2"/>
          <w:kern w:val="0"/>
          <w:sz w:val="24"/>
          <w:szCs w:val="24"/>
        </w:rPr>
        <w:t>bottom</w:t>
      </w:r>
      <w:r w:rsidRPr="005F2D35">
        <w:rPr>
          <w:rFonts w:ascii="굴림" w:eastAsia="굴림" w:hAnsi="굴림" w:cs="굴림"/>
          <w:kern w:val="0"/>
          <w:sz w:val="24"/>
          <w:szCs w:val="24"/>
        </w:rPr>
        <w:t>)</w:t>
      </w:r>
    </w:p>
    <w:p w14:paraId="5FB34B15" w14:textId="2D642145" w:rsidR="00821465" w:rsidRDefault="00821465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lastRenderedPageBreak/>
        <w:t>- 클래스 변수: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클래스 안에 선언된 변수</w:t>
      </w:r>
    </w:p>
    <w:p w14:paraId="755D1A0C" w14:textId="497C8505" w:rsidR="00821465" w:rsidRDefault="00821465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클래스 변수는 같은 </w:t>
      </w:r>
      <w:proofErr w:type="gramStart"/>
      <w:r>
        <w:rPr>
          <w:rFonts w:asciiTheme="minorEastAsia" w:hAnsiTheme="minorEastAsia" w:cs="굴림" w:hint="eastAsia"/>
          <w:kern w:val="0"/>
          <w:szCs w:val="20"/>
        </w:rPr>
        <w:t>클래스 끼리</w:t>
      </w:r>
      <w:proofErr w:type="gramEnd"/>
      <w:r>
        <w:rPr>
          <w:rFonts w:asciiTheme="minorEastAsia" w:hAnsiTheme="minorEastAsia" w:cs="굴림" w:hint="eastAsia"/>
          <w:kern w:val="0"/>
          <w:szCs w:val="20"/>
        </w:rPr>
        <w:t xml:space="preserve"> 만들어진 인스턴스끼리 공유하고 접근 가능한 변수</w:t>
      </w:r>
    </w:p>
    <w:p w14:paraId="4907F824" w14:textId="3770E5AC" w:rsidR="00821465" w:rsidRDefault="00821465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선언된 객체로 클래스 변수를 접근하려면 객체이름.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변수이름 형식으로 작성</w:t>
      </w:r>
    </w:p>
    <w:p w14:paraId="7572F97F" w14:textId="77777777" w:rsidR="00821465" w:rsidRDefault="00821465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객체에서 클래스 변수 값 변경 </w:t>
      </w:r>
      <w:r>
        <w:rPr>
          <w:rFonts w:asciiTheme="minorEastAsia" w:hAnsiTheme="minorEastAsia" w:cs="굴림"/>
          <w:kern w:val="0"/>
          <w:szCs w:val="20"/>
        </w:rPr>
        <w:t xml:space="preserve">-&gt; </w:t>
      </w:r>
      <w:r>
        <w:rPr>
          <w:rFonts w:asciiTheme="minorEastAsia" w:hAnsiTheme="minorEastAsia" w:cs="굴림" w:hint="eastAsia"/>
          <w:kern w:val="0"/>
          <w:szCs w:val="20"/>
        </w:rPr>
        <w:t xml:space="preserve">클래스에 영향 </w:t>
      </w:r>
      <w:r>
        <w:rPr>
          <w:rFonts w:asciiTheme="minorEastAsia" w:hAnsiTheme="minorEastAsia" w:cs="굴림"/>
          <w:kern w:val="0"/>
          <w:szCs w:val="20"/>
        </w:rPr>
        <w:t>X</w:t>
      </w:r>
      <w:r>
        <w:rPr>
          <w:rFonts w:asciiTheme="minorEastAsia" w:hAnsiTheme="minorEastAsia" w:cs="굴림" w:hint="eastAsia"/>
          <w:kern w:val="0"/>
          <w:szCs w:val="20"/>
        </w:rPr>
        <w:t xml:space="preserve"> </w:t>
      </w:r>
    </w:p>
    <w:p w14:paraId="27FAC21C" w14:textId="11169319" w:rsidR="00821465" w:rsidRDefault="00821465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kern w:val="0"/>
          <w:szCs w:val="20"/>
        </w:rPr>
        <w:t xml:space="preserve">- </w:t>
      </w:r>
      <w:r>
        <w:rPr>
          <w:rFonts w:asciiTheme="minorEastAsia" w:hAnsiTheme="minorEastAsia" w:cs="굴림" w:hint="eastAsia"/>
          <w:kern w:val="0"/>
          <w:szCs w:val="20"/>
        </w:rPr>
        <w:t xml:space="preserve">클래스에서 클래스 변수 변경 </w:t>
      </w:r>
      <w:r>
        <w:rPr>
          <w:rFonts w:asciiTheme="minorEastAsia" w:hAnsiTheme="minorEastAsia" w:cs="굴림"/>
          <w:kern w:val="0"/>
          <w:szCs w:val="20"/>
        </w:rPr>
        <w:t xml:space="preserve">-&gt; </w:t>
      </w:r>
      <w:r>
        <w:rPr>
          <w:rFonts w:asciiTheme="minorEastAsia" w:hAnsiTheme="minorEastAsia" w:cs="굴림" w:hint="eastAsia"/>
          <w:kern w:val="0"/>
          <w:szCs w:val="20"/>
        </w:rPr>
        <w:t xml:space="preserve">객체에서 불러오는 클래스 변수에 영향 </w:t>
      </w:r>
      <w:r>
        <w:rPr>
          <w:rFonts w:asciiTheme="minorEastAsia" w:hAnsiTheme="minorEastAsia" w:cs="굴림"/>
          <w:kern w:val="0"/>
          <w:szCs w:val="20"/>
        </w:rPr>
        <w:t>O</w:t>
      </w:r>
    </w:p>
    <w:p w14:paraId="2A15E998" w14:textId="4E0300BC" w:rsidR="00B0504C" w:rsidRDefault="00B0504C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&lt;실습&gt;</w:t>
      </w:r>
    </w:p>
    <w:p w14:paraId="6BD985D8" w14:textId="4CA50A0C" w:rsidR="00821465" w:rsidRDefault="00821465" w:rsidP="005F2D35">
      <w:pPr>
        <w:rPr>
          <w:rFonts w:asciiTheme="minorEastAsia" w:hAnsiTheme="minorEastAsia" w:cs="굴림"/>
          <w:kern w:val="0"/>
          <w:szCs w:val="20"/>
        </w:rPr>
      </w:pPr>
      <w:r w:rsidRPr="0082146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49EB1803" wp14:editId="06C1BE8D">
            <wp:extent cx="4290060" cy="2751513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9622" cy="276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5695" w14:textId="5B6551B2" w:rsidR="00821465" w:rsidRDefault="00821465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kern w:val="0"/>
          <w:szCs w:val="20"/>
        </w:rPr>
        <w:t xml:space="preserve">3) </w:t>
      </w:r>
      <w:r>
        <w:rPr>
          <w:rFonts w:asciiTheme="minorEastAsia" w:hAnsiTheme="minorEastAsia" w:cs="굴림" w:hint="eastAsia"/>
          <w:kern w:val="0"/>
          <w:szCs w:val="20"/>
        </w:rPr>
        <w:t>인스턴스 변수와 메소드</w:t>
      </w:r>
    </w:p>
    <w:p w14:paraId="3C967269" w14:textId="59B78342" w:rsidR="00821465" w:rsidRDefault="00821465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메소드: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클래스 안에서 어떠한 기능을 수행하는 함수 </w:t>
      </w:r>
      <w:r>
        <w:rPr>
          <w:rFonts w:asciiTheme="minorEastAsia" w:hAnsiTheme="minorEastAsia" w:cs="굴림"/>
          <w:kern w:val="0"/>
          <w:szCs w:val="20"/>
        </w:rPr>
        <w:t xml:space="preserve">-&gt; </w:t>
      </w:r>
      <w:r>
        <w:rPr>
          <w:rFonts w:asciiTheme="minorEastAsia" w:hAnsiTheme="minorEastAsia" w:cs="굴림" w:hint="eastAsia"/>
          <w:kern w:val="0"/>
          <w:szCs w:val="20"/>
        </w:rPr>
        <w:t>객체 정보를 지정할 수 있음</w:t>
      </w:r>
    </w:p>
    <w:p w14:paraId="70335F88" w14:textId="6F42FEDF" w:rsidR="00821465" w:rsidRDefault="00821465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메소드 함수는 사용자가 전달 인자를 입력하지 않는 매개변수 </w:t>
      </w:r>
      <w:r>
        <w:rPr>
          <w:rFonts w:asciiTheme="minorEastAsia" w:hAnsiTheme="minorEastAsia" w:cs="굴림"/>
          <w:kern w:val="0"/>
          <w:szCs w:val="20"/>
        </w:rPr>
        <w:t>self</w:t>
      </w:r>
      <w:r>
        <w:rPr>
          <w:rFonts w:asciiTheme="minorEastAsia" w:hAnsiTheme="minorEastAsia" w:cs="굴림" w:hint="eastAsia"/>
          <w:kern w:val="0"/>
          <w:szCs w:val="20"/>
        </w:rPr>
        <w:t>를 사용한다</w:t>
      </w:r>
    </w:p>
    <w:p w14:paraId="7838A49F" w14:textId="49321ECE" w:rsidR="00821465" w:rsidRDefault="00821465" w:rsidP="005F2D35">
      <w:pPr>
        <w:rPr>
          <w:rFonts w:asciiTheme="minorEastAsia" w:hAnsiTheme="minorEastAsia" w:cs="굴림"/>
          <w:kern w:val="0"/>
          <w:szCs w:val="20"/>
        </w:rPr>
      </w:pPr>
      <w:r w:rsidRPr="0082146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62096D61" wp14:editId="1EB60D8A">
            <wp:extent cx="4458086" cy="2705334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E342" w14:textId="2A20D0A4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kern w:val="0"/>
          <w:szCs w:val="20"/>
        </w:rPr>
        <w:lastRenderedPageBreak/>
        <w:t xml:space="preserve">- </w:t>
      </w:r>
      <w:proofErr w:type="spellStart"/>
      <w:r>
        <w:rPr>
          <w:rFonts w:asciiTheme="minorEastAsia" w:hAnsiTheme="minorEastAsia" w:cs="굴림" w:hint="eastAsia"/>
          <w:kern w:val="0"/>
          <w:szCs w:val="20"/>
        </w:rPr>
        <w:t>s</w:t>
      </w:r>
      <w:r>
        <w:rPr>
          <w:rFonts w:asciiTheme="minorEastAsia" w:hAnsiTheme="minorEastAsia" w:cs="굴림"/>
          <w:kern w:val="0"/>
          <w:szCs w:val="20"/>
        </w:rPr>
        <w:t>e</w:t>
      </w:r>
      <w:r>
        <w:rPr>
          <w:rFonts w:asciiTheme="minorEastAsia" w:hAnsiTheme="minorEastAsia" w:cs="굴림" w:hint="eastAsia"/>
          <w:kern w:val="0"/>
          <w:szCs w:val="20"/>
        </w:rPr>
        <w:t>t</w:t>
      </w:r>
      <w:r>
        <w:rPr>
          <w:rFonts w:asciiTheme="minorEastAsia" w:hAnsiTheme="minorEastAsia" w:cs="굴림"/>
          <w:kern w:val="0"/>
          <w:szCs w:val="20"/>
        </w:rPr>
        <w:t>Data</w:t>
      </w:r>
      <w:proofErr w:type="spellEnd"/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메소드의 매개변수 </w:t>
      </w:r>
      <w:r>
        <w:rPr>
          <w:rFonts w:asciiTheme="minorEastAsia" w:hAnsiTheme="minorEastAsia" w:cs="굴림"/>
          <w:kern w:val="0"/>
          <w:szCs w:val="20"/>
        </w:rPr>
        <w:t>self</w:t>
      </w:r>
      <w:r>
        <w:rPr>
          <w:rFonts w:asciiTheme="minorEastAsia" w:hAnsiTheme="minorEastAsia" w:cs="굴림" w:hint="eastAsia"/>
          <w:kern w:val="0"/>
          <w:szCs w:val="20"/>
        </w:rPr>
        <w:t xml:space="preserve">는 객체 </w:t>
      </w:r>
      <w:proofErr w:type="spellStart"/>
      <w:r>
        <w:rPr>
          <w:rFonts w:asciiTheme="minorEastAsia" w:hAnsiTheme="minorEastAsia" w:cs="굴림"/>
          <w:kern w:val="0"/>
          <w:szCs w:val="20"/>
        </w:rPr>
        <w:t>tril</w:t>
      </w:r>
      <w:proofErr w:type="spellEnd"/>
      <w:r>
        <w:rPr>
          <w:rFonts w:asciiTheme="minorEastAsia" w:hAnsiTheme="minorEastAsia" w:cs="굴림" w:hint="eastAsia"/>
          <w:kern w:val="0"/>
          <w:szCs w:val="20"/>
        </w:rPr>
        <w:t>을 전달받아</w:t>
      </w:r>
      <w:r>
        <w:rPr>
          <w:rFonts w:asciiTheme="minorEastAsia" w:hAnsiTheme="minorEastAsia" w:cs="굴림"/>
          <w:kern w:val="0"/>
          <w:szCs w:val="20"/>
        </w:rPr>
        <w:t xml:space="preserve"> b, h</w:t>
      </w:r>
      <w:r>
        <w:rPr>
          <w:rFonts w:asciiTheme="minorEastAsia" w:hAnsiTheme="minorEastAsia" w:cs="굴림" w:hint="eastAsia"/>
          <w:kern w:val="0"/>
          <w:szCs w:val="20"/>
        </w:rPr>
        <w:t xml:space="preserve">에 </w:t>
      </w:r>
      <w:r>
        <w:rPr>
          <w:rFonts w:asciiTheme="minorEastAsia" w:hAnsiTheme="minorEastAsia" w:cs="굴림"/>
          <w:kern w:val="0"/>
          <w:szCs w:val="20"/>
        </w:rPr>
        <w:t xml:space="preserve">4, 5를 </w:t>
      </w:r>
      <w:r>
        <w:rPr>
          <w:rFonts w:asciiTheme="minorEastAsia" w:hAnsiTheme="minorEastAsia" w:cs="굴림" w:hint="eastAsia"/>
          <w:kern w:val="0"/>
          <w:szCs w:val="20"/>
        </w:rPr>
        <w:t>할당하는 역할을 수행</w:t>
      </w:r>
    </w:p>
    <w:p w14:paraId="14FE8C4C" w14:textId="49975C2E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kern w:val="0"/>
          <w:szCs w:val="20"/>
        </w:rPr>
        <w:t xml:space="preserve">- </w:t>
      </w:r>
      <w:proofErr w:type="spellStart"/>
      <w:proofErr w:type="gramStart"/>
      <w:r>
        <w:rPr>
          <w:rFonts w:asciiTheme="minorEastAsia" w:hAnsiTheme="minorEastAsia" w:cs="굴림" w:hint="eastAsia"/>
          <w:kern w:val="0"/>
          <w:szCs w:val="20"/>
        </w:rPr>
        <w:t>s</w:t>
      </w:r>
      <w:r>
        <w:rPr>
          <w:rFonts w:asciiTheme="minorEastAsia" w:hAnsiTheme="minorEastAsia" w:cs="굴림"/>
          <w:kern w:val="0"/>
          <w:szCs w:val="20"/>
        </w:rPr>
        <w:t>elf.b</w:t>
      </w:r>
      <w:proofErr w:type="spellEnd"/>
      <w:proofErr w:type="gramEnd"/>
      <w:r>
        <w:rPr>
          <w:rFonts w:asciiTheme="minorEastAsia" w:hAnsiTheme="minorEastAsia" w:cs="굴림"/>
          <w:kern w:val="0"/>
          <w:szCs w:val="20"/>
        </w:rPr>
        <w:t>=</w:t>
      </w:r>
      <w:r>
        <w:rPr>
          <w:rFonts w:asciiTheme="minorEastAsia" w:hAnsiTheme="minorEastAsia" w:cs="굴림" w:hint="eastAsia"/>
          <w:kern w:val="0"/>
          <w:szCs w:val="20"/>
        </w:rPr>
        <w:t>b</w:t>
      </w:r>
      <w:r>
        <w:rPr>
          <w:rFonts w:asciiTheme="minorEastAsia" w:hAnsiTheme="minorEastAsia" w:cs="굴림"/>
          <w:kern w:val="0"/>
          <w:szCs w:val="20"/>
        </w:rPr>
        <w:t xml:space="preserve"> = </w:t>
      </w:r>
      <w:proofErr w:type="spellStart"/>
      <w:r>
        <w:rPr>
          <w:rFonts w:asciiTheme="minorEastAsia" w:hAnsiTheme="minorEastAsia" w:cs="굴림"/>
          <w:kern w:val="0"/>
          <w:szCs w:val="20"/>
        </w:rPr>
        <w:t>tril.b</w:t>
      </w:r>
      <w:proofErr w:type="spellEnd"/>
      <w:r>
        <w:rPr>
          <w:rFonts w:asciiTheme="minorEastAsia" w:hAnsiTheme="minorEastAsia" w:cs="굴림"/>
          <w:kern w:val="0"/>
          <w:szCs w:val="20"/>
        </w:rPr>
        <w:t xml:space="preserve">=b </w:t>
      </w:r>
      <w:r>
        <w:rPr>
          <w:rFonts w:asciiTheme="minorEastAsia" w:hAnsiTheme="minorEastAsia" w:cs="굴림" w:hint="eastAsia"/>
          <w:kern w:val="0"/>
          <w:szCs w:val="20"/>
        </w:rPr>
        <w:t>일맥상통</w:t>
      </w:r>
    </w:p>
    <w:p w14:paraId="72B6FCB1" w14:textId="54C96650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kern w:val="0"/>
          <w:szCs w:val="20"/>
        </w:rPr>
        <w:t xml:space="preserve">- </w:t>
      </w:r>
      <w:proofErr w:type="gramStart"/>
      <w:r>
        <w:rPr>
          <w:rFonts w:asciiTheme="minorEastAsia" w:hAnsiTheme="minorEastAsia" w:cs="굴림" w:hint="eastAsia"/>
          <w:kern w:val="0"/>
          <w:szCs w:val="20"/>
        </w:rPr>
        <w:t>s</w:t>
      </w:r>
      <w:r>
        <w:rPr>
          <w:rFonts w:asciiTheme="minorEastAsia" w:hAnsiTheme="minorEastAsia" w:cs="굴림"/>
          <w:kern w:val="0"/>
          <w:szCs w:val="20"/>
        </w:rPr>
        <w:t>elf.</w:t>
      </w:r>
      <w:r>
        <w:rPr>
          <w:rFonts w:asciiTheme="minorEastAsia" w:hAnsiTheme="minorEastAsia" w:cs="굴림" w:hint="eastAsia"/>
          <w:kern w:val="0"/>
          <w:szCs w:val="20"/>
        </w:rPr>
        <w:t>변수이름</w:t>
      </w:r>
      <w:proofErr w:type="gramEnd"/>
      <w:r>
        <w:rPr>
          <w:rFonts w:asciiTheme="minorEastAsia" w:hAnsiTheme="minorEastAsia" w:cs="굴림" w:hint="eastAsia"/>
          <w:kern w:val="0"/>
          <w:szCs w:val="20"/>
        </w:rPr>
        <w:t xml:space="preserve"> 형식으로 객체필드에 저장한 변수는 </w:t>
      </w:r>
      <w:proofErr w:type="spellStart"/>
      <w:r>
        <w:rPr>
          <w:rFonts w:asciiTheme="minorEastAsia" w:hAnsiTheme="minorEastAsia" w:cs="굴림"/>
          <w:kern w:val="0"/>
          <w:szCs w:val="20"/>
        </w:rPr>
        <w:t>tril.b</w:t>
      </w:r>
      <w:proofErr w:type="spellEnd"/>
      <w:r>
        <w:rPr>
          <w:rFonts w:asciiTheme="minorEastAsia" w:hAnsiTheme="minorEastAsia" w:cs="굴림" w:hint="eastAsia"/>
          <w:kern w:val="0"/>
          <w:szCs w:val="20"/>
        </w:rPr>
        <w:t>와 같은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형식으로 값을 가져올 수 있다.</w:t>
      </w:r>
    </w:p>
    <w:p w14:paraId="22D49D1B" w14:textId="62E9FDE3" w:rsidR="00821465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kern w:val="0"/>
          <w:szCs w:val="20"/>
        </w:rPr>
        <w:t xml:space="preserve">- </w:t>
      </w:r>
      <w:proofErr w:type="gramStart"/>
      <w:r>
        <w:rPr>
          <w:rFonts w:asciiTheme="minorEastAsia" w:hAnsiTheme="minorEastAsia" w:cs="굴림"/>
          <w:kern w:val="0"/>
          <w:szCs w:val="20"/>
        </w:rPr>
        <w:t>self.</w:t>
      </w:r>
      <w:r>
        <w:rPr>
          <w:rFonts w:asciiTheme="minorEastAsia" w:hAnsiTheme="minorEastAsia" w:cs="굴림" w:hint="eastAsia"/>
          <w:kern w:val="0"/>
          <w:szCs w:val="20"/>
        </w:rPr>
        <w:t>변수이름</w:t>
      </w:r>
      <w:proofErr w:type="gramEnd"/>
      <w:r>
        <w:rPr>
          <w:rFonts w:asciiTheme="minorEastAsia" w:hAnsiTheme="minorEastAsia" w:cs="굴림"/>
          <w:kern w:val="0"/>
          <w:szCs w:val="20"/>
        </w:rPr>
        <w:t xml:space="preserve"> = </w:t>
      </w:r>
      <w:r>
        <w:rPr>
          <w:rFonts w:asciiTheme="minorEastAsia" w:hAnsiTheme="minorEastAsia" w:cs="굴림" w:hint="eastAsia"/>
          <w:kern w:val="0"/>
          <w:szCs w:val="20"/>
        </w:rPr>
        <w:t>인스턴스 변수</w:t>
      </w:r>
    </w:p>
    <w:p w14:paraId="45BDD637" w14:textId="089CDEF6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클래스 변수와 인스턴스 변수의 예제</w:t>
      </w:r>
    </w:p>
    <w:p w14:paraId="05223559" w14:textId="112FBE19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 w:rsidRPr="00E3590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58AB8E4F" wp14:editId="1B934003">
            <wp:extent cx="3162300" cy="3557588"/>
            <wp:effectExtent l="0" t="0" r="0" b="508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65283" cy="35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843E" w14:textId="3EABB411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kern w:val="0"/>
          <w:szCs w:val="20"/>
        </w:rPr>
        <w:t xml:space="preserve">4) </w:t>
      </w:r>
      <w:r>
        <w:rPr>
          <w:rFonts w:asciiTheme="minorEastAsia" w:hAnsiTheme="minorEastAsia" w:cs="굴림" w:hint="eastAsia"/>
          <w:kern w:val="0"/>
          <w:szCs w:val="20"/>
        </w:rPr>
        <w:t>생성자와 메소드</w:t>
      </w:r>
    </w:p>
    <w:p w14:paraId="5C27CD89" w14:textId="11A5701B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생성자: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객체 생성과 동시에 초기값을 설정하는 메소드</w:t>
      </w:r>
    </w:p>
    <w:p w14:paraId="12CA7FD9" w14:textId="164938F1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기본 생성자는 클래스를 선언할 때 자동으로 만들어지며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객체를 만들 때 자동으로 실행된다.</w:t>
      </w:r>
    </w:p>
    <w:p w14:paraId="121A2CC7" w14:textId="41B05BB8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 w:rsidRPr="00E3590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25BB74DE" wp14:editId="2FB61835">
            <wp:extent cx="2795260" cy="2265680"/>
            <wp:effectExtent l="0" t="0" r="5715" b="127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6093" cy="22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581E" w14:textId="78384398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lastRenderedPageBreak/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생성자는 이름을 마음대로 설정할 수 있는 메소드와 달리 </w:t>
      </w:r>
      <w:r>
        <w:rPr>
          <w:rFonts w:asciiTheme="minorEastAsia" w:hAnsiTheme="minorEastAsia" w:cs="굴림"/>
          <w:kern w:val="0"/>
          <w:szCs w:val="20"/>
        </w:rPr>
        <w:t>__</w:t>
      </w:r>
      <w:proofErr w:type="spellStart"/>
      <w:r>
        <w:rPr>
          <w:rFonts w:asciiTheme="minorEastAsia" w:hAnsiTheme="minorEastAsia" w:cs="굴림"/>
          <w:kern w:val="0"/>
          <w:szCs w:val="20"/>
        </w:rPr>
        <w:t>init</w:t>
      </w:r>
      <w:proofErr w:type="spellEnd"/>
      <w:r>
        <w:rPr>
          <w:rFonts w:asciiTheme="minorEastAsia" w:hAnsiTheme="minorEastAsia" w:cs="굴림"/>
          <w:kern w:val="0"/>
          <w:szCs w:val="20"/>
        </w:rPr>
        <w:t>__</w:t>
      </w:r>
      <w:r>
        <w:rPr>
          <w:rFonts w:asciiTheme="minorEastAsia" w:hAnsiTheme="minorEastAsia" w:cs="굴림" w:hint="eastAsia"/>
          <w:kern w:val="0"/>
          <w:szCs w:val="20"/>
        </w:rPr>
        <w:t>라는 이름 사용</w:t>
      </w:r>
    </w:p>
    <w:p w14:paraId="21860D0A" w14:textId="17B82483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 w:rsidRPr="00E3590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737AE6E9" wp14:editId="21B6E35B">
            <wp:extent cx="3197403" cy="2933700"/>
            <wp:effectExtent l="0" t="0" r="3175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05834" cy="29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7C7A" w14:textId="710FE6D7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인스턴스 메소드:</w:t>
      </w:r>
      <w:r>
        <w:rPr>
          <w:rFonts w:asciiTheme="minorEastAsia" w:hAnsiTheme="minorEastAsia" w:cs="굴림"/>
          <w:kern w:val="0"/>
          <w:szCs w:val="20"/>
        </w:rPr>
        <w:t xml:space="preserve"> self</w:t>
      </w:r>
      <w:r>
        <w:rPr>
          <w:rFonts w:asciiTheme="minorEastAsia" w:hAnsiTheme="minorEastAsia" w:cs="굴림" w:hint="eastAsia"/>
          <w:kern w:val="0"/>
          <w:szCs w:val="20"/>
        </w:rPr>
        <w:t>로 인스턴스의 영역에 접근하는 메소드</w:t>
      </w:r>
    </w:p>
    <w:p w14:paraId="0A17A9FD" w14:textId="0953826E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정적 메소드:</w:t>
      </w:r>
      <w:r>
        <w:rPr>
          <w:rFonts w:asciiTheme="minorEastAsia" w:hAnsiTheme="minorEastAsia" w:cs="굴림"/>
          <w:kern w:val="0"/>
          <w:szCs w:val="20"/>
        </w:rPr>
        <w:t xml:space="preserve"> self </w:t>
      </w:r>
      <w:r>
        <w:rPr>
          <w:rFonts w:asciiTheme="minorEastAsia" w:hAnsiTheme="minorEastAsia" w:cs="굴림" w:hint="eastAsia"/>
          <w:kern w:val="0"/>
          <w:szCs w:val="20"/>
        </w:rPr>
        <w:t>매개변수를 갖고 있지 않는 메소드</w:t>
      </w:r>
    </w:p>
    <w:p w14:paraId="63BF6C95" w14:textId="27AFB0D5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kern w:val="0"/>
          <w:szCs w:val="20"/>
        </w:rPr>
        <w:t xml:space="preserve">- </w:t>
      </w:r>
      <w:r>
        <w:rPr>
          <w:rFonts w:asciiTheme="minorEastAsia" w:hAnsiTheme="minorEastAsia" w:cs="굴림" w:hint="eastAsia"/>
          <w:kern w:val="0"/>
          <w:szCs w:val="20"/>
        </w:rPr>
        <w:t xml:space="preserve">정적 메소드는 </w:t>
      </w:r>
      <w:r>
        <w:rPr>
          <w:rFonts w:asciiTheme="minorEastAsia" w:hAnsiTheme="minorEastAsia" w:cs="굴림"/>
          <w:kern w:val="0"/>
          <w:szCs w:val="20"/>
        </w:rPr>
        <w:t>@staticmethod</w:t>
      </w:r>
      <w:r>
        <w:rPr>
          <w:rFonts w:asciiTheme="minorEastAsia" w:hAnsiTheme="minorEastAsia" w:cs="굴림" w:hint="eastAsia"/>
          <w:kern w:val="0"/>
          <w:szCs w:val="20"/>
        </w:rPr>
        <w:t>라고 표시해야 한다.</w:t>
      </w:r>
    </w:p>
    <w:p w14:paraId="1A1F9753" w14:textId="6FDBC7E5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클래스 메소드: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클래스 변수에 접근할 때 사용하며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굴림" w:hint="eastAsia"/>
          <w:kern w:val="0"/>
          <w:szCs w:val="20"/>
        </w:rPr>
        <w:t>c</w:t>
      </w:r>
      <w:r>
        <w:rPr>
          <w:rFonts w:asciiTheme="minorEastAsia" w:hAnsiTheme="minorEastAsia" w:cs="굴림"/>
          <w:kern w:val="0"/>
          <w:szCs w:val="20"/>
        </w:rPr>
        <w:t>ls</w:t>
      </w:r>
      <w:proofErr w:type="spellEnd"/>
      <w:r>
        <w:rPr>
          <w:rFonts w:asciiTheme="minorEastAsia" w:hAnsiTheme="minorEastAsia" w:cs="굴림" w:hint="eastAsia"/>
          <w:kern w:val="0"/>
          <w:szCs w:val="20"/>
        </w:rPr>
        <w:t>로 클래스 변수를 전달받는다.</w:t>
      </w:r>
    </w:p>
    <w:p w14:paraId="5D908936" w14:textId="4A3815F1" w:rsidR="00E35907" w:rsidRDefault="00E35907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 </w:t>
      </w:r>
      <w:r>
        <w:rPr>
          <w:rFonts w:asciiTheme="minorEastAsia" w:hAnsiTheme="minorEastAsia" w:cs="굴림"/>
          <w:kern w:val="0"/>
          <w:szCs w:val="20"/>
        </w:rPr>
        <w:t xml:space="preserve">-&gt; </w:t>
      </w:r>
      <w:r>
        <w:rPr>
          <w:rFonts w:asciiTheme="minorEastAsia" w:hAnsiTheme="minorEastAsia" w:cs="굴림" w:hint="eastAsia"/>
          <w:kern w:val="0"/>
          <w:szCs w:val="20"/>
        </w:rPr>
        <w:t>인스턴스 필드에 접근하지 않을 때 정적 메소드나 클래스 메소드를 사용</w:t>
      </w:r>
      <w:r w:rsidR="00EE22C6">
        <w:rPr>
          <w:rFonts w:asciiTheme="minorEastAsia" w:hAnsiTheme="minorEastAsia" w:cs="굴림" w:hint="eastAsia"/>
          <w:kern w:val="0"/>
          <w:szCs w:val="20"/>
        </w:rPr>
        <w:t>,</w:t>
      </w:r>
      <w:r w:rsidR="00EE22C6">
        <w:rPr>
          <w:rFonts w:asciiTheme="minorEastAsia" w:hAnsiTheme="minorEastAsia" w:cs="굴림"/>
          <w:kern w:val="0"/>
          <w:szCs w:val="20"/>
        </w:rPr>
        <w:t xml:space="preserve"> </w:t>
      </w:r>
      <w:r w:rsidR="00EE22C6">
        <w:rPr>
          <w:rFonts w:asciiTheme="minorEastAsia" w:hAnsiTheme="minorEastAsia" w:cs="굴림" w:hint="eastAsia"/>
          <w:kern w:val="0"/>
          <w:szCs w:val="20"/>
        </w:rPr>
        <w:t>특히 클래스 변수에 접근해야 할 때 클래스 메소드로 접근하는 것이 용이함</w:t>
      </w:r>
    </w:p>
    <w:p w14:paraId="2EC733DC" w14:textId="0DEEE95D" w:rsidR="00EE22C6" w:rsidRDefault="00EE22C6" w:rsidP="005F2D35">
      <w:pPr>
        <w:rPr>
          <w:rFonts w:asciiTheme="minorEastAsia" w:hAnsiTheme="minorEastAsia" w:cs="굴림"/>
          <w:kern w:val="0"/>
          <w:szCs w:val="20"/>
        </w:rPr>
      </w:pPr>
      <w:r w:rsidRPr="00EE22C6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3C23BF60" wp14:editId="5112D901">
            <wp:extent cx="2849245" cy="3368040"/>
            <wp:effectExtent l="0" t="0" r="8255" b="381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547" cy="33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2C6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2A1CB839" wp14:editId="36CDBAD6">
            <wp:extent cx="2849880" cy="1075690"/>
            <wp:effectExtent l="0" t="0" r="762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0973" cy="10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B65A" w14:textId="1B7138EB" w:rsidR="00EE22C6" w:rsidRDefault="00EE22C6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lastRenderedPageBreak/>
        <w:t>5</w:t>
      </w:r>
      <w:r>
        <w:rPr>
          <w:rFonts w:asciiTheme="minorEastAsia" w:hAnsiTheme="minorEastAsia" w:cs="굴림"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kern w:val="0"/>
          <w:szCs w:val="20"/>
        </w:rPr>
        <w:t>클래스 상속</w:t>
      </w:r>
    </w:p>
    <w:p w14:paraId="4740D7A3" w14:textId="1D9D67AD" w:rsidR="00EE22C6" w:rsidRDefault="00EE22C6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도형을 예로 든다면)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삼각형은 도형의 고유 특징을 물려받아 사용하고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정삼각형은 삼각형의 고유 특징을 물려받아 사용한다 </w:t>
      </w:r>
    </w:p>
    <w:p w14:paraId="61A14A30" w14:textId="2A4C2C00" w:rsidR="00EE22C6" w:rsidRDefault="00EE22C6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kern w:val="0"/>
          <w:szCs w:val="20"/>
        </w:rPr>
        <w:t xml:space="preserve">-&gt; </w:t>
      </w:r>
      <w:r>
        <w:rPr>
          <w:rFonts w:asciiTheme="minorEastAsia" w:hAnsiTheme="minorEastAsia" w:cs="굴림" w:hint="eastAsia"/>
          <w:kern w:val="0"/>
          <w:szCs w:val="20"/>
        </w:rPr>
        <w:t>정삼각형 클래스는 삼각형 클래스를 상속받았다</w:t>
      </w:r>
    </w:p>
    <w:p w14:paraId="45AD9F7F" w14:textId="5385B7C9" w:rsidR="00EE22C6" w:rsidRDefault="00EE22C6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&gt; </w:t>
      </w:r>
      <w:r>
        <w:rPr>
          <w:rFonts w:asciiTheme="minorEastAsia" w:hAnsiTheme="minorEastAsia" w:cs="굴림" w:hint="eastAsia"/>
          <w:kern w:val="0"/>
          <w:szCs w:val="20"/>
        </w:rPr>
        <w:t>정삼각형 클래스는 삼각형 클래스를 부모 클래스로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부르고 반대로는 자식 클래스라고 부른다</w:t>
      </w:r>
    </w:p>
    <w:p w14:paraId="4BE889F6" w14:textId="6ECB6B8C" w:rsidR="00EE22C6" w:rsidRDefault="00273432" w:rsidP="005F2D35">
      <w:pPr>
        <w:rPr>
          <w:rFonts w:asciiTheme="minorEastAsia" w:hAnsiTheme="minorEastAsia" w:cs="굴림"/>
          <w:kern w:val="0"/>
          <w:szCs w:val="20"/>
        </w:rPr>
      </w:pPr>
      <w:r w:rsidRPr="00273432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7931282D" wp14:editId="127E562D">
            <wp:extent cx="2217420" cy="3906882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21314" cy="39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32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43E072FA" wp14:editId="223DEB5D">
            <wp:extent cx="2407920" cy="3909191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32011" cy="39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87B6" w14:textId="77777777" w:rsidR="00AF236E" w:rsidRDefault="00273432" w:rsidP="005F2D35">
      <w:pPr>
        <w:rPr>
          <w:rFonts w:asciiTheme="minorEastAsia" w:hAnsiTheme="minorEastAsia" w:cs="굴림"/>
          <w:kern w:val="0"/>
          <w:szCs w:val="20"/>
        </w:rPr>
      </w:pPr>
      <w:r w:rsidRPr="00273432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0DA2819B" wp14:editId="5C9877D9">
            <wp:extent cx="2255520" cy="3027581"/>
            <wp:effectExtent l="0" t="0" r="0" b="190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71149" cy="30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CBDF" w14:textId="52E07273" w:rsidR="001420AF" w:rsidRDefault="001420AF" w:rsidP="005F2D35">
      <w:pPr>
        <w:rPr>
          <w:rFonts w:asciiTheme="minorEastAsia" w:hAnsiTheme="minorEastAsia" w:cs="굴림"/>
          <w:kern w:val="0"/>
          <w:szCs w:val="20"/>
        </w:rPr>
      </w:pPr>
      <w:r w:rsidRPr="001420AF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3EBA3674" wp14:editId="1BE8F3DF">
            <wp:extent cx="3175113" cy="746760"/>
            <wp:effectExtent l="0" t="0" r="635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98877" cy="7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A297" w14:textId="0875F679" w:rsidR="001420AF" w:rsidRDefault="001420AF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부모 클래스에서 선언된 클래스 메소드는 자식 클래스의 인스턴스의 클래스 변수를 참조</w:t>
      </w:r>
    </w:p>
    <w:p w14:paraId="307D23C6" w14:textId="5AA30868" w:rsidR="001420AF" w:rsidRDefault="001420AF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클래스 메소드는 부모 클래스에서 클래스 메소드를 실행 o</w:t>
      </w:r>
      <w:r>
        <w:rPr>
          <w:rFonts w:asciiTheme="minorEastAsia" w:hAnsiTheme="minorEastAsia" w:cs="굴림"/>
          <w:kern w:val="0"/>
          <w:szCs w:val="20"/>
        </w:rPr>
        <w:t xml:space="preserve">r </w:t>
      </w:r>
      <w:r>
        <w:rPr>
          <w:rFonts w:asciiTheme="minorEastAsia" w:hAnsiTheme="minorEastAsia" w:cs="굴림" w:hint="eastAsia"/>
          <w:kern w:val="0"/>
          <w:szCs w:val="20"/>
        </w:rPr>
        <w:t>자식클래스 변수에 접근할 때 사용</w:t>
      </w:r>
    </w:p>
    <w:p w14:paraId="3B86651C" w14:textId="27694D30" w:rsidR="001420AF" w:rsidRDefault="001420AF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kern w:val="0"/>
          <w:szCs w:val="20"/>
        </w:rPr>
        <w:t xml:space="preserve">- </w:t>
      </w:r>
      <w:r>
        <w:rPr>
          <w:rFonts w:asciiTheme="minorEastAsia" w:hAnsiTheme="minorEastAsia" w:cs="굴림" w:hint="eastAsia"/>
          <w:kern w:val="0"/>
          <w:szCs w:val="20"/>
        </w:rPr>
        <w:t>자식 클래스로 생성한 인스턴스는 부모 클래스의 메소드에 접근 가능</w:t>
      </w:r>
    </w:p>
    <w:p w14:paraId="0DC2F538" w14:textId="33D92D39" w:rsidR="001420AF" w:rsidRDefault="001420AF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부모 클래스로 생성한 메소드는 자식 클래스에 접근 불가능</w:t>
      </w:r>
    </w:p>
    <w:p w14:paraId="2DA8C03F" w14:textId="16793928" w:rsidR="001420AF" w:rsidRDefault="001420AF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메소드: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자식 클래스에서 부모 클래스의 메소드를 재정의하는 것</w:t>
      </w:r>
    </w:p>
    <w:p w14:paraId="43926D27" w14:textId="3724C8FE" w:rsidR="001420AF" w:rsidRDefault="00AF236E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6</w:t>
      </w:r>
      <w:r>
        <w:rPr>
          <w:rFonts w:asciiTheme="minorEastAsia" w:hAnsiTheme="minorEastAsia" w:cs="굴림"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kern w:val="0"/>
          <w:szCs w:val="20"/>
        </w:rPr>
        <w:t>클래스 심화</w:t>
      </w:r>
    </w:p>
    <w:p w14:paraId="30DFD27B" w14:textId="04158ECF" w:rsidR="001420AF" w:rsidRDefault="001420AF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 객체 지향 프로그래밍에서 클래스는 다형성의 특징을 가진다.</w:t>
      </w:r>
    </w:p>
    <w:p w14:paraId="0ABFA4B4" w14:textId="274BF653" w:rsidR="001420AF" w:rsidRDefault="001420AF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같은 정보를 공유하는 인스턴스는 다형성을 가진다.</w:t>
      </w:r>
    </w:p>
    <w:p w14:paraId="283588C0" w14:textId="2607B69D" w:rsidR="001420AF" w:rsidRDefault="001420AF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부모 클래스를 여러 개 상속 가능</w:t>
      </w:r>
    </w:p>
    <w:p w14:paraId="10F55EBC" w14:textId="008D1C87" w:rsidR="001420AF" w:rsidRPr="001420AF" w:rsidRDefault="001420AF" w:rsidP="005F2D35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-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오버 로딩: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한 클래스 안에서 같은 이름의 메소드를 여러 번 선언하는 것</w:t>
      </w:r>
    </w:p>
    <w:sectPr w:rsidR="001420AF" w:rsidRPr="001420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A6BEB" w14:textId="77777777" w:rsidR="00383197" w:rsidRDefault="00383197" w:rsidP="00222731">
      <w:pPr>
        <w:spacing w:after="0" w:line="240" w:lineRule="auto"/>
      </w:pPr>
      <w:r>
        <w:separator/>
      </w:r>
    </w:p>
  </w:endnote>
  <w:endnote w:type="continuationSeparator" w:id="0">
    <w:p w14:paraId="583E555A" w14:textId="77777777" w:rsidR="00383197" w:rsidRDefault="00383197" w:rsidP="0022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5D8E0" w14:textId="77777777" w:rsidR="00383197" w:rsidRDefault="00383197" w:rsidP="00222731">
      <w:pPr>
        <w:spacing w:after="0" w:line="240" w:lineRule="auto"/>
      </w:pPr>
      <w:r>
        <w:separator/>
      </w:r>
    </w:p>
  </w:footnote>
  <w:footnote w:type="continuationSeparator" w:id="0">
    <w:p w14:paraId="76326BB1" w14:textId="77777777" w:rsidR="00383197" w:rsidRDefault="00383197" w:rsidP="00222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92"/>
    <w:rsid w:val="000156BF"/>
    <w:rsid w:val="00020605"/>
    <w:rsid w:val="0003570A"/>
    <w:rsid w:val="00043DDB"/>
    <w:rsid w:val="000D5FB0"/>
    <w:rsid w:val="00117AB9"/>
    <w:rsid w:val="00120C73"/>
    <w:rsid w:val="00131E1B"/>
    <w:rsid w:val="001373DF"/>
    <w:rsid w:val="001420AF"/>
    <w:rsid w:val="00153192"/>
    <w:rsid w:val="00155E40"/>
    <w:rsid w:val="00222731"/>
    <w:rsid w:val="00273432"/>
    <w:rsid w:val="00383197"/>
    <w:rsid w:val="003A0C6E"/>
    <w:rsid w:val="003B3EE0"/>
    <w:rsid w:val="003B5405"/>
    <w:rsid w:val="003F740E"/>
    <w:rsid w:val="00453C94"/>
    <w:rsid w:val="00544A50"/>
    <w:rsid w:val="0057491C"/>
    <w:rsid w:val="005F2D35"/>
    <w:rsid w:val="007A613E"/>
    <w:rsid w:val="00800F3E"/>
    <w:rsid w:val="00806614"/>
    <w:rsid w:val="00821465"/>
    <w:rsid w:val="008E5B2B"/>
    <w:rsid w:val="0096408E"/>
    <w:rsid w:val="00A035A4"/>
    <w:rsid w:val="00A360AE"/>
    <w:rsid w:val="00A572BA"/>
    <w:rsid w:val="00AA225A"/>
    <w:rsid w:val="00AE1805"/>
    <w:rsid w:val="00AF236E"/>
    <w:rsid w:val="00B0504C"/>
    <w:rsid w:val="00B1777E"/>
    <w:rsid w:val="00BA440F"/>
    <w:rsid w:val="00CC3840"/>
    <w:rsid w:val="00D0555B"/>
    <w:rsid w:val="00DE6460"/>
    <w:rsid w:val="00E05197"/>
    <w:rsid w:val="00E35907"/>
    <w:rsid w:val="00E40DB0"/>
    <w:rsid w:val="00E54DF8"/>
    <w:rsid w:val="00E86A96"/>
    <w:rsid w:val="00EB1E7A"/>
    <w:rsid w:val="00EE22C6"/>
    <w:rsid w:val="00EE7FA7"/>
    <w:rsid w:val="00F54AE8"/>
    <w:rsid w:val="00F5716F"/>
    <w:rsid w:val="00F77D9C"/>
    <w:rsid w:val="00FB4961"/>
    <w:rsid w:val="00FE5D9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D3FF"/>
  <w15:chartTrackingRefBased/>
  <w15:docId w15:val="{F66C54EC-3583-4819-8E84-328E4258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27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2731"/>
  </w:style>
  <w:style w:type="paragraph" w:styleId="a4">
    <w:name w:val="footer"/>
    <w:basedOn w:val="a"/>
    <w:link w:val="Char0"/>
    <w:uiPriority w:val="99"/>
    <w:unhideWhenUsed/>
    <w:rsid w:val="002227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92E2-27AF-48E9-848C-231273D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채은</dc:creator>
  <cp:keywords/>
  <dc:description/>
  <cp:lastModifiedBy>윤 채은</cp:lastModifiedBy>
  <cp:revision>2</cp:revision>
  <dcterms:created xsi:type="dcterms:W3CDTF">2020-06-09T06:10:00Z</dcterms:created>
  <dcterms:modified xsi:type="dcterms:W3CDTF">2020-06-09T06:10:00Z</dcterms:modified>
</cp:coreProperties>
</file>